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D091973"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4C0162">
        <w:rPr>
          <w:rFonts w:asciiTheme="majorHAnsi" w:hAnsiTheme="majorHAnsi"/>
          <w:color w:val="FFFFFF" w:themeColor="background1"/>
          <w:sz w:val="56"/>
          <w:szCs w:val="72"/>
        </w:rPr>
        <w:t>January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0334DB44" w14:textId="4D670816" w:rsidR="00E75EA3" w:rsidRPr="00E75EA3"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16239376" w:history="1">
        <w:r w:rsidR="00E75EA3" w:rsidRPr="00E75EA3">
          <w:rPr>
            <w:rStyle w:val="Hyperlink"/>
            <w:noProof/>
          </w:rPr>
          <w:t>Introduc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6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1DCC659F" w14:textId="248D560A" w:rsidR="00E75EA3" w:rsidRPr="00E75EA3" w:rsidRDefault="00C26226">
      <w:pPr>
        <w:pStyle w:val="TOC5"/>
        <w:tabs>
          <w:tab w:val="right" w:leader="dot" w:pos="5030"/>
        </w:tabs>
        <w:rPr>
          <w:rFonts w:eastAsiaTheme="minorEastAsia"/>
          <w:noProof/>
          <w:sz w:val="22"/>
          <w:lang w:eastAsia="zh-CN"/>
        </w:rPr>
      </w:pPr>
      <w:hyperlink w:anchor="_Toc516239377" w:history="1">
        <w:r w:rsidR="00E75EA3" w:rsidRPr="00E75EA3">
          <w:rPr>
            <w:rStyle w:val="Hyperlink"/>
            <w:noProof/>
          </w:rPr>
          <w:t>Service Level Agreement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7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456334CB" w14:textId="7CFA5C78" w:rsidR="00E75EA3" w:rsidRPr="00E75EA3" w:rsidRDefault="00C26226">
      <w:pPr>
        <w:pStyle w:val="TOC5"/>
        <w:tabs>
          <w:tab w:val="right" w:leader="dot" w:pos="5030"/>
        </w:tabs>
        <w:rPr>
          <w:rFonts w:eastAsiaTheme="minorEastAsia"/>
          <w:noProof/>
          <w:sz w:val="22"/>
          <w:lang w:eastAsia="zh-CN"/>
        </w:rPr>
      </w:pPr>
      <w:hyperlink w:anchor="_Toc516239378" w:history="1">
        <w:r w:rsidR="00E75EA3" w:rsidRPr="00E75EA3">
          <w:rPr>
            <w:rStyle w:val="Hyperlink"/>
            <w:noProof/>
          </w:rPr>
          <w:t>Applicable Online Services Terms and Updat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8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09ED2ACA" w14:textId="368D7431" w:rsidR="00E75EA3" w:rsidRPr="00E75EA3" w:rsidRDefault="00C26226">
      <w:pPr>
        <w:pStyle w:val="TOC5"/>
        <w:tabs>
          <w:tab w:val="right" w:leader="dot" w:pos="5030"/>
        </w:tabs>
        <w:rPr>
          <w:rFonts w:eastAsiaTheme="minorEastAsia"/>
          <w:noProof/>
          <w:sz w:val="22"/>
          <w:lang w:eastAsia="zh-CN"/>
        </w:rPr>
      </w:pPr>
      <w:hyperlink w:anchor="_Toc516239379" w:history="1">
        <w:r w:rsidR="00E75EA3" w:rsidRPr="00E75EA3">
          <w:rPr>
            <w:rStyle w:val="Hyperlink"/>
            <w:noProof/>
          </w:rPr>
          <w:t>Electronic Not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9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6A8F2F18" w14:textId="0C7D8A41" w:rsidR="00E75EA3" w:rsidRPr="00E75EA3" w:rsidRDefault="00C26226">
      <w:pPr>
        <w:pStyle w:val="TOC5"/>
        <w:tabs>
          <w:tab w:val="right" w:leader="dot" w:pos="5030"/>
        </w:tabs>
        <w:rPr>
          <w:rFonts w:eastAsiaTheme="minorEastAsia"/>
          <w:noProof/>
          <w:sz w:val="22"/>
          <w:lang w:eastAsia="zh-CN"/>
        </w:rPr>
      </w:pPr>
      <w:hyperlink w:anchor="_Toc516239380" w:history="1">
        <w:r w:rsidR="00E75EA3" w:rsidRPr="00E75EA3">
          <w:rPr>
            <w:rStyle w:val="Hyperlink"/>
            <w:noProof/>
          </w:rPr>
          <w:t>Prior Vers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0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120E8FE7" w14:textId="77C02719" w:rsidR="00E75EA3" w:rsidRPr="00E75EA3" w:rsidRDefault="00C26226">
      <w:pPr>
        <w:pStyle w:val="TOC1"/>
        <w:tabs>
          <w:tab w:val="right" w:leader="dot" w:pos="5030"/>
        </w:tabs>
        <w:rPr>
          <w:rFonts w:eastAsiaTheme="minorEastAsia"/>
          <w:b w:val="0"/>
          <w:caps w:val="0"/>
          <w:noProof/>
          <w:sz w:val="22"/>
          <w:lang w:eastAsia="zh-CN"/>
        </w:rPr>
      </w:pPr>
      <w:hyperlink w:anchor="_Toc516239381" w:history="1">
        <w:r w:rsidR="00E75EA3" w:rsidRPr="00E75EA3">
          <w:rPr>
            <w:rStyle w:val="Hyperlink"/>
            <w:noProof/>
          </w:rPr>
          <w:t>Defini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1 \h </w:instrText>
        </w:r>
        <w:r w:rsidR="00E75EA3" w:rsidRPr="00E75EA3">
          <w:rPr>
            <w:noProof/>
            <w:webHidden/>
          </w:rPr>
        </w:r>
        <w:r w:rsidR="00E75EA3" w:rsidRPr="00E75EA3">
          <w:rPr>
            <w:noProof/>
            <w:webHidden/>
          </w:rPr>
          <w:fldChar w:fldCharType="separate"/>
        </w:r>
        <w:r w:rsidR="00E75EA3" w:rsidRPr="00E75EA3">
          <w:rPr>
            <w:noProof/>
            <w:webHidden/>
          </w:rPr>
          <w:t>4</w:t>
        </w:r>
        <w:r w:rsidR="00E75EA3" w:rsidRPr="00E75EA3">
          <w:rPr>
            <w:noProof/>
            <w:webHidden/>
          </w:rPr>
          <w:fldChar w:fldCharType="end"/>
        </w:r>
      </w:hyperlink>
    </w:p>
    <w:p w14:paraId="53B33EC6" w14:textId="363F5DF2" w:rsidR="00E75EA3" w:rsidRPr="00E75EA3" w:rsidRDefault="00C26226">
      <w:pPr>
        <w:pStyle w:val="TOC1"/>
        <w:tabs>
          <w:tab w:val="right" w:leader="dot" w:pos="5030"/>
        </w:tabs>
        <w:rPr>
          <w:rFonts w:eastAsiaTheme="minorEastAsia"/>
          <w:b w:val="0"/>
          <w:caps w:val="0"/>
          <w:noProof/>
          <w:sz w:val="22"/>
          <w:lang w:eastAsia="zh-CN"/>
        </w:rPr>
      </w:pPr>
      <w:hyperlink w:anchor="_Toc516239382" w:history="1">
        <w:r w:rsidR="00E75EA3" w:rsidRPr="00E75EA3">
          <w:rPr>
            <w:rStyle w:val="Hyperlink"/>
            <w:noProof/>
          </w:rPr>
          <w:t>General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2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1E7C1211" w14:textId="6B0EDAA4" w:rsidR="00E75EA3" w:rsidRPr="00E75EA3" w:rsidRDefault="00C26226">
      <w:pPr>
        <w:pStyle w:val="TOC5"/>
        <w:tabs>
          <w:tab w:val="right" w:leader="dot" w:pos="5030"/>
        </w:tabs>
        <w:rPr>
          <w:rFonts w:eastAsiaTheme="minorEastAsia"/>
          <w:noProof/>
          <w:sz w:val="22"/>
          <w:lang w:eastAsia="zh-CN"/>
        </w:rPr>
      </w:pPr>
      <w:hyperlink w:anchor="_Toc516239383" w:history="1">
        <w:r w:rsidR="00E75EA3" w:rsidRPr="00E75EA3">
          <w:rPr>
            <w:rStyle w:val="Hyperlink"/>
            <w:noProof/>
          </w:rPr>
          <w:t>Licensing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3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18CDCB61" w14:textId="6BFD85CC" w:rsidR="00E75EA3" w:rsidRPr="00E75EA3" w:rsidRDefault="00C26226">
      <w:pPr>
        <w:pStyle w:val="TOC5"/>
        <w:tabs>
          <w:tab w:val="right" w:leader="dot" w:pos="5030"/>
        </w:tabs>
        <w:rPr>
          <w:rFonts w:eastAsiaTheme="minorEastAsia"/>
          <w:noProof/>
          <w:sz w:val="22"/>
          <w:lang w:eastAsia="zh-CN"/>
        </w:rPr>
      </w:pPr>
      <w:hyperlink w:anchor="_Toc516239384" w:history="1">
        <w:r w:rsidR="00E75EA3" w:rsidRPr="00E75EA3">
          <w:rPr>
            <w:rStyle w:val="Hyperlink"/>
            <w:noProof/>
          </w:rPr>
          <w:t>Using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4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29FFFA5E" w14:textId="17F1A84A" w:rsidR="00E75EA3" w:rsidRPr="00E75EA3" w:rsidRDefault="00C26226">
      <w:pPr>
        <w:pStyle w:val="TOC5"/>
        <w:tabs>
          <w:tab w:val="right" w:leader="dot" w:pos="5030"/>
        </w:tabs>
        <w:rPr>
          <w:rFonts w:eastAsiaTheme="minorEastAsia"/>
          <w:noProof/>
          <w:sz w:val="22"/>
          <w:lang w:eastAsia="zh-CN"/>
        </w:rPr>
      </w:pPr>
      <w:hyperlink w:anchor="_Toc516239385" w:history="1">
        <w:r w:rsidR="00E75EA3" w:rsidRPr="00E75EA3">
          <w:rPr>
            <w:rStyle w:val="Hyperlink"/>
            <w:noProof/>
          </w:rPr>
          <w:t>Use of Software with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5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5C34AF7B" w14:textId="6D5DEC65" w:rsidR="00E75EA3" w:rsidRPr="00E75EA3" w:rsidRDefault="00C26226">
      <w:pPr>
        <w:pStyle w:val="TOC5"/>
        <w:tabs>
          <w:tab w:val="right" w:leader="dot" w:pos="5030"/>
        </w:tabs>
        <w:rPr>
          <w:rFonts w:eastAsiaTheme="minorEastAsia"/>
          <w:noProof/>
          <w:sz w:val="22"/>
          <w:lang w:eastAsia="zh-CN"/>
        </w:rPr>
      </w:pPr>
      <w:hyperlink w:anchor="_Toc516239386" w:history="1">
        <w:r w:rsidR="00E75EA3" w:rsidRPr="00E75EA3">
          <w:rPr>
            <w:rStyle w:val="Hyperlink"/>
            <w:noProof/>
          </w:rPr>
          <w:t>Technical Limita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6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6C3CD886" w14:textId="0DBEF4BE" w:rsidR="00E75EA3" w:rsidRPr="00E75EA3" w:rsidRDefault="00C26226">
      <w:pPr>
        <w:pStyle w:val="TOC5"/>
        <w:tabs>
          <w:tab w:val="right" w:leader="dot" w:pos="5030"/>
        </w:tabs>
        <w:rPr>
          <w:rFonts w:eastAsiaTheme="minorEastAsia"/>
          <w:noProof/>
          <w:sz w:val="22"/>
          <w:lang w:eastAsia="zh-CN"/>
        </w:rPr>
      </w:pPr>
      <w:hyperlink w:anchor="_Toc516239387" w:history="1">
        <w:r w:rsidR="00E75EA3" w:rsidRPr="00E75EA3">
          <w:rPr>
            <w:rStyle w:val="Hyperlink"/>
            <w:noProof/>
          </w:rPr>
          <w:t>Import/Export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7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754B7A86" w14:textId="60BE751F" w:rsidR="00E75EA3" w:rsidRPr="00E75EA3" w:rsidRDefault="00C26226">
      <w:pPr>
        <w:pStyle w:val="TOC5"/>
        <w:tabs>
          <w:tab w:val="right" w:leader="dot" w:pos="5030"/>
        </w:tabs>
        <w:rPr>
          <w:rFonts w:eastAsiaTheme="minorEastAsia"/>
          <w:noProof/>
          <w:sz w:val="22"/>
          <w:lang w:eastAsia="zh-CN"/>
        </w:rPr>
      </w:pPr>
      <w:hyperlink w:anchor="_Toc516239388" w:history="1">
        <w:r w:rsidR="00E75EA3" w:rsidRPr="00E75EA3">
          <w:rPr>
            <w:rStyle w:val="Hyperlink"/>
            <w:noProof/>
          </w:rPr>
          <w:t>Font Component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8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6BA84B9B" w14:textId="09111C38" w:rsidR="00E75EA3" w:rsidRPr="00E75EA3" w:rsidRDefault="00C26226">
      <w:pPr>
        <w:pStyle w:val="TOC5"/>
        <w:tabs>
          <w:tab w:val="right" w:leader="dot" w:pos="5030"/>
        </w:tabs>
        <w:rPr>
          <w:rFonts w:eastAsiaTheme="minorEastAsia"/>
          <w:noProof/>
          <w:sz w:val="22"/>
          <w:lang w:eastAsia="zh-CN"/>
        </w:rPr>
      </w:pPr>
      <w:hyperlink w:anchor="_Toc516239389" w:history="1">
        <w:r w:rsidR="00E75EA3" w:rsidRPr="00E75EA3">
          <w:rPr>
            <w:rStyle w:val="Hyperlink"/>
            <w:noProof/>
          </w:rPr>
          <w:t>Changes to and Availability of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9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32696CED" w14:textId="7C730BDF" w:rsidR="00E75EA3" w:rsidRPr="00E75EA3" w:rsidRDefault="00C26226">
      <w:pPr>
        <w:pStyle w:val="TOC5"/>
        <w:tabs>
          <w:tab w:val="right" w:leader="dot" w:pos="5030"/>
        </w:tabs>
        <w:rPr>
          <w:rFonts w:eastAsiaTheme="minorEastAsia"/>
          <w:noProof/>
          <w:sz w:val="22"/>
          <w:lang w:eastAsia="zh-CN"/>
        </w:rPr>
      </w:pPr>
      <w:hyperlink w:anchor="_Toc516239390" w:history="1">
        <w:r w:rsidR="00E75EA3" w:rsidRPr="00E75EA3">
          <w:rPr>
            <w:rStyle w:val="Hyperlink"/>
            <w:noProof/>
          </w:rPr>
          <w:t>State secret representation and warranty</w:t>
        </w:r>
        <w:r w:rsidR="00E75EA3" w:rsidRPr="00E75EA3">
          <w:rPr>
            <w:rStyle w:val="Hyperlink"/>
            <w:rFonts w:ascii="Segoe Pro" w:eastAsiaTheme="minorHAnsi" w:hAnsi="Segoe Pro" w:cs="Arial"/>
            <w:bCs/>
            <w:i/>
            <w:iCs/>
            <w:noProof/>
          </w:rPr>
          <w:t>.</w:t>
        </w:r>
        <w:r w:rsidR="00E75EA3" w:rsidRPr="00E75EA3">
          <w:rPr>
            <w:rStyle w:val="Hyperlink"/>
            <w:noProof/>
          </w:rPr>
          <w:t xml:space="preserve">  </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0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11847E11" w14:textId="30C35499" w:rsidR="00E75EA3" w:rsidRPr="00E75EA3" w:rsidRDefault="00C26226">
      <w:pPr>
        <w:pStyle w:val="TOC5"/>
        <w:tabs>
          <w:tab w:val="right" w:leader="dot" w:pos="5030"/>
        </w:tabs>
        <w:rPr>
          <w:rFonts w:eastAsiaTheme="minorEastAsia"/>
          <w:noProof/>
          <w:sz w:val="22"/>
          <w:lang w:eastAsia="zh-CN"/>
        </w:rPr>
      </w:pPr>
      <w:hyperlink w:anchor="_Toc516239391" w:history="1">
        <w:r w:rsidR="00E75EA3" w:rsidRPr="00E75EA3">
          <w:rPr>
            <w:rStyle w:val="Hyperlink"/>
            <w:noProof/>
          </w:rPr>
          <w:t>Compliance with Law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1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22E50DF8" w14:textId="312FEC75" w:rsidR="00E75EA3" w:rsidRPr="00E75EA3" w:rsidRDefault="00C26226">
      <w:pPr>
        <w:pStyle w:val="TOC5"/>
        <w:tabs>
          <w:tab w:val="right" w:leader="dot" w:pos="5030"/>
        </w:tabs>
        <w:rPr>
          <w:rFonts w:eastAsiaTheme="minorEastAsia"/>
          <w:noProof/>
          <w:sz w:val="22"/>
          <w:lang w:eastAsia="zh-CN"/>
        </w:rPr>
      </w:pPr>
      <w:hyperlink w:anchor="_Toc516239392" w:history="1">
        <w:r w:rsidR="00E75EA3" w:rsidRPr="00E75EA3">
          <w:rPr>
            <w:rStyle w:val="Hyperlink"/>
            <w:noProof/>
          </w:rPr>
          <w:t>Other</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2 \h </w:instrText>
        </w:r>
        <w:r w:rsidR="00E75EA3" w:rsidRPr="00E75EA3">
          <w:rPr>
            <w:noProof/>
            <w:webHidden/>
          </w:rPr>
        </w:r>
        <w:r w:rsidR="00E75EA3" w:rsidRPr="00E75EA3">
          <w:rPr>
            <w:noProof/>
            <w:webHidden/>
          </w:rPr>
          <w:fldChar w:fldCharType="separate"/>
        </w:r>
        <w:r w:rsidR="00E75EA3" w:rsidRPr="00E75EA3">
          <w:rPr>
            <w:noProof/>
            <w:webHidden/>
          </w:rPr>
          <w:t>7</w:t>
        </w:r>
        <w:r w:rsidR="00E75EA3" w:rsidRPr="00E75EA3">
          <w:rPr>
            <w:noProof/>
            <w:webHidden/>
          </w:rPr>
          <w:fldChar w:fldCharType="end"/>
        </w:r>
      </w:hyperlink>
    </w:p>
    <w:p w14:paraId="4855BAFC" w14:textId="14A84774" w:rsidR="00E75EA3" w:rsidRPr="00E75EA3" w:rsidRDefault="00C26226">
      <w:pPr>
        <w:pStyle w:val="TOC1"/>
        <w:tabs>
          <w:tab w:val="right" w:leader="dot" w:pos="5030"/>
        </w:tabs>
        <w:rPr>
          <w:rFonts w:eastAsiaTheme="minorEastAsia"/>
          <w:b w:val="0"/>
          <w:caps w:val="0"/>
          <w:noProof/>
          <w:sz w:val="22"/>
          <w:lang w:eastAsia="zh-CN"/>
        </w:rPr>
      </w:pPr>
      <w:hyperlink w:anchor="_Toc516239393" w:history="1">
        <w:r w:rsidR="00E75EA3" w:rsidRPr="00E75EA3">
          <w:rPr>
            <w:rStyle w:val="Hyperlink"/>
            <w:noProof/>
          </w:rPr>
          <w:t>Data Protection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3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1BF331DC" w14:textId="4D6A1551" w:rsidR="00E75EA3" w:rsidRPr="00E75EA3" w:rsidRDefault="00C26226">
      <w:pPr>
        <w:pStyle w:val="TOC5"/>
        <w:tabs>
          <w:tab w:val="right" w:leader="dot" w:pos="5030"/>
        </w:tabs>
        <w:rPr>
          <w:rFonts w:eastAsiaTheme="minorEastAsia"/>
          <w:noProof/>
          <w:sz w:val="22"/>
          <w:lang w:eastAsia="zh-CN"/>
        </w:rPr>
      </w:pPr>
      <w:hyperlink w:anchor="_Toc516239394" w:history="1">
        <w:r w:rsidR="00E75EA3" w:rsidRPr="00E75EA3">
          <w:rPr>
            <w:rStyle w:val="Hyperlink"/>
            <w:noProof/>
          </w:rPr>
          <w:t>Scop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4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5BCC965E" w14:textId="179EFD3B" w:rsidR="00E75EA3" w:rsidRPr="00E75EA3" w:rsidRDefault="00C26226">
      <w:pPr>
        <w:pStyle w:val="TOC5"/>
        <w:tabs>
          <w:tab w:val="right" w:leader="dot" w:pos="5030"/>
        </w:tabs>
        <w:rPr>
          <w:rFonts w:eastAsiaTheme="minorEastAsia"/>
          <w:noProof/>
          <w:sz w:val="22"/>
          <w:lang w:eastAsia="zh-CN"/>
        </w:rPr>
      </w:pPr>
      <w:hyperlink w:anchor="_Toc516239395" w:history="1">
        <w:r w:rsidR="00E75EA3" w:rsidRPr="00E75EA3">
          <w:rPr>
            <w:rStyle w:val="Hyperlink"/>
            <w:noProof/>
          </w:rPr>
          <w:t>Processing of Customer Data; Ownership</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5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52B17EFF" w14:textId="1A4CF534" w:rsidR="00E75EA3" w:rsidRPr="00E75EA3" w:rsidRDefault="00C26226">
      <w:pPr>
        <w:pStyle w:val="TOC5"/>
        <w:tabs>
          <w:tab w:val="right" w:leader="dot" w:pos="5030"/>
        </w:tabs>
        <w:rPr>
          <w:rFonts w:eastAsiaTheme="minorEastAsia"/>
          <w:noProof/>
          <w:sz w:val="22"/>
          <w:lang w:eastAsia="zh-CN"/>
        </w:rPr>
      </w:pPr>
      <w:hyperlink w:anchor="_Toc516239396" w:history="1">
        <w:r w:rsidR="00E75EA3" w:rsidRPr="00E75EA3">
          <w:rPr>
            <w:rStyle w:val="Hyperlink"/>
            <w:noProof/>
          </w:rPr>
          <w:t>Disclosure of Customer Data</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6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7E61D739" w14:textId="1A152A23" w:rsidR="00E75EA3" w:rsidRPr="00E75EA3" w:rsidRDefault="00C26226">
      <w:pPr>
        <w:pStyle w:val="TOC5"/>
        <w:tabs>
          <w:tab w:val="right" w:leader="dot" w:pos="5030"/>
        </w:tabs>
        <w:rPr>
          <w:rFonts w:eastAsiaTheme="minorEastAsia"/>
          <w:noProof/>
          <w:sz w:val="22"/>
          <w:lang w:eastAsia="zh-CN"/>
        </w:rPr>
      </w:pPr>
      <w:hyperlink w:anchor="_Toc516239397" w:history="1">
        <w:r w:rsidR="00E75EA3" w:rsidRPr="00E75EA3">
          <w:rPr>
            <w:rStyle w:val="Hyperlink"/>
            <w:noProof/>
          </w:rPr>
          <w:t>Processing of Personal Data; GDPR</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7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0A8A96B4" w14:textId="5324E380" w:rsidR="00E75EA3" w:rsidRPr="00E75EA3" w:rsidRDefault="00C26226">
      <w:pPr>
        <w:pStyle w:val="TOC5"/>
        <w:tabs>
          <w:tab w:val="right" w:leader="dot" w:pos="5030"/>
        </w:tabs>
        <w:rPr>
          <w:rFonts w:eastAsiaTheme="minorEastAsia"/>
          <w:noProof/>
          <w:sz w:val="22"/>
          <w:lang w:eastAsia="zh-CN"/>
        </w:rPr>
      </w:pPr>
      <w:hyperlink w:anchor="_Toc516239398" w:history="1">
        <w:r w:rsidR="00E75EA3" w:rsidRPr="00E75EA3">
          <w:rPr>
            <w:rStyle w:val="Hyperlink"/>
            <w:noProof/>
          </w:rPr>
          <w:t>Data Security</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8 \h </w:instrText>
        </w:r>
        <w:r w:rsidR="00E75EA3" w:rsidRPr="00E75EA3">
          <w:rPr>
            <w:noProof/>
            <w:webHidden/>
          </w:rPr>
        </w:r>
        <w:r w:rsidR="00E75EA3" w:rsidRPr="00E75EA3">
          <w:rPr>
            <w:noProof/>
            <w:webHidden/>
          </w:rPr>
          <w:fldChar w:fldCharType="separate"/>
        </w:r>
        <w:r w:rsidR="00E75EA3" w:rsidRPr="00E75EA3">
          <w:rPr>
            <w:noProof/>
            <w:webHidden/>
          </w:rPr>
          <w:t>9</w:t>
        </w:r>
        <w:r w:rsidR="00E75EA3" w:rsidRPr="00E75EA3">
          <w:rPr>
            <w:noProof/>
            <w:webHidden/>
          </w:rPr>
          <w:fldChar w:fldCharType="end"/>
        </w:r>
      </w:hyperlink>
    </w:p>
    <w:p w14:paraId="01C42793" w14:textId="476E7F0D" w:rsidR="00E75EA3" w:rsidRPr="00E75EA3" w:rsidRDefault="00C26226">
      <w:pPr>
        <w:pStyle w:val="TOC5"/>
        <w:tabs>
          <w:tab w:val="right" w:leader="dot" w:pos="5030"/>
        </w:tabs>
        <w:rPr>
          <w:rFonts w:eastAsiaTheme="minorEastAsia"/>
          <w:noProof/>
          <w:sz w:val="22"/>
          <w:lang w:eastAsia="zh-CN"/>
        </w:rPr>
      </w:pPr>
      <w:hyperlink w:anchor="_Toc516239399" w:history="1">
        <w:r w:rsidR="00E75EA3" w:rsidRPr="00E75EA3">
          <w:rPr>
            <w:rStyle w:val="Hyperlink"/>
            <w:noProof/>
          </w:rPr>
          <w:t>Security Incident Notifica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9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5D2EDE02" w14:textId="71BD094A" w:rsidR="00E75EA3" w:rsidRPr="00E75EA3" w:rsidRDefault="00C26226">
      <w:pPr>
        <w:pStyle w:val="TOC5"/>
        <w:tabs>
          <w:tab w:val="right" w:leader="dot" w:pos="5030"/>
        </w:tabs>
        <w:rPr>
          <w:rFonts w:eastAsiaTheme="minorEastAsia"/>
          <w:noProof/>
          <w:sz w:val="22"/>
          <w:lang w:eastAsia="zh-CN"/>
        </w:rPr>
      </w:pPr>
      <w:hyperlink w:anchor="_Toc516239400" w:history="1">
        <w:r w:rsidR="00E75EA3" w:rsidRPr="00E75EA3">
          <w:rPr>
            <w:rStyle w:val="Hyperlink"/>
            <w:noProof/>
          </w:rPr>
          <w:t>Data Loca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0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6A07E7FD" w14:textId="63DDCEC8" w:rsidR="00E75EA3" w:rsidRPr="00E75EA3" w:rsidRDefault="00C26226">
      <w:pPr>
        <w:pStyle w:val="TOC5"/>
        <w:tabs>
          <w:tab w:val="right" w:leader="dot" w:pos="5030"/>
        </w:tabs>
        <w:rPr>
          <w:rFonts w:eastAsiaTheme="minorEastAsia"/>
          <w:noProof/>
          <w:sz w:val="22"/>
          <w:lang w:eastAsia="zh-CN"/>
        </w:rPr>
      </w:pPr>
      <w:hyperlink w:anchor="_Toc516239401" w:history="1">
        <w:r w:rsidR="00E75EA3" w:rsidRPr="00E75EA3">
          <w:rPr>
            <w:rStyle w:val="Hyperlink"/>
            <w:noProof/>
          </w:rPr>
          <w:t>Data Retention and Dele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1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4C5BD004" w14:textId="22F82979" w:rsidR="00E75EA3" w:rsidRPr="00E75EA3" w:rsidRDefault="00C26226">
      <w:pPr>
        <w:pStyle w:val="TOC5"/>
        <w:tabs>
          <w:tab w:val="right" w:leader="dot" w:pos="5030"/>
        </w:tabs>
        <w:rPr>
          <w:rFonts w:eastAsiaTheme="minorEastAsia"/>
          <w:noProof/>
          <w:sz w:val="22"/>
          <w:lang w:eastAsia="zh-CN"/>
        </w:rPr>
      </w:pPr>
      <w:hyperlink w:anchor="_Toc516239402" w:history="1">
        <w:r w:rsidR="00E75EA3" w:rsidRPr="00E75EA3">
          <w:rPr>
            <w:rStyle w:val="Hyperlink"/>
            <w:noProof/>
          </w:rPr>
          <w:t>Processor Confidentiality Commitment</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2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794813FF" w14:textId="5D4AC7DA" w:rsidR="00E75EA3" w:rsidRPr="00E75EA3" w:rsidRDefault="00C26226">
      <w:pPr>
        <w:pStyle w:val="TOC5"/>
        <w:tabs>
          <w:tab w:val="right" w:leader="dot" w:pos="5030"/>
        </w:tabs>
        <w:rPr>
          <w:rFonts w:eastAsiaTheme="minorEastAsia"/>
          <w:noProof/>
          <w:sz w:val="22"/>
          <w:lang w:eastAsia="zh-CN"/>
        </w:rPr>
      </w:pPr>
      <w:hyperlink w:anchor="_Toc516239403" w:history="1">
        <w:r w:rsidR="00E75EA3" w:rsidRPr="00E75EA3">
          <w:rPr>
            <w:rStyle w:val="Hyperlink"/>
            <w:noProof/>
          </w:rPr>
          <w:t>Notice and Controls on use of Subprocessor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3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5D342914" w14:textId="7F2DB4D7" w:rsidR="00E75EA3" w:rsidRPr="00E75EA3" w:rsidRDefault="00C26226">
      <w:pPr>
        <w:pStyle w:val="TOC5"/>
        <w:tabs>
          <w:tab w:val="right" w:leader="dot" w:pos="5030"/>
        </w:tabs>
        <w:rPr>
          <w:rFonts w:eastAsiaTheme="minorEastAsia"/>
          <w:noProof/>
          <w:sz w:val="22"/>
          <w:lang w:eastAsia="zh-CN"/>
        </w:rPr>
      </w:pPr>
      <w:hyperlink w:anchor="_Toc516239404" w:history="1">
        <w:r w:rsidR="00E75EA3" w:rsidRPr="00E75EA3">
          <w:rPr>
            <w:rStyle w:val="Hyperlink"/>
            <w:noProof/>
          </w:rPr>
          <w:t>How to Contact 21Vianet</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4 \h </w:instrText>
        </w:r>
        <w:r w:rsidR="00E75EA3" w:rsidRPr="00E75EA3">
          <w:rPr>
            <w:noProof/>
            <w:webHidden/>
          </w:rPr>
        </w:r>
        <w:r w:rsidR="00E75EA3" w:rsidRPr="00E75EA3">
          <w:rPr>
            <w:noProof/>
            <w:webHidden/>
          </w:rPr>
          <w:fldChar w:fldCharType="separate"/>
        </w:r>
        <w:r w:rsidR="00E75EA3" w:rsidRPr="00E75EA3">
          <w:rPr>
            <w:noProof/>
            <w:webHidden/>
          </w:rPr>
          <w:t>11</w:t>
        </w:r>
        <w:r w:rsidR="00E75EA3" w:rsidRPr="00E75EA3">
          <w:rPr>
            <w:noProof/>
            <w:webHidden/>
          </w:rPr>
          <w:fldChar w:fldCharType="end"/>
        </w:r>
      </w:hyperlink>
    </w:p>
    <w:p w14:paraId="3518BF74" w14:textId="357EF374" w:rsidR="00E75EA3" w:rsidRPr="00E75EA3" w:rsidRDefault="00C26226">
      <w:pPr>
        <w:pStyle w:val="TOC1"/>
        <w:tabs>
          <w:tab w:val="right" w:leader="dot" w:pos="5030"/>
        </w:tabs>
        <w:rPr>
          <w:rFonts w:eastAsiaTheme="minorEastAsia"/>
          <w:b w:val="0"/>
          <w:caps w:val="0"/>
          <w:noProof/>
          <w:sz w:val="22"/>
          <w:lang w:eastAsia="zh-CN"/>
        </w:rPr>
      </w:pPr>
      <w:hyperlink w:anchor="_Toc516239405" w:history="1">
        <w:r w:rsidR="00E75EA3" w:rsidRPr="00E75EA3">
          <w:rPr>
            <w:rStyle w:val="Hyperlink"/>
            <w:noProof/>
          </w:rPr>
          <w:t>Appendix A – Cor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5 \h </w:instrText>
        </w:r>
        <w:r w:rsidR="00E75EA3" w:rsidRPr="00E75EA3">
          <w:rPr>
            <w:noProof/>
            <w:webHidden/>
          </w:rPr>
        </w:r>
        <w:r w:rsidR="00E75EA3" w:rsidRPr="00E75EA3">
          <w:rPr>
            <w:noProof/>
            <w:webHidden/>
          </w:rPr>
          <w:fldChar w:fldCharType="separate"/>
        </w:r>
        <w:r w:rsidR="00E75EA3" w:rsidRPr="00E75EA3">
          <w:rPr>
            <w:noProof/>
            <w:webHidden/>
          </w:rPr>
          <w:t>12</w:t>
        </w:r>
        <w:r w:rsidR="00E75EA3" w:rsidRPr="00E75EA3">
          <w:rPr>
            <w:noProof/>
            <w:webHidden/>
          </w:rPr>
          <w:fldChar w:fldCharType="end"/>
        </w:r>
      </w:hyperlink>
    </w:p>
    <w:p w14:paraId="1175A128" w14:textId="6724C13F" w:rsidR="00E75EA3" w:rsidRPr="00E75EA3" w:rsidRDefault="00C26226">
      <w:pPr>
        <w:pStyle w:val="TOC1"/>
        <w:tabs>
          <w:tab w:val="right" w:leader="dot" w:pos="5030"/>
        </w:tabs>
        <w:rPr>
          <w:rFonts w:eastAsiaTheme="minorEastAsia"/>
          <w:b w:val="0"/>
          <w:caps w:val="0"/>
          <w:noProof/>
          <w:sz w:val="22"/>
          <w:lang w:eastAsia="zh-CN"/>
        </w:rPr>
      </w:pPr>
      <w:hyperlink w:anchor="_Toc516239406" w:history="1">
        <w:r w:rsidR="00E75EA3" w:rsidRPr="00E75EA3">
          <w:rPr>
            <w:rStyle w:val="Hyperlink"/>
            <w:noProof/>
          </w:rPr>
          <w:t>Appendix B – Security Measur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6 \h </w:instrText>
        </w:r>
        <w:r w:rsidR="00E75EA3" w:rsidRPr="00E75EA3">
          <w:rPr>
            <w:noProof/>
            <w:webHidden/>
          </w:rPr>
        </w:r>
        <w:r w:rsidR="00E75EA3" w:rsidRPr="00E75EA3">
          <w:rPr>
            <w:noProof/>
            <w:webHidden/>
          </w:rPr>
          <w:fldChar w:fldCharType="separate"/>
        </w:r>
        <w:r w:rsidR="00E75EA3" w:rsidRPr="00E75EA3">
          <w:rPr>
            <w:noProof/>
            <w:webHidden/>
          </w:rPr>
          <w:t>12</w:t>
        </w:r>
        <w:r w:rsidR="00E75EA3" w:rsidRPr="00E75EA3">
          <w:rPr>
            <w:noProof/>
            <w:webHidden/>
          </w:rPr>
          <w:fldChar w:fldCharType="end"/>
        </w:r>
      </w:hyperlink>
    </w:p>
    <w:p w14:paraId="68B4311A" w14:textId="21AF0468" w:rsidR="00E75EA3" w:rsidRPr="00E75EA3" w:rsidRDefault="00C26226">
      <w:pPr>
        <w:pStyle w:val="TOC1"/>
        <w:tabs>
          <w:tab w:val="right" w:leader="dot" w:pos="5030"/>
        </w:tabs>
        <w:rPr>
          <w:rFonts w:eastAsiaTheme="minorEastAsia"/>
          <w:b w:val="0"/>
          <w:caps w:val="0"/>
          <w:noProof/>
          <w:sz w:val="22"/>
          <w:lang w:eastAsia="zh-CN"/>
        </w:rPr>
      </w:pPr>
      <w:hyperlink w:anchor="_Toc516239407" w:history="1">
        <w:r w:rsidR="00E75EA3" w:rsidRPr="00E75EA3">
          <w:rPr>
            <w:rStyle w:val="Hyperlink"/>
            <w:noProof/>
          </w:rPr>
          <w:t>Online Service Specific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7 \h </w:instrText>
        </w:r>
        <w:r w:rsidR="00E75EA3" w:rsidRPr="00E75EA3">
          <w:rPr>
            <w:noProof/>
            <w:webHidden/>
          </w:rPr>
        </w:r>
        <w:r w:rsidR="00E75EA3" w:rsidRPr="00E75EA3">
          <w:rPr>
            <w:noProof/>
            <w:webHidden/>
          </w:rPr>
          <w:fldChar w:fldCharType="separate"/>
        </w:r>
        <w:r w:rsidR="00E75EA3" w:rsidRPr="00E75EA3">
          <w:rPr>
            <w:noProof/>
            <w:webHidden/>
          </w:rPr>
          <w:t>15</w:t>
        </w:r>
        <w:r w:rsidR="00E75EA3" w:rsidRPr="00E75EA3">
          <w:rPr>
            <w:noProof/>
            <w:webHidden/>
          </w:rPr>
          <w:fldChar w:fldCharType="end"/>
        </w:r>
      </w:hyperlink>
    </w:p>
    <w:p w14:paraId="63CCADC7" w14:textId="75BE95E7" w:rsidR="00E75EA3" w:rsidRPr="00E75EA3" w:rsidRDefault="00C26226">
      <w:pPr>
        <w:pStyle w:val="TOC2"/>
        <w:tabs>
          <w:tab w:val="right" w:leader="dot" w:pos="5030"/>
        </w:tabs>
        <w:rPr>
          <w:rFonts w:eastAsiaTheme="minorEastAsia"/>
          <w:b w:val="0"/>
          <w:smallCaps w:val="0"/>
          <w:noProof/>
          <w:sz w:val="22"/>
          <w:lang w:eastAsia="zh-CN"/>
        </w:rPr>
      </w:pPr>
      <w:hyperlink w:anchor="_Toc516239408" w:history="1">
        <w:r w:rsidR="00E75EA3" w:rsidRPr="00E75EA3">
          <w:rPr>
            <w:rStyle w:val="Hyperlink"/>
            <w:noProof/>
          </w:rPr>
          <w:t>Microsoft Azur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8 \h </w:instrText>
        </w:r>
        <w:r w:rsidR="00E75EA3" w:rsidRPr="00E75EA3">
          <w:rPr>
            <w:noProof/>
            <w:webHidden/>
          </w:rPr>
        </w:r>
        <w:r w:rsidR="00E75EA3" w:rsidRPr="00E75EA3">
          <w:rPr>
            <w:noProof/>
            <w:webHidden/>
          </w:rPr>
          <w:fldChar w:fldCharType="separate"/>
        </w:r>
        <w:r w:rsidR="00E75EA3" w:rsidRPr="00E75EA3">
          <w:rPr>
            <w:noProof/>
            <w:webHidden/>
          </w:rPr>
          <w:t>15</w:t>
        </w:r>
        <w:r w:rsidR="00E75EA3" w:rsidRPr="00E75EA3">
          <w:rPr>
            <w:noProof/>
            <w:webHidden/>
          </w:rPr>
          <w:fldChar w:fldCharType="end"/>
        </w:r>
      </w:hyperlink>
    </w:p>
    <w:p w14:paraId="3E338462" w14:textId="7A7B282F" w:rsidR="00E75EA3" w:rsidRPr="00E75EA3" w:rsidRDefault="00C26226">
      <w:pPr>
        <w:pStyle w:val="TOC4"/>
        <w:rPr>
          <w:rFonts w:eastAsiaTheme="minorEastAsia"/>
          <w:smallCaps w:val="0"/>
          <w:noProof/>
          <w:sz w:val="22"/>
          <w:lang w:eastAsia="zh-CN"/>
        </w:rPr>
      </w:pPr>
      <w:hyperlink w:anchor="_Toc516239409" w:history="1">
        <w:r w:rsidR="00E75EA3" w:rsidRPr="00E75EA3">
          <w:rPr>
            <w:rStyle w:val="Hyperlink"/>
            <w:noProof/>
          </w:rPr>
          <w:t>Microsoft Azure Stack</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9 \h </w:instrText>
        </w:r>
        <w:r w:rsidR="00E75EA3" w:rsidRPr="00E75EA3">
          <w:rPr>
            <w:noProof/>
            <w:webHidden/>
          </w:rPr>
        </w:r>
        <w:r w:rsidR="00E75EA3" w:rsidRPr="00E75EA3">
          <w:rPr>
            <w:noProof/>
            <w:webHidden/>
          </w:rPr>
          <w:fldChar w:fldCharType="separate"/>
        </w:r>
        <w:r w:rsidR="00E75EA3" w:rsidRPr="00E75EA3">
          <w:rPr>
            <w:noProof/>
            <w:webHidden/>
          </w:rPr>
          <w:t>16</w:t>
        </w:r>
        <w:r w:rsidR="00E75EA3" w:rsidRPr="00E75EA3">
          <w:rPr>
            <w:noProof/>
            <w:webHidden/>
          </w:rPr>
          <w:fldChar w:fldCharType="end"/>
        </w:r>
      </w:hyperlink>
    </w:p>
    <w:p w14:paraId="596A7C51" w14:textId="7778EABF" w:rsidR="00E75EA3" w:rsidRPr="00E75EA3" w:rsidRDefault="00C26226">
      <w:pPr>
        <w:pStyle w:val="TOC2"/>
        <w:tabs>
          <w:tab w:val="right" w:leader="dot" w:pos="5030"/>
        </w:tabs>
        <w:rPr>
          <w:rFonts w:eastAsiaTheme="minorEastAsia"/>
          <w:b w:val="0"/>
          <w:smallCaps w:val="0"/>
          <w:noProof/>
          <w:sz w:val="22"/>
          <w:lang w:eastAsia="zh-CN"/>
        </w:rPr>
      </w:pPr>
      <w:hyperlink w:anchor="_Toc516239410" w:history="1">
        <w:r w:rsidR="00E75EA3" w:rsidRPr="00E75EA3">
          <w:rPr>
            <w:rStyle w:val="Hyperlink"/>
            <w:noProof/>
          </w:rPr>
          <w:t>Microsoft Azure Pla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0 \h </w:instrText>
        </w:r>
        <w:r w:rsidR="00E75EA3" w:rsidRPr="00E75EA3">
          <w:rPr>
            <w:noProof/>
            <w:webHidden/>
          </w:rPr>
        </w:r>
        <w:r w:rsidR="00E75EA3" w:rsidRPr="00E75EA3">
          <w:rPr>
            <w:noProof/>
            <w:webHidden/>
          </w:rPr>
          <w:fldChar w:fldCharType="separate"/>
        </w:r>
        <w:r w:rsidR="00E75EA3" w:rsidRPr="00E75EA3">
          <w:rPr>
            <w:noProof/>
            <w:webHidden/>
          </w:rPr>
          <w:t>16</w:t>
        </w:r>
        <w:r w:rsidR="00E75EA3" w:rsidRPr="00E75EA3">
          <w:rPr>
            <w:noProof/>
            <w:webHidden/>
          </w:rPr>
          <w:fldChar w:fldCharType="end"/>
        </w:r>
      </w:hyperlink>
    </w:p>
    <w:p w14:paraId="65300BA9" w14:textId="666E73C6" w:rsidR="00E75EA3" w:rsidRPr="00E75EA3" w:rsidRDefault="00C26226">
      <w:pPr>
        <w:pStyle w:val="TOC4"/>
        <w:rPr>
          <w:rFonts w:eastAsiaTheme="minorEastAsia"/>
          <w:smallCaps w:val="0"/>
          <w:noProof/>
          <w:sz w:val="22"/>
          <w:lang w:eastAsia="zh-CN"/>
        </w:rPr>
      </w:pPr>
      <w:hyperlink w:anchor="_Toc516239411" w:history="1">
        <w:r w:rsidR="00E75EA3" w:rsidRPr="00E75EA3">
          <w:rPr>
            <w:rStyle w:val="Hyperlink"/>
            <w:noProof/>
          </w:rPr>
          <w:t>Azure Active Directory Basic</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1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7F3C433C" w14:textId="442C1325" w:rsidR="00E75EA3" w:rsidRPr="00E75EA3" w:rsidRDefault="00C26226">
      <w:pPr>
        <w:pStyle w:val="TOC2"/>
        <w:tabs>
          <w:tab w:val="right" w:leader="dot" w:pos="5030"/>
        </w:tabs>
        <w:rPr>
          <w:rFonts w:eastAsiaTheme="minorEastAsia"/>
          <w:b w:val="0"/>
          <w:smallCaps w:val="0"/>
          <w:noProof/>
          <w:sz w:val="22"/>
          <w:lang w:eastAsia="zh-CN"/>
        </w:rPr>
      </w:pPr>
      <w:hyperlink w:anchor="_Toc516239412" w:history="1">
        <w:r w:rsidR="00E75EA3" w:rsidRPr="00E75EA3">
          <w:rPr>
            <w:rStyle w:val="Hyperlink"/>
            <w:noProof/>
          </w:rPr>
          <w:t>Office 365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2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45EC43C4" w14:textId="309C5C48" w:rsidR="00E75EA3" w:rsidRPr="00E75EA3" w:rsidRDefault="00C26226">
      <w:pPr>
        <w:pStyle w:val="TOC4"/>
        <w:rPr>
          <w:rFonts w:eastAsiaTheme="minorEastAsia"/>
          <w:smallCaps w:val="0"/>
          <w:noProof/>
          <w:sz w:val="22"/>
          <w:lang w:eastAsia="zh-CN"/>
        </w:rPr>
      </w:pPr>
      <w:hyperlink w:anchor="_Toc516239413" w:history="1">
        <w:r w:rsidR="00E75EA3" w:rsidRPr="00E75EA3">
          <w:rPr>
            <w:rStyle w:val="Hyperlink"/>
            <w:noProof/>
          </w:rPr>
          <w:t>Exchange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3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13F0907F" w14:textId="2FA1B57C" w:rsidR="00E75EA3" w:rsidRPr="00E75EA3" w:rsidRDefault="00C26226">
      <w:pPr>
        <w:pStyle w:val="TOC4"/>
        <w:rPr>
          <w:rFonts w:eastAsiaTheme="minorEastAsia"/>
          <w:smallCaps w:val="0"/>
          <w:noProof/>
          <w:sz w:val="22"/>
          <w:lang w:eastAsia="zh-CN"/>
        </w:rPr>
      </w:pPr>
      <w:hyperlink w:anchor="_Toc516239414" w:history="1">
        <w:r w:rsidR="00E75EA3" w:rsidRPr="00E75EA3">
          <w:rPr>
            <w:rStyle w:val="Hyperlink"/>
            <w:noProof/>
          </w:rPr>
          <w:t>Office 365 Applica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4 \h </w:instrText>
        </w:r>
        <w:r w:rsidR="00E75EA3" w:rsidRPr="00E75EA3">
          <w:rPr>
            <w:noProof/>
            <w:webHidden/>
          </w:rPr>
        </w:r>
        <w:r w:rsidR="00E75EA3" w:rsidRPr="00E75EA3">
          <w:rPr>
            <w:noProof/>
            <w:webHidden/>
          </w:rPr>
          <w:fldChar w:fldCharType="separate"/>
        </w:r>
        <w:r w:rsidR="00E75EA3" w:rsidRPr="00E75EA3">
          <w:rPr>
            <w:noProof/>
            <w:webHidden/>
          </w:rPr>
          <w:t>18</w:t>
        </w:r>
        <w:r w:rsidR="00E75EA3" w:rsidRPr="00E75EA3">
          <w:rPr>
            <w:noProof/>
            <w:webHidden/>
          </w:rPr>
          <w:fldChar w:fldCharType="end"/>
        </w:r>
      </w:hyperlink>
    </w:p>
    <w:p w14:paraId="0EE406E5" w14:textId="04F4ED30" w:rsidR="00E75EA3" w:rsidRPr="00E75EA3" w:rsidRDefault="00C26226">
      <w:pPr>
        <w:pStyle w:val="TOC4"/>
        <w:rPr>
          <w:rFonts w:eastAsiaTheme="minorEastAsia"/>
          <w:smallCaps w:val="0"/>
          <w:noProof/>
          <w:sz w:val="22"/>
          <w:lang w:eastAsia="zh-CN"/>
        </w:rPr>
      </w:pPr>
      <w:hyperlink w:anchor="_Toc516239415" w:history="1">
        <w:r w:rsidR="00E75EA3" w:rsidRPr="00E75EA3">
          <w:rPr>
            <w:rStyle w:val="Hyperlink"/>
            <w:noProof/>
          </w:rPr>
          <w:t>Office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5 \h </w:instrText>
        </w:r>
        <w:r w:rsidR="00E75EA3" w:rsidRPr="00E75EA3">
          <w:rPr>
            <w:noProof/>
            <w:webHidden/>
          </w:rPr>
        </w:r>
        <w:r w:rsidR="00E75EA3" w:rsidRPr="00E75EA3">
          <w:rPr>
            <w:noProof/>
            <w:webHidden/>
          </w:rPr>
          <w:fldChar w:fldCharType="separate"/>
        </w:r>
        <w:r w:rsidR="00E75EA3" w:rsidRPr="00E75EA3">
          <w:rPr>
            <w:noProof/>
            <w:webHidden/>
          </w:rPr>
          <w:t>19</w:t>
        </w:r>
        <w:r w:rsidR="00E75EA3" w:rsidRPr="00E75EA3">
          <w:rPr>
            <w:noProof/>
            <w:webHidden/>
          </w:rPr>
          <w:fldChar w:fldCharType="end"/>
        </w:r>
      </w:hyperlink>
    </w:p>
    <w:p w14:paraId="5CE93FDA" w14:textId="467C2F6F" w:rsidR="00E75EA3" w:rsidRPr="00E75EA3" w:rsidRDefault="00C26226">
      <w:pPr>
        <w:pStyle w:val="TOC4"/>
        <w:rPr>
          <w:rFonts w:eastAsiaTheme="minorEastAsia"/>
          <w:smallCaps w:val="0"/>
          <w:noProof/>
          <w:sz w:val="22"/>
          <w:lang w:eastAsia="zh-CN"/>
        </w:rPr>
      </w:pPr>
      <w:hyperlink w:anchor="_Toc516239416" w:history="1">
        <w:r w:rsidR="00E75EA3" w:rsidRPr="00E75EA3">
          <w:rPr>
            <w:rStyle w:val="Hyperlink"/>
            <w:noProof/>
          </w:rPr>
          <w:t>OneDrive for Busines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6 \h </w:instrText>
        </w:r>
        <w:r w:rsidR="00E75EA3" w:rsidRPr="00E75EA3">
          <w:rPr>
            <w:noProof/>
            <w:webHidden/>
          </w:rPr>
        </w:r>
        <w:r w:rsidR="00E75EA3" w:rsidRPr="00E75EA3">
          <w:rPr>
            <w:noProof/>
            <w:webHidden/>
          </w:rPr>
          <w:fldChar w:fldCharType="separate"/>
        </w:r>
        <w:r w:rsidR="00E75EA3" w:rsidRPr="00E75EA3">
          <w:rPr>
            <w:noProof/>
            <w:webHidden/>
          </w:rPr>
          <w:t>19</w:t>
        </w:r>
        <w:r w:rsidR="00E75EA3" w:rsidRPr="00E75EA3">
          <w:rPr>
            <w:noProof/>
            <w:webHidden/>
          </w:rPr>
          <w:fldChar w:fldCharType="end"/>
        </w:r>
      </w:hyperlink>
    </w:p>
    <w:p w14:paraId="7B438507" w14:textId="210AE140" w:rsidR="00E75EA3" w:rsidRPr="00E75EA3" w:rsidRDefault="00C26226">
      <w:pPr>
        <w:pStyle w:val="TOC4"/>
        <w:rPr>
          <w:rFonts w:eastAsiaTheme="minorEastAsia"/>
          <w:smallCaps w:val="0"/>
          <w:noProof/>
          <w:sz w:val="22"/>
          <w:lang w:eastAsia="zh-CN"/>
        </w:rPr>
      </w:pPr>
      <w:hyperlink w:anchor="_Toc516239417" w:history="1">
        <w:r w:rsidR="00E75EA3" w:rsidRPr="00E75EA3">
          <w:rPr>
            <w:rStyle w:val="Hyperlink"/>
            <w:noProof/>
          </w:rPr>
          <w:t>Project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7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685360E4" w14:textId="06DD1A8F" w:rsidR="00E75EA3" w:rsidRPr="00E75EA3" w:rsidRDefault="00C26226">
      <w:pPr>
        <w:pStyle w:val="TOC4"/>
        <w:rPr>
          <w:rFonts w:eastAsiaTheme="minorEastAsia"/>
          <w:smallCaps w:val="0"/>
          <w:noProof/>
          <w:sz w:val="22"/>
          <w:lang w:eastAsia="zh-CN"/>
        </w:rPr>
      </w:pPr>
      <w:hyperlink w:anchor="_Toc516239418" w:history="1">
        <w:r w:rsidR="00E75EA3" w:rsidRPr="00E75EA3">
          <w:rPr>
            <w:rStyle w:val="Hyperlink"/>
            <w:noProof/>
          </w:rPr>
          <w:t>SharePoint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8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61B8F4B3" w14:textId="3655CF9D" w:rsidR="00E75EA3" w:rsidRPr="00E75EA3" w:rsidRDefault="00C26226">
      <w:pPr>
        <w:pStyle w:val="TOC4"/>
        <w:rPr>
          <w:rFonts w:eastAsiaTheme="minorEastAsia"/>
          <w:smallCaps w:val="0"/>
          <w:noProof/>
          <w:sz w:val="22"/>
          <w:lang w:eastAsia="zh-CN"/>
        </w:rPr>
      </w:pPr>
      <w:hyperlink w:anchor="_Toc516239419" w:history="1">
        <w:r w:rsidR="00E75EA3" w:rsidRPr="00E75EA3">
          <w:rPr>
            <w:rStyle w:val="Hyperlink"/>
            <w:noProof/>
          </w:rPr>
          <w:t>Skype for Business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9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0F906A1F" w14:textId="5A51F3BA" w:rsidR="00E75EA3" w:rsidRPr="00E75EA3" w:rsidRDefault="00C26226">
      <w:pPr>
        <w:pStyle w:val="TOC2"/>
        <w:tabs>
          <w:tab w:val="right" w:leader="dot" w:pos="5030"/>
        </w:tabs>
        <w:rPr>
          <w:rFonts w:eastAsiaTheme="minorEastAsia"/>
          <w:b w:val="0"/>
          <w:smallCaps w:val="0"/>
          <w:noProof/>
          <w:sz w:val="22"/>
          <w:lang w:eastAsia="zh-CN"/>
        </w:rPr>
      </w:pPr>
      <w:hyperlink w:anchor="_Toc516239420" w:history="1">
        <w:r w:rsidR="00E75EA3" w:rsidRPr="00E75EA3">
          <w:rPr>
            <w:rStyle w:val="Hyperlink"/>
            <w:noProof/>
          </w:rPr>
          <w:t>Other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0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3243DABD" w14:textId="2B6A8AAD" w:rsidR="00E75EA3" w:rsidRPr="00E75EA3" w:rsidRDefault="00C26226">
      <w:pPr>
        <w:pStyle w:val="TOC1"/>
        <w:tabs>
          <w:tab w:val="right" w:leader="dot" w:pos="5030"/>
        </w:tabs>
        <w:rPr>
          <w:rFonts w:eastAsiaTheme="minorEastAsia"/>
          <w:b w:val="0"/>
          <w:caps w:val="0"/>
          <w:noProof/>
          <w:sz w:val="22"/>
          <w:lang w:eastAsia="zh-CN"/>
        </w:rPr>
      </w:pPr>
      <w:hyperlink w:anchor="_Toc516239421" w:history="1">
        <w:r w:rsidR="00E75EA3" w:rsidRPr="00E75EA3">
          <w:rPr>
            <w:rStyle w:val="Hyperlink"/>
            <w:noProof/>
          </w:rPr>
          <w:t>21Vianet Online Services Product Availability</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1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702B5654" w14:textId="642C369A" w:rsidR="00E75EA3" w:rsidRPr="00E75EA3" w:rsidRDefault="00C26226">
      <w:pPr>
        <w:pStyle w:val="TOC5"/>
        <w:tabs>
          <w:tab w:val="right" w:leader="dot" w:pos="5030"/>
        </w:tabs>
        <w:rPr>
          <w:rFonts w:eastAsiaTheme="minorEastAsia"/>
          <w:noProof/>
          <w:sz w:val="22"/>
          <w:lang w:eastAsia="zh-CN"/>
        </w:rPr>
      </w:pPr>
      <w:hyperlink w:anchor="_Toc516239422" w:history="1">
        <w:r w:rsidR="00E75EA3" w:rsidRPr="00E75EA3">
          <w:rPr>
            <w:rStyle w:val="Hyperlink"/>
            <w:noProof/>
          </w:rPr>
          <w:t>Microsoft Azur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2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499BD445" w14:textId="2331AFFD" w:rsidR="00E75EA3" w:rsidRPr="00E75EA3" w:rsidRDefault="00C26226">
      <w:pPr>
        <w:pStyle w:val="TOC5"/>
        <w:tabs>
          <w:tab w:val="right" w:leader="dot" w:pos="5030"/>
        </w:tabs>
        <w:rPr>
          <w:rFonts w:eastAsiaTheme="minorEastAsia"/>
          <w:noProof/>
          <w:sz w:val="22"/>
          <w:lang w:eastAsia="zh-CN"/>
        </w:rPr>
      </w:pPr>
      <w:hyperlink w:anchor="_Toc516239423" w:history="1">
        <w:r w:rsidR="00E75EA3" w:rsidRPr="00E75EA3">
          <w:rPr>
            <w:rStyle w:val="Hyperlink"/>
            <w:noProof/>
          </w:rPr>
          <w:t>Microsoft Office 365</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3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7A2B295D" w14:textId="5C623058" w:rsidR="00E75EA3" w:rsidRPr="00E75EA3" w:rsidRDefault="00C26226">
      <w:pPr>
        <w:pStyle w:val="TOC5"/>
        <w:tabs>
          <w:tab w:val="right" w:leader="dot" w:pos="5030"/>
        </w:tabs>
        <w:rPr>
          <w:rFonts w:eastAsiaTheme="minorEastAsia"/>
          <w:noProof/>
          <w:sz w:val="22"/>
          <w:lang w:eastAsia="zh-CN"/>
        </w:rPr>
      </w:pPr>
      <w:hyperlink w:anchor="_Toc516239424" w:history="1">
        <w:r w:rsidR="00E75EA3" w:rsidRPr="00E75EA3">
          <w:rPr>
            <w:rStyle w:val="Hyperlink"/>
            <w:noProof/>
          </w:rPr>
          <w:t>21Vianet Product Availability Defini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4 \h </w:instrText>
        </w:r>
        <w:r w:rsidR="00E75EA3" w:rsidRPr="00E75EA3">
          <w:rPr>
            <w:noProof/>
            <w:webHidden/>
          </w:rPr>
        </w:r>
        <w:r w:rsidR="00E75EA3" w:rsidRPr="00E75EA3">
          <w:rPr>
            <w:noProof/>
            <w:webHidden/>
          </w:rPr>
          <w:fldChar w:fldCharType="separate"/>
        </w:r>
        <w:r w:rsidR="00E75EA3" w:rsidRPr="00E75EA3">
          <w:rPr>
            <w:noProof/>
            <w:webHidden/>
          </w:rPr>
          <w:t>23</w:t>
        </w:r>
        <w:r w:rsidR="00E75EA3" w:rsidRPr="00E75EA3">
          <w:rPr>
            <w:noProof/>
            <w:webHidden/>
          </w:rPr>
          <w:fldChar w:fldCharType="end"/>
        </w:r>
      </w:hyperlink>
    </w:p>
    <w:p w14:paraId="64DECDDE" w14:textId="642D3310" w:rsidR="00E75EA3" w:rsidRPr="00E75EA3" w:rsidRDefault="00C26226">
      <w:pPr>
        <w:pStyle w:val="TOC1"/>
        <w:tabs>
          <w:tab w:val="right" w:leader="dot" w:pos="5030"/>
        </w:tabs>
        <w:rPr>
          <w:rFonts w:eastAsiaTheme="minorEastAsia"/>
          <w:b w:val="0"/>
          <w:caps w:val="0"/>
          <w:noProof/>
          <w:sz w:val="22"/>
          <w:lang w:eastAsia="zh-CN"/>
        </w:rPr>
      </w:pPr>
      <w:hyperlink w:anchor="_Toc516239425" w:history="1">
        <w:r w:rsidR="00E75EA3" w:rsidRPr="00E75EA3">
          <w:rPr>
            <w:rStyle w:val="Hyperlink"/>
            <w:noProof/>
          </w:rPr>
          <w:t>Attachment 1 – Not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5 \h </w:instrText>
        </w:r>
        <w:r w:rsidR="00E75EA3" w:rsidRPr="00E75EA3">
          <w:rPr>
            <w:noProof/>
            <w:webHidden/>
          </w:rPr>
        </w:r>
        <w:r w:rsidR="00E75EA3" w:rsidRPr="00E75EA3">
          <w:rPr>
            <w:noProof/>
            <w:webHidden/>
          </w:rPr>
          <w:fldChar w:fldCharType="separate"/>
        </w:r>
        <w:r w:rsidR="00E75EA3" w:rsidRPr="00E75EA3">
          <w:rPr>
            <w:noProof/>
            <w:webHidden/>
          </w:rPr>
          <w:t>25</w:t>
        </w:r>
        <w:r w:rsidR="00E75EA3" w:rsidRPr="00E75EA3">
          <w:rPr>
            <w:noProof/>
            <w:webHidden/>
          </w:rPr>
          <w:fldChar w:fldCharType="end"/>
        </w:r>
      </w:hyperlink>
    </w:p>
    <w:p w14:paraId="528CABDE" w14:textId="2B0CE034" w:rsidR="00E75EA3" w:rsidRPr="00E75EA3" w:rsidRDefault="00C26226">
      <w:pPr>
        <w:pStyle w:val="TOC3"/>
        <w:rPr>
          <w:rFonts w:eastAsiaTheme="minorEastAsia"/>
          <w:b w:val="0"/>
          <w:smallCaps w:val="0"/>
          <w:sz w:val="22"/>
          <w:lang w:eastAsia="zh-CN"/>
        </w:rPr>
      </w:pPr>
      <w:hyperlink w:anchor="_Toc516239426" w:history="1">
        <w:r w:rsidR="00E75EA3" w:rsidRPr="00E75EA3">
          <w:rPr>
            <w:rStyle w:val="Hyperlink"/>
          </w:rPr>
          <w:t>Notice about Azure Media Services H.265/HEVC Encoding</w:t>
        </w:r>
        <w:r w:rsidR="00E75EA3" w:rsidRPr="00E75EA3">
          <w:rPr>
            <w:webHidden/>
          </w:rPr>
          <w:tab/>
        </w:r>
        <w:r w:rsidR="00E75EA3" w:rsidRPr="00E75EA3">
          <w:rPr>
            <w:webHidden/>
          </w:rPr>
          <w:fldChar w:fldCharType="begin"/>
        </w:r>
        <w:r w:rsidR="00E75EA3" w:rsidRPr="00E75EA3">
          <w:rPr>
            <w:webHidden/>
          </w:rPr>
          <w:instrText xml:space="preserve"> PAGEREF _Toc516239426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79AA44E7" w14:textId="2531844B" w:rsidR="00E75EA3" w:rsidRPr="00E75EA3" w:rsidRDefault="00C26226">
      <w:pPr>
        <w:pStyle w:val="TOC3"/>
        <w:rPr>
          <w:rFonts w:eastAsiaTheme="minorEastAsia"/>
          <w:b w:val="0"/>
          <w:smallCaps w:val="0"/>
          <w:sz w:val="22"/>
          <w:lang w:eastAsia="zh-CN"/>
        </w:rPr>
      </w:pPr>
      <w:hyperlink w:anchor="_Toc516239427" w:history="1">
        <w:r w:rsidR="00E75EA3" w:rsidRPr="00E75EA3">
          <w:rPr>
            <w:rStyle w:val="Hyperlink"/>
          </w:rPr>
          <w:t>Notice about Azure Media Services H.265/HEVC Encoding</w:t>
        </w:r>
        <w:r w:rsidR="00E75EA3" w:rsidRPr="00E75EA3">
          <w:rPr>
            <w:webHidden/>
          </w:rPr>
          <w:tab/>
        </w:r>
        <w:r w:rsidR="00E75EA3" w:rsidRPr="00E75EA3">
          <w:rPr>
            <w:webHidden/>
          </w:rPr>
          <w:fldChar w:fldCharType="begin"/>
        </w:r>
        <w:r w:rsidR="00E75EA3" w:rsidRPr="00E75EA3">
          <w:rPr>
            <w:webHidden/>
          </w:rPr>
          <w:instrText xml:space="preserve"> PAGEREF _Toc516239427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14224948" w14:textId="2C0170C2" w:rsidR="00E75EA3" w:rsidRPr="00E75EA3" w:rsidRDefault="00C26226">
      <w:pPr>
        <w:pStyle w:val="TOC3"/>
        <w:rPr>
          <w:rFonts w:eastAsiaTheme="minorEastAsia"/>
          <w:b w:val="0"/>
          <w:smallCaps w:val="0"/>
          <w:sz w:val="22"/>
          <w:lang w:eastAsia="zh-CN"/>
        </w:rPr>
      </w:pPr>
      <w:hyperlink w:anchor="_Toc516239428" w:history="1">
        <w:r w:rsidR="00E75EA3" w:rsidRPr="00E75EA3">
          <w:rPr>
            <w:rStyle w:val="Hyperlink"/>
          </w:rPr>
          <w:t>Notice about H.264/AVC Visual Standard, VC-1 Video Standard, MPEG-4 Part 2 Visual Standard and MPEG-2 Video Standard</w:t>
        </w:r>
        <w:r w:rsidR="00E75EA3" w:rsidRPr="00E75EA3">
          <w:rPr>
            <w:webHidden/>
          </w:rPr>
          <w:tab/>
        </w:r>
        <w:r w:rsidR="00E75EA3" w:rsidRPr="00E75EA3">
          <w:rPr>
            <w:webHidden/>
          </w:rPr>
          <w:fldChar w:fldCharType="begin"/>
        </w:r>
        <w:r w:rsidR="00E75EA3" w:rsidRPr="00E75EA3">
          <w:rPr>
            <w:webHidden/>
          </w:rPr>
          <w:instrText xml:space="preserve"> PAGEREF _Toc516239428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02621046" w14:textId="2E4C0C72" w:rsidR="00E75EA3" w:rsidRPr="00E75EA3" w:rsidRDefault="00C26226">
      <w:pPr>
        <w:pStyle w:val="TOC1"/>
        <w:tabs>
          <w:tab w:val="right" w:leader="dot" w:pos="5030"/>
        </w:tabs>
        <w:rPr>
          <w:rFonts w:eastAsiaTheme="minorEastAsia"/>
          <w:b w:val="0"/>
          <w:caps w:val="0"/>
          <w:noProof/>
          <w:sz w:val="22"/>
          <w:lang w:eastAsia="zh-CN"/>
        </w:rPr>
      </w:pPr>
      <w:hyperlink w:anchor="_Toc516239429" w:history="1">
        <w:r w:rsidR="00E75EA3" w:rsidRPr="00E75EA3">
          <w:rPr>
            <w:rStyle w:val="Hyperlink"/>
            <w:noProof/>
          </w:rPr>
          <w:t>Attachment 2 – Subscription License Suit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9 \h </w:instrText>
        </w:r>
        <w:r w:rsidR="00E75EA3" w:rsidRPr="00E75EA3">
          <w:rPr>
            <w:noProof/>
            <w:webHidden/>
          </w:rPr>
        </w:r>
        <w:r w:rsidR="00E75EA3" w:rsidRPr="00E75EA3">
          <w:rPr>
            <w:noProof/>
            <w:webHidden/>
          </w:rPr>
          <w:fldChar w:fldCharType="separate"/>
        </w:r>
        <w:r w:rsidR="00E75EA3" w:rsidRPr="00E75EA3">
          <w:rPr>
            <w:noProof/>
            <w:webHidden/>
          </w:rPr>
          <w:t>26</w:t>
        </w:r>
        <w:r w:rsidR="00E75EA3" w:rsidRPr="00E75EA3">
          <w:rPr>
            <w:noProof/>
            <w:webHidden/>
          </w:rPr>
          <w:fldChar w:fldCharType="end"/>
        </w:r>
      </w:hyperlink>
    </w:p>
    <w:p w14:paraId="0716FAFD" w14:textId="7CC00CFD" w:rsidR="00E75EA3" w:rsidRPr="00E75EA3" w:rsidRDefault="00C26226">
      <w:pPr>
        <w:pStyle w:val="TOC1"/>
        <w:tabs>
          <w:tab w:val="right" w:leader="dot" w:pos="5030"/>
        </w:tabs>
        <w:rPr>
          <w:rFonts w:eastAsiaTheme="minorEastAsia"/>
          <w:b w:val="0"/>
          <w:caps w:val="0"/>
          <w:noProof/>
          <w:sz w:val="22"/>
          <w:lang w:eastAsia="zh-CN"/>
        </w:rPr>
      </w:pPr>
      <w:hyperlink w:anchor="_Toc516239430" w:history="1">
        <w:r w:rsidR="00E75EA3" w:rsidRPr="00E75EA3">
          <w:rPr>
            <w:rStyle w:val="Hyperlink"/>
            <w:noProof/>
          </w:rPr>
          <w:t>Attachment 3 – The Standard Contractual Clauses (Processor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30 \h </w:instrText>
        </w:r>
        <w:r w:rsidR="00E75EA3" w:rsidRPr="00E75EA3">
          <w:rPr>
            <w:noProof/>
            <w:webHidden/>
          </w:rPr>
        </w:r>
        <w:r w:rsidR="00E75EA3" w:rsidRPr="00E75EA3">
          <w:rPr>
            <w:noProof/>
            <w:webHidden/>
          </w:rPr>
          <w:fldChar w:fldCharType="separate"/>
        </w:r>
        <w:r w:rsidR="00E75EA3" w:rsidRPr="00E75EA3">
          <w:rPr>
            <w:noProof/>
            <w:webHidden/>
          </w:rPr>
          <w:t>26</w:t>
        </w:r>
        <w:r w:rsidR="00E75EA3" w:rsidRPr="00E75EA3">
          <w:rPr>
            <w:noProof/>
            <w:webHidden/>
          </w:rPr>
          <w:fldChar w:fldCharType="end"/>
        </w:r>
      </w:hyperlink>
    </w:p>
    <w:p w14:paraId="17A7802D" w14:textId="48001E7C" w:rsidR="00E75EA3" w:rsidRPr="00E75EA3" w:rsidRDefault="00C26226">
      <w:pPr>
        <w:pStyle w:val="TOC1"/>
        <w:tabs>
          <w:tab w:val="right" w:leader="dot" w:pos="5030"/>
        </w:tabs>
        <w:rPr>
          <w:rFonts w:eastAsiaTheme="minorEastAsia"/>
          <w:b w:val="0"/>
          <w:caps w:val="0"/>
          <w:noProof/>
          <w:sz w:val="22"/>
          <w:lang w:eastAsia="zh-CN"/>
        </w:rPr>
      </w:pPr>
      <w:hyperlink w:anchor="_Toc516239431" w:history="1">
        <w:r w:rsidR="00E75EA3" w:rsidRPr="00E75EA3">
          <w:rPr>
            <w:rStyle w:val="Hyperlink"/>
            <w:noProof/>
          </w:rPr>
          <w:t>Attachment 4 – European Union General Data Protection Regulation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31 \h </w:instrText>
        </w:r>
        <w:r w:rsidR="00E75EA3" w:rsidRPr="00E75EA3">
          <w:rPr>
            <w:noProof/>
            <w:webHidden/>
          </w:rPr>
        </w:r>
        <w:r w:rsidR="00E75EA3" w:rsidRPr="00E75EA3">
          <w:rPr>
            <w:noProof/>
            <w:webHidden/>
          </w:rPr>
          <w:fldChar w:fldCharType="separate"/>
        </w:r>
        <w:r w:rsidR="00E75EA3" w:rsidRPr="00E75EA3">
          <w:rPr>
            <w:noProof/>
            <w:webHidden/>
          </w:rPr>
          <w:t>33</w:t>
        </w:r>
        <w:r w:rsidR="00E75EA3" w:rsidRPr="00E75EA3">
          <w:rPr>
            <w:noProof/>
            <w:webHidden/>
          </w:rPr>
          <w:fldChar w:fldCharType="end"/>
        </w:r>
      </w:hyperlink>
    </w:p>
    <w:p w14:paraId="092C9288" w14:textId="17A3D526"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516239376"/>
      <w:r w:rsidRPr="00E75EA3">
        <w:lastRenderedPageBreak/>
        <w:t>Introduction</w:t>
      </w:r>
      <w:bookmarkEnd w:id="3"/>
      <w:bookmarkEnd w:id="4"/>
      <w:bookmarkEnd w:id="5"/>
    </w:p>
    <w:p w14:paraId="66FDECD8" w14:textId="300EA6B5" w:rsidR="00C82B44" w:rsidRPr="00E75EA3" w:rsidRDefault="00C82B44">
      <w:pPr>
        <w:pStyle w:val="ProductList-Body"/>
        <w:spacing w:after="240"/>
      </w:pPr>
      <w:r w:rsidRPr="00E75EA3">
        <w:t>This document is</w:t>
      </w:r>
      <w:r w:rsidR="00742289" w:rsidRPr="00E75EA3">
        <w:t xml:space="preserve"> </w:t>
      </w:r>
      <w:r w:rsidRPr="00E75EA3">
        <w:t>Online Service</w:t>
      </w:r>
      <w:r w:rsidR="00C113AC" w:rsidRPr="00E75EA3">
        <w:t>s</w:t>
      </w:r>
      <w:r w:rsidRPr="00E75EA3">
        <w:t xml:space="preserve"> Terms for </w:t>
      </w:r>
      <w:r w:rsidR="00C35491" w:rsidRPr="00E75EA3">
        <w:t>Microsoft Azure</w:t>
      </w:r>
      <w:r w:rsidR="00677B81" w:rsidRPr="00E75EA3">
        <w:t xml:space="preserve">, </w:t>
      </w:r>
      <w:r w:rsidR="00C35491" w:rsidRPr="00E75EA3">
        <w:t>Office 365</w:t>
      </w:r>
      <w:r w:rsidR="00677B81" w:rsidRPr="00E75EA3">
        <w:t xml:space="preserve"> and Power</w:t>
      </w:r>
      <w:r w:rsidR="00742289" w:rsidRPr="00E75EA3">
        <w:t xml:space="preserve"> </w:t>
      </w:r>
      <w:r w:rsidR="00677B81" w:rsidRPr="00E75EA3">
        <w:t xml:space="preserve">BI </w:t>
      </w:r>
      <w:r w:rsidR="00742289" w:rsidRPr="00E75EA3">
        <w:t>o</w:t>
      </w:r>
      <w:r w:rsidR="004D4561" w:rsidRPr="00E75EA3">
        <w:t xml:space="preserve">perated by </w:t>
      </w:r>
      <w:r w:rsidR="006B4D3C" w:rsidRPr="00E75EA3">
        <w:t xml:space="preserve">21Vianet. </w:t>
      </w:r>
    </w:p>
    <w:p w14:paraId="7A62F681" w14:textId="37C25B3E" w:rsidR="00D5652B" w:rsidRPr="00E75EA3" w:rsidRDefault="00EC5062" w:rsidP="00C91713">
      <w:pPr>
        <w:pStyle w:val="ProductList-Body"/>
        <w:spacing w:after="240"/>
      </w:pPr>
      <w:r w:rsidRPr="00E75EA3">
        <w:t>The parties agree that these Online Services Terms govern Customer’s use of the Online Services and set forth their obligations with respect to the processing and security of Customer Data and Personal Data by the Online Services.</w:t>
      </w:r>
      <w:r w:rsidRPr="00E75EA3">
        <w:rPr>
          <w:sz w:val="22"/>
        </w:rPr>
        <w:t xml:space="preserve"> </w:t>
      </w:r>
      <w:r w:rsidR="003F6CEE" w:rsidRPr="00E75EA3">
        <w:t xml:space="preserve">Separate terms, including different privacy and security terms, govern Customer’s use of </w:t>
      </w:r>
      <w:r w:rsidR="00374013" w:rsidRPr="00E75EA3">
        <w:t>Third Party</w:t>
      </w:r>
      <w:r w:rsidR="003F6CEE" w:rsidRPr="00E75EA3">
        <w:t xml:space="preserve"> Products (as defined below).</w:t>
      </w:r>
    </w:p>
    <w:p w14:paraId="7E04A86B" w14:textId="1A97F98F" w:rsidR="001B591A" w:rsidRPr="00E75EA3" w:rsidRDefault="001B591A" w:rsidP="1A67E690">
      <w:pPr>
        <w:pStyle w:val="ProductList-SubSubSectionHeading"/>
        <w:outlineLvl w:val="1"/>
      </w:pPr>
      <w:bookmarkStart w:id="6" w:name="_Toc516239377"/>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2684BAE5" w:rsidR="00BF1AEF" w:rsidRDefault="00BF1AEF" w:rsidP="0040796D">
      <w:pPr>
        <w:pStyle w:val="ProductList-Body"/>
      </w:pPr>
      <w:r w:rsidRPr="00BF1AEF">
        <w:t>http://www.21vbluecloud.com/ostpt/</w:t>
      </w:r>
    </w:p>
    <w:p w14:paraId="3CACBF10" w14:textId="161C627D" w:rsidR="00FB1A86" w:rsidRPr="00E75EA3" w:rsidRDefault="00FB1A86" w:rsidP="0040796D">
      <w:pPr>
        <w:pStyle w:val="ProductList-Body"/>
      </w:pPr>
    </w:p>
    <w:p w14:paraId="21D0C52B" w14:textId="0C6763C9" w:rsidR="00F56501" w:rsidRPr="00E75EA3" w:rsidRDefault="00F56501" w:rsidP="0040796D">
      <w:pPr>
        <w:pStyle w:val="ProductList-Body"/>
      </w:pPr>
    </w:p>
    <w:p w14:paraId="584271A7" w14:textId="77777777" w:rsidR="0040796D" w:rsidRPr="00E75EA3" w:rsidRDefault="0040796D" w:rsidP="00E64939">
      <w:pPr>
        <w:pStyle w:val="ProductList-Body"/>
      </w:pPr>
    </w:p>
    <w:p w14:paraId="1AE53414" w14:textId="24050F5A" w:rsidR="00314D8C" w:rsidRPr="00E75EA3" w:rsidRDefault="00B8153D" w:rsidP="1A67E690">
      <w:pPr>
        <w:pStyle w:val="ProductList-SubSubSectionHeading"/>
        <w:outlineLvl w:val="1"/>
      </w:pPr>
      <w:bookmarkStart w:id="7" w:name="_Toc516239378"/>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subscription for that Online Service. When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516239379"/>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516239380"/>
      <w:r w:rsidRPr="00E75EA3">
        <w:t>Prior Versions</w:t>
      </w:r>
      <w:bookmarkEnd w:id="9"/>
      <w:bookmarkEnd w:id="10"/>
    </w:p>
    <w:p w14:paraId="2A9D9754" w14:textId="756BC812"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r w:rsidR="00741BA9" w:rsidRPr="00E75EA3">
        <w:t>http://www.21vbluecloud.com/ostpt</w:t>
      </w:r>
      <w:r w:rsidR="002E60BE" w:rsidRPr="00E75EA3">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77777777" w:rsidR="003F6CEE" w:rsidRPr="00E75EA3" w:rsidRDefault="003F6CEE"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21"/>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1" w:name="_Toc487133995"/>
      <w:bookmarkStart w:id="12" w:name="_Toc516239381"/>
      <w:bookmarkStart w:id="13" w:name="Definitions"/>
      <w:r w:rsidRPr="00E75EA3">
        <w:lastRenderedPageBreak/>
        <w:t>Definitions</w:t>
      </w:r>
      <w:bookmarkEnd w:id="11"/>
      <w:bookmarkEnd w:id="12"/>
    </w:p>
    <w:bookmarkEnd w:id="13"/>
    <w:p w14:paraId="6FDD5DC5" w14:textId="3CBFA8BE" w:rsidR="00103924" w:rsidRPr="00E75EA3" w:rsidRDefault="00103924" w:rsidP="00337870">
      <w:pPr>
        <w:pStyle w:val="ProductList-Body"/>
        <w:spacing w:after="120"/>
      </w:pPr>
      <w:r w:rsidRPr="00E75EA3">
        <w:t xml:space="preserve">If any of the terms below are not defined in </w:t>
      </w:r>
      <w:r w:rsidR="00F00A07" w:rsidRPr="00E75EA3">
        <w:t xml:space="preserve">21Vianet </w:t>
      </w:r>
      <w:r w:rsidRPr="00E75EA3">
        <w:t xml:space="preserve">Customer </w:t>
      </w:r>
      <w:r w:rsidR="00F00A07" w:rsidRPr="00E75EA3">
        <w:t>A</w:t>
      </w:r>
      <w:r w:rsidRPr="00E75EA3">
        <w:t>greement, they have the definitions below.</w:t>
      </w:r>
    </w:p>
    <w:p w14:paraId="58254CBC" w14:textId="744940A4" w:rsidR="00010AD4" w:rsidRPr="00E75EA3" w:rsidRDefault="00010AD4" w:rsidP="00337870">
      <w:pPr>
        <w:pStyle w:val="ProductList-Body"/>
        <w:spacing w:after="120"/>
      </w:pPr>
      <w:r w:rsidRPr="00E75EA3">
        <w:t xml:space="preserve">“Core Online Services” means those Online Services listed in </w:t>
      </w:r>
      <w:hyperlink w:anchor="DataProcessingTerms" w:history="1">
        <w:r w:rsidRPr="00E75EA3">
          <w:rPr>
            <w:rStyle w:val="Hyperlink"/>
          </w:rPr>
          <w:t>Appendix A</w:t>
        </w:r>
      </w:hyperlink>
      <w:r w:rsidR="004F2E2B" w:rsidRPr="00E75EA3">
        <w:t xml:space="preserve"> to the Data Protection Terms</w:t>
      </w:r>
      <w:r w:rsidRPr="00E75EA3">
        <w:t>.</w:t>
      </w:r>
    </w:p>
    <w:p w14:paraId="1A63487A" w14:textId="699746EA" w:rsidR="00103924" w:rsidRPr="00E75EA3" w:rsidRDefault="00874919" w:rsidP="00337870">
      <w:pPr>
        <w:pStyle w:val="ProductList-Body"/>
        <w:spacing w:after="120"/>
      </w:pPr>
      <w:r w:rsidRPr="00E75EA3">
        <w:t>“</w:t>
      </w:r>
      <w:r w:rsidR="00103924" w:rsidRPr="00E75EA3">
        <w:t>Customer Data</w:t>
      </w:r>
      <w:r w:rsidRPr="00E75EA3">
        <w:t>”</w:t>
      </w:r>
      <w:r w:rsidR="00103924" w:rsidRPr="00E75EA3">
        <w:t xml:space="preserve"> means all data, including all text, sound, video, or image files, and software</w:t>
      </w:r>
      <w:r w:rsidR="003C35CD" w:rsidRPr="00E75EA3">
        <w:t>,</w:t>
      </w:r>
      <w:r w:rsidR="00103924" w:rsidRPr="00E75EA3">
        <w:t xml:space="preserve"> that are provided to </w:t>
      </w:r>
      <w:r w:rsidR="00955A53" w:rsidRPr="00E75EA3">
        <w:t xml:space="preserve">21Vianet </w:t>
      </w:r>
      <w:r w:rsidR="00103924" w:rsidRPr="00E75EA3">
        <w:t>by, or on behalf of, Customer</w:t>
      </w:r>
      <w:r w:rsidR="00D1705E" w:rsidRPr="00E75EA3">
        <w:t xml:space="preserve"> </w:t>
      </w:r>
      <w:r w:rsidR="00103924" w:rsidRPr="00E75EA3">
        <w:t xml:space="preserve">through </w:t>
      </w:r>
      <w:r w:rsidR="00120DD1" w:rsidRPr="00E75EA3">
        <w:t xml:space="preserve">Customer </w:t>
      </w:r>
      <w:r w:rsidR="00103924" w:rsidRPr="00E75EA3">
        <w:t>use of the Online Service.</w:t>
      </w:r>
      <w:r w:rsidR="00FF2511" w:rsidRPr="00E75EA3">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For purposes of this definition, a hardware partition or blade is considered to be a separate device.</w:t>
      </w:r>
    </w:p>
    <w:p w14:paraId="30703FB1" w14:textId="16F550E8" w:rsidR="00C255FF" w:rsidRPr="00E75EA3" w:rsidRDefault="00C255FF" w:rsidP="00337870">
      <w:pPr>
        <w:pStyle w:val="ProductList-Body"/>
        <w:spacing w:after="120"/>
      </w:pPr>
    </w:p>
    <w:p w14:paraId="740FD1D5" w14:textId="5C2D8642" w:rsidR="00A7158E" w:rsidRPr="00E75EA3" w:rsidRDefault="00874919" w:rsidP="00337870">
      <w:pPr>
        <w:pStyle w:val="ProductList-Body"/>
        <w:spacing w:after="120"/>
      </w:pPr>
      <w:r w:rsidRPr="00E75EA3">
        <w:t>“</w:t>
      </w:r>
      <w:r w:rsidR="00246536" w:rsidRPr="00E75EA3">
        <w:t>Third Party</w:t>
      </w:r>
      <w:r w:rsidR="00103924" w:rsidRPr="00E75EA3">
        <w:t xml:space="preserve"> Product</w:t>
      </w:r>
      <w:r w:rsidRPr="00E75EA3">
        <w:t>”</w:t>
      </w:r>
      <w:r w:rsidR="00103924" w:rsidRPr="00E75EA3">
        <w:t xml:space="preserve"> means </w:t>
      </w:r>
      <w:r w:rsidR="00594254" w:rsidRPr="00E75EA3">
        <w:t xml:space="preserve">any software, data, service, website or other product licensed, sold or otherwise provided to </w:t>
      </w:r>
      <w:r w:rsidR="00980EFC" w:rsidRPr="00E75EA3">
        <w:t>Customer</w:t>
      </w:r>
      <w:r w:rsidR="00594254" w:rsidRPr="00E75EA3">
        <w:t xml:space="preserve"> by an entity other than </w:t>
      </w:r>
      <w:r w:rsidR="00980EFC" w:rsidRPr="00E75EA3">
        <w:t>21Vianet</w:t>
      </w:r>
      <w:r w:rsidR="00594254" w:rsidRPr="00E75EA3">
        <w:t>, whether you obtained it via the Online Services or elsewhere.</w:t>
      </w:r>
      <w:r w:rsidR="00032043" w:rsidRPr="00E75EA3">
        <w:t xml:space="preserve"> </w:t>
      </w:r>
    </w:p>
    <w:p w14:paraId="40C03644" w14:textId="45704654"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services, features and Software identified at https://www.azure.cn/ and http://www.21vbluecloud.com/office365/O365-Landing/, and included with your Subscription</w:t>
      </w:r>
      <w:r w:rsidR="00103924" w:rsidRPr="00E75EA3">
        <w:t xml:space="preserve">, including any service identified in the Online Services section of the </w:t>
      </w:r>
      <w:r w:rsidR="004508E8" w:rsidRPr="00E75EA3">
        <w:t xml:space="preserve">21Vianet Online Services Product Availability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the People’s Republic of China excluding Hong Kong, Taiwan and Macau.</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62812EB1" w14:textId="77777777" w:rsidR="00EB10C5" w:rsidRPr="00E75EA3" w:rsidRDefault="0076185A" w:rsidP="00C91713">
      <w:pPr>
        <w:pStyle w:val="ProductList-Body"/>
        <w:spacing w:after="120"/>
      </w:pPr>
      <w:r w:rsidRPr="00E75EA3">
        <w:t>“SL” means subscription license.</w:t>
      </w:r>
    </w:p>
    <w:p w14:paraId="0E2DA82D" w14:textId="3DC069B5" w:rsidR="00154093" w:rsidRPr="00E75EA3" w:rsidRDefault="00434F0C" w:rsidP="00DB5359">
      <w:pPr>
        <w:pStyle w:val="ProductList-Body"/>
        <w:spacing w:after="120"/>
      </w:pPr>
      <w:r w:rsidRPr="00E75EA3">
        <w:t xml:space="preserve">“OST” means these </w:t>
      </w:r>
      <w:bookmarkStart w:id="14" w:name="_Toc487133996"/>
      <w:r w:rsidRPr="00E75EA3">
        <w:t>Online Services Terms</w:t>
      </w:r>
      <w:bookmarkEnd w:id="14"/>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E75EA3" w:rsidRDefault="0076185A" w:rsidP="1A67E690">
      <w:pPr>
        <w:pStyle w:val="ProductList-Body"/>
        <w:spacing w:after="120"/>
      </w:pPr>
      <w:r w:rsidRPr="00E75EA3">
        <w:t xml:space="preserve">“Previews” means preview, beta or other pre-release features, data center locations, and services offered by </w:t>
      </w:r>
      <w:r w:rsidR="00457A03" w:rsidRPr="00E75EA3">
        <w:t xml:space="preserve">21Vianet </w:t>
      </w:r>
      <w:r w:rsidRPr="00E75EA3">
        <w:t>for optional evaluation.</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7E00FFA5" w14:textId="5986496A" w:rsidR="00F948E7" w:rsidRPr="00E75EA3" w:rsidRDefault="00F948E7" w:rsidP="1A67E690">
      <w:pPr>
        <w:pStyle w:val="ProductList-Body"/>
        <w:spacing w:after="120"/>
      </w:pPr>
      <w:r w:rsidRPr="00E75EA3">
        <w:t>The terms “data subject”, “processing”, “processor”, and “supervisory authority” as used herein have the meanings given in the GDPR and the terms “data importer” and “data exporter” have the meanings given in the Standard Contractual Clauses.</w:t>
      </w:r>
    </w:p>
    <w:p w14:paraId="08514420" w14:textId="0190F1F3" w:rsidR="003D0E4D" w:rsidRPr="00E75EA3" w:rsidRDefault="003D0E4D">
      <w:pPr>
        <w:rPr>
          <w:sz w:val="18"/>
        </w:rPr>
      </w:pPr>
    </w:p>
    <w:p w14:paraId="0E3D82C9" w14:textId="77777777" w:rsidR="00770216" w:rsidRDefault="00770216">
      <w:pPr>
        <w:rPr>
          <w:rFonts w:asciiTheme="majorHAnsi" w:hAnsiTheme="majorHAnsi"/>
          <w:b/>
          <w:sz w:val="40"/>
        </w:rPr>
      </w:pPr>
      <w:bookmarkStart w:id="15" w:name="_Toc516239382"/>
      <w:r>
        <w:lastRenderedPageBreak/>
        <w:br w:type="page"/>
      </w:r>
    </w:p>
    <w:p w14:paraId="6CD1D22A" w14:textId="0B27BAFF" w:rsidR="00BF1045" w:rsidRPr="00E75EA3" w:rsidRDefault="00BF1045" w:rsidP="1A67E690">
      <w:pPr>
        <w:pStyle w:val="ProductList-SectionHeading"/>
        <w:outlineLvl w:val="0"/>
      </w:pPr>
      <w:r w:rsidRPr="00E75EA3">
        <w:lastRenderedPageBreak/>
        <w:t>General Terms</w:t>
      </w:r>
      <w:bookmarkEnd w:id="15"/>
    </w:p>
    <w:p w14:paraId="17029B22" w14:textId="60727A6C" w:rsidR="00557169" w:rsidRPr="00E75EA3" w:rsidRDefault="009C11EF" w:rsidP="00366C8E">
      <w:pPr>
        <w:pStyle w:val="ProductList-SubSubSectionHeading"/>
        <w:outlineLvl w:val="1"/>
      </w:pPr>
      <w:bookmarkStart w:id="16" w:name="_Toc516239383"/>
      <w:bookmarkStart w:id="17" w:name="OnlineServicesChanges"/>
      <w:r w:rsidRPr="00E75EA3">
        <w:t xml:space="preserve">Licensing the </w:t>
      </w:r>
      <w:r w:rsidR="00541996" w:rsidRPr="00E75EA3">
        <w:t>Online Services</w:t>
      </w:r>
      <w:bookmarkEnd w:id="16"/>
    </w:p>
    <w:bookmarkEnd w:id="17"/>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18" w:name="_Toc516239384"/>
      <w:r w:rsidRPr="00E75EA3">
        <w:t>Using the Online Services</w:t>
      </w:r>
      <w:bookmarkEnd w:id="18"/>
    </w:p>
    <w:p w14:paraId="7D3ADBEC" w14:textId="40FFFD85"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3F8F817C" w14:textId="77777777" w:rsidR="00587BBC" w:rsidRDefault="00230E30" w:rsidP="00C91713">
      <w:pPr>
        <w:pStyle w:val="ProductList-Body"/>
        <w:numPr>
          <w:ilvl w:val="0"/>
          <w:numId w:val="1"/>
        </w:numPr>
        <w:spacing w:before="40"/>
        <w:ind w:left="608" w:hanging="270"/>
      </w:pPr>
      <w:r w:rsidRPr="00E75EA3">
        <w:t>to try to gain unauthorized access to or disrupt any service, device, data, account or network;</w:t>
      </w:r>
    </w:p>
    <w:p w14:paraId="4B7AAD69" w14:textId="539E7538" w:rsidR="00230E30" w:rsidRPr="00E75EA3" w:rsidRDefault="00587BBC" w:rsidP="00587BBC">
      <w:pPr>
        <w:pStyle w:val="ProductList-Body"/>
        <w:numPr>
          <w:ilvl w:val="0"/>
          <w:numId w:val="1"/>
        </w:numPr>
        <w:spacing w:before="4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77777777"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or </w:t>
      </w:r>
    </w:p>
    <w:p w14:paraId="00B6C3C3" w14:textId="77777777" w:rsidR="00230E30" w:rsidRPr="00E75EA3"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19" w:name="_Toc487133999"/>
      <w:bookmarkStart w:id="20" w:name="_Toc516239385"/>
      <w:r w:rsidRPr="00E75EA3">
        <w:t>Use of Software with the Online Service</w:t>
      </w:r>
      <w:bookmarkEnd w:id="19"/>
      <w:r w:rsidR="00A00E97" w:rsidRPr="00E75EA3">
        <w:t>s</w:t>
      </w:r>
      <w:bookmarkEnd w:id="20"/>
    </w:p>
    <w:p w14:paraId="62002352" w14:textId="264326EB" w:rsidR="00103924" w:rsidRPr="00E75EA3" w:rsidRDefault="00103924" w:rsidP="00103924">
      <w:pPr>
        <w:pStyle w:val="ProductList-Body"/>
      </w:pPr>
      <w:r w:rsidRPr="00E75EA3">
        <w:t xml:space="preserve">Customer may need to install certain </w:t>
      </w:r>
      <w:r w:rsidR="009B49AB" w:rsidRPr="00E75EA3">
        <w:t xml:space="preserve"> </w:t>
      </w:r>
      <w:r w:rsidR="009C7CAC" w:rsidRPr="00E75EA3">
        <w:t xml:space="preserve"> </w:t>
      </w:r>
      <w:r w:rsidRPr="00E75EA3">
        <w:t xml:space="preserve">s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7B7D5DF6" w:rsidR="00AD5F09" w:rsidRPr="00E75EA3" w:rsidRDefault="00103924" w:rsidP="00AD5F09">
      <w:pPr>
        <w:pStyle w:val="ProductList-Body"/>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w:t>
      </w:r>
      <w:r w:rsidR="00D441B6" w:rsidRPr="00E75EA3">
        <w:t>s</w:t>
      </w:r>
      <w:r w:rsidRPr="00E75EA3">
        <w:t xml:space="preserv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91713">
      <w:pPr>
        <w:pStyle w:val="ProductList-Body"/>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AD5F09">
      <w:pPr>
        <w:pStyle w:val="ProductList-Body"/>
      </w:pPr>
      <w:r w:rsidRPr="00E75EA3">
        <w:lastRenderedPageBreak/>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E75EA3" w:rsidRDefault="00780A9A" w:rsidP="1A67E690">
      <w:pPr>
        <w:pStyle w:val="ProductList-SubSubSectionHeading"/>
        <w:outlineLvl w:val="1"/>
      </w:pPr>
      <w:bookmarkStart w:id="21" w:name="_Toc516239386"/>
      <w:r w:rsidRPr="00E75EA3">
        <w:t>Technical Limitations</w:t>
      </w:r>
      <w:bookmarkEnd w:id="21"/>
    </w:p>
    <w:p w14:paraId="50B2D940" w14:textId="06813C4C" w:rsidR="00780A9A" w:rsidRPr="00E75EA3" w:rsidRDefault="00755FED" w:rsidP="00AD5F09">
      <w:pPr>
        <w:pStyle w:val="ProductList-Body"/>
      </w:pPr>
      <w:r w:rsidRPr="00E75EA3">
        <w:t xml:space="preserve">You may not reverse engineer, decompile, disassemble or work around technical limitations in any of the Services, except where applicable law permits it despite this limitation.  You may not disable, tamper with or otherwise attempt to circumvent any billing mechanism, including any mechanism that meters your use of the Services.  You may not rent, lease, lend, resell, transfer, or sublicense any Software to or for third parties.  You may not access or use the Services in any way that violates the rights of any third party or purports to subject any of our suppliers to any obligations to third parties. </w:t>
      </w:r>
    </w:p>
    <w:p w14:paraId="548ED88F" w14:textId="77777777" w:rsidR="00BA079C" w:rsidRPr="00E75EA3" w:rsidRDefault="00BA079C" w:rsidP="1A67E690">
      <w:pPr>
        <w:pStyle w:val="ProductList-SubSubSectionHeading"/>
        <w:outlineLvl w:val="1"/>
      </w:pPr>
      <w:bookmarkStart w:id="22" w:name="_Toc516239387"/>
      <w:r w:rsidRPr="00E75EA3">
        <w:t>Import/Export Services</w:t>
      </w:r>
      <w:bookmarkEnd w:id="22"/>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23" w:name="_Toc516239388"/>
      <w:bookmarkStart w:id="24" w:name="_Hlk512852734"/>
      <w:r w:rsidRPr="00E75EA3">
        <w:t>Font Components</w:t>
      </w:r>
      <w:bookmarkEnd w:id="2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24"/>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25" w:name="_Toc516239389"/>
      <w:bookmarkStart w:id="26" w:name="NonMicrosoftProducts"/>
      <w:r w:rsidRPr="00E75EA3">
        <w:t>Changes to and Availability of the Online Services</w:t>
      </w:r>
      <w:bookmarkEnd w:id="2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7777777" w:rsidR="001850E3" w:rsidRDefault="00E17C8B" w:rsidP="001850E3">
      <w:pPr>
        <w:pStyle w:val="ProductList-Body"/>
      </w:pPr>
      <w:r w:rsidRPr="00E75EA3">
        <w:t>For information on availability, Customer may refer to</w:t>
      </w:r>
      <w:r w:rsidR="008C0CF0" w:rsidRPr="00E75EA3">
        <w:t xml:space="preserve"> the 21Vianet Online Services Terms section of</w:t>
      </w:r>
      <w:r w:rsidRPr="00E75EA3">
        <w:t xml:space="preserve"> </w:t>
      </w:r>
      <w:r w:rsidR="008C0CF0" w:rsidRPr="00E75EA3">
        <w:t>21Vianet Online Services Product Availability.</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27" w:name="_Toc516239390"/>
      <w:r w:rsidRPr="00E75EA3">
        <w:t>State secret representation and warranty</w:t>
      </w:r>
      <w:r w:rsidRPr="00E75EA3">
        <w:rPr>
          <w:rFonts w:ascii="Segoe Pro" w:eastAsiaTheme="minorHAnsi" w:hAnsi="Segoe Pro" w:cs="Arial"/>
          <w:bCs/>
          <w:i/>
          <w:iCs/>
          <w:color w:val="000000" w:themeColor="text1"/>
          <w:sz w:val="24"/>
          <w:szCs w:val="26"/>
        </w:rPr>
        <w:t>.</w:t>
      </w:r>
      <w:r w:rsidRPr="00E75EA3">
        <w:t xml:space="preserve">  </w:t>
      </w:r>
      <w:bookmarkEnd w:id="27"/>
    </w:p>
    <w:p w14:paraId="5BD99D05" w14:textId="413132B3"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our Affiliates, contractors and suppliers.</w:t>
      </w:r>
    </w:p>
    <w:p w14:paraId="552EC344" w14:textId="2F9AAC88" w:rsidR="00E613B5" w:rsidRPr="00E75EA3" w:rsidRDefault="00E613B5" w:rsidP="1A67E690">
      <w:pPr>
        <w:pStyle w:val="ProductList-SubSubSectionHeading"/>
        <w:outlineLvl w:val="1"/>
      </w:pPr>
      <w:bookmarkStart w:id="28" w:name="_Toc516239391"/>
      <w:r w:rsidRPr="00E75EA3">
        <w:t>Compliance with Laws</w:t>
      </w:r>
      <w:bookmarkEnd w:id="28"/>
    </w:p>
    <w:p w14:paraId="0F16F177" w14:textId="60E5B0F0" w:rsidR="00814F68" w:rsidRPr="00E75EA3" w:rsidRDefault="00073EB4" w:rsidP="00814F68">
      <w:pPr>
        <w:rPr>
          <w:rFonts w:eastAsiaTheme="minorHAnsi"/>
          <w:color w:val="000000" w:themeColor="text1"/>
          <w:sz w:val="18"/>
          <w:szCs w:val="18"/>
        </w:rPr>
      </w:pPr>
      <w:r w:rsidRPr="00E75EA3">
        <w:rPr>
          <w:color w:val="000000" w:themeColor="text1"/>
          <w:sz w:val="18"/>
          <w:szCs w:val="18"/>
        </w:rPr>
        <w:t>21Vianet</w:t>
      </w:r>
      <w:r w:rsidR="00814F68" w:rsidRPr="00E75EA3">
        <w:rPr>
          <w:color w:val="000000" w:themeColor="text1"/>
          <w:sz w:val="18"/>
          <w:szCs w:val="18"/>
        </w:rPr>
        <w:t xml:space="preserve"> will comply with all laws applicable to our provision of the Services, including applicable security breach notification laws, but not including any laws applicable to </w:t>
      </w:r>
      <w:r w:rsidRPr="00E75EA3">
        <w:rPr>
          <w:color w:val="000000" w:themeColor="text1"/>
          <w:sz w:val="18"/>
          <w:szCs w:val="18"/>
        </w:rPr>
        <w:t>Customer</w:t>
      </w:r>
      <w:r w:rsidR="00814F68" w:rsidRPr="00E75EA3">
        <w:rPr>
          <w:color w:val="000000" w:themeColor="text1"/>
          <w:sz w:val="18"/>
          <w:szCs w:val="18"/>
        </w:rPr>
        <w:t xml:space="preserve"> or </w:t>
      </w:r>
      <w:r w:rsidR="00E05D20" w:rsidRPr="00E75EA3">
        <w:rPr>
          <w:color w:val="000000" w:themeColor="text1"/>
          <w:sz w:val="18"/>
          <w:szCs w:val="18"/>
        </w:rPr>
        <w:t xml:space="preserve">Customer’s  </w:t>
      </w:r>
      <w:r w:rsidR="00814F68" w:rsidRPr="00E75EA3">
        <w:rPr>
          <w:color w:val="000000" w:themeColor="text1"/>
          <w:sz w:val="18"/>
          <w:szCs w:val="18"/>
        </w:rPr>
        <w:t xml:space="preserve">industry that are not generally applicable to information technology services providers.  </w:t>
      </w:r>
      <w:r w:rsidRPr="00E75EA3">
        <w:rPr>
          <w:color w:val="000000" w:themeColor="text1"/>
          <w:sz w:val="18"/>
          <w:szCs w:val="18"/>
        </w:rPr>
        <w:t>Customer</w:t>
      </w:r>
      <w:r w:rsidR="00814F68" w:rsidRPr="00E75EA3">
        <w:rPr>
          <w:color w:val="000000" w:themeColor="text1"/>
          <w:sz w:val="18"/>
          <w:szCs w:val="18"/>
        </w:rPr>
        <w:t xml:space="preserve"> will comply with all laws applicable to  Customer Data and use of the Services.</w:t>
      </w:r>
    </w:p>
    <w:p w14:paraId="7E3A096A" w14:textId="66C1C8D1" w:rsidR="00814F68" w:rsidRPr="00E75EA3" w:rsidRDefault="00073EB4" w:rsidP="00814F68">
      <w:pPr>
        <w:rPr>
          <w:rFonts w:eastAsiaTheme="minorHAnsi"/>
          <w:color w:val="000000" w:themeColor="text1"/>
          <w:sz w:val="18"/>
          <w:szCs w:val="18"/>
        </w:rPr>
      </w:pPr>
      <w:r w:rsidRPr="00E75EA3">
        <w:rPr>
          <w:color w:val="000000" w:themeColor="text1"/>
          <w:sz w:val="18"/>
          <w:szCs w:val="18"/>
        </w:rPr>
        <w:t>Customer</w:t>
      </w:r>
      <w:r w:rsidR="00814F68" w:rsidRPr="00E75EA3">
        <w:rPr>
          <w:color w:val="000000" w:themeColor="text1"/>
          <w:sz w:val="18"/>
          <w:szCs w:val="18"/>
        </w:rPr>
        <w:t xml:space="preserve"> acknowledge</w:t>
      </w:r>
      <w:r w:rsidRPr="00E75EA3">
        <w:rPr>
          <w:color w:val="000000" w:themeColor="text1"/>
          <w:sz w:val="18"/>
          <w:szCs w:val="18"/>
        </w:rPr>
        <w:t>s</w:t>
      </w:r>
      <w:r w:rsidR="00814F68" w:rsidRPr="00E75EA3">
        <w:rPr>
          <w:color w:val="000000" w:themeColor="text1"/>
          <w:sz w:val="18"/>
          <w:szCs w:val="18"/>
        </w:rPr>
        <w:t xml:space="preserve"> that under Chinese regulations:</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against the basic principles determined by the Constitution;</w:t>
      </w:r>
    </w:p>
    <w:p w14:paraId="71966E9F"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mpairs national security, divulges State secrets, subverts State sovereignty or jeopardizes national unity;</w:t>
      </w:r>
    </w:p>
    <w:p w14:paraId="331EB5BC"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the reputation and interests of the State;</w:t>
      </w:r>
    </w:p>
    <w:p w14:paraId="3C2EBD65"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cites ethnic hostility and ethnic discrimination or jeopardizes unity among ethnic groups;</w:t>
      </w:r>
    </w:p>
    <w:p w14:paraId="6824AC32"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State religious policies or that advocates sects or feudal superstitions;</w:t>
      </w:r>
    </w:p>
    <w:p w14:paraId="61EEF89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rumors, disrupts the social order or damages social stability;</w:t>
      </w:r>
    </w:p>
    <w:p w14:paraId="27C2BCED"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obscenity, pornography, gambling, violence, homicide and terror, or that incites crime;</w:t>
      </w:r>
    </w:p>
    <w:p w14:paraId="74D6994D"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sults or slanders others or that infringes their lawful rights and interests; and</w:t>
      </w:r>
    </w:p>
    <w:p w14:paraId="67C40A9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otherwise prohibited by laws or administrative regulations.</w:t>
      </w:r>
    </w:p>
    <w:p w14:paraId="66D65695" w14:textId="77777777" w:rsidR="00814F68" w:rsidRPr="00E75EA3" w:rsidRDefault="00814F68" w:rsidP="005131E6">
      <w:pPr>
        <w:pStyle w:val="Heading5"/>
        <w:keepNext w:val="0"/>
        <w:keepLines w:val="0"/>
        <w:numPr>
          <w:ilvl w:val="0"/>
          <w:numId w:val="15"/>
        </w:numPr>
        <w:tabs>
          <w:tab w:val="num" w:pos="360"/>
        </w:tabs>
        <w:spacing w:before="120" w:line="240" w:lineRule="auto"/>
        <w:ind w:left="1080"/>
        <w:jc w:val="both"/>
        <w:rPr>
          <w:rFonts w:asciiTheme="minorHAnsi" w:hAnsiTheme="minorHAnsi" w:cs="Arial"/>
          <w:color w:val="000000" w:themeColor="text1"/>
          <w:sz w:val="18"/>
          <w:szCs w:val="18"/>
        </w:rPr>
      </w:pPr>
      <w:r w:rsidRPr="00E75EA3">
        <w:rPr>
          <w:rFonts w:asciiTheme="minorHAnsi" w:hAnsiTheme="minorHAnsi" w:cs="Arial"/>
          <w:color w:val="000000" w:themeColor="text1"/>
          <w:sz w:val="18"/>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p>
    <w:p w14:paraId="47C48046" w14:textId="3341EDC4" w:rsidR="00814F68" w:rsidRPr="00E75EA3" w:rsidRDefault="00073EB4" w:rsidP="00814F68">
      <w:pPr>
        <w:keepNext/>
        <w:rPr>
          <w:rFonts w:eastAsiaTheme="minorHAnsi"/>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5879D7B8" w14:textId="7A890DD2" w:rsidR="00814F68" w:rsidRPr="00E75EA3" w:rsidRDefault="00814F68" w:rsidP="005131E6">
      <w:pPr>
        <w:pStyle w:val="Heading5"/>
        <w:keepNext w:val="0"/>
        <w:keepLines w:val="0"/>
        <w:numPr>
          <w:ilvl w:val="0"/>
          <w:numId w:val="15"/>
        </w:numPr>
        <w:tabs>
          <w:tab w:val="num" w:pos="360"/>
        </w:tabs>
        <w:spacing w:before="120" w:line="240" w:lineRule="auto"/>
        <w:ind w:left="1080"/>
        <w:jc w:val="both"/>
        <w:rPr>
          <w:rFonts w:asciiTheme="minorHAnsi" w:eastAsia="SimSun" w:hAnsiTheme="minorHAnsi" w:cs="Arial"/>
          <w:color w:val="000000" w:themeColor="text1"/>
          <w:sz w:val="18"/>
          <w:szCs w:val="18"/>
        </w:rPr>
      </w:pPr>
      <w:r w:rsidRPr="00E75EA3">
        <w:rPr>
          <w:rFonts w:asciiTheme="minorHAnsi" w:eastAsia="Times New Roman" w:hAnsiTheme="minorHAnsi" w:cs="Arial"/>
          <w:color w:val="000000" w:themeColor="text1"/>
          <w:sz w:val="18"/>
          <w:szCs w:val="18"/>
        </w:rPr>
        <w:t xml:space="preserve">If the business or organization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operate </w:t>
      </w:r>
      <w:r w:rsidRPr="00E75EA3">
        <w:rPr>
          <w:rFonts w:asciiTheme="minorHAnsi" w:eastAsia="SimSun" w:hAnsiTheme="minorHAnsi" w:cs="Arial"/>
          <w:color w:val="000000" w:themeColor="text1"/>
          <w:sz w:val="18"/>
          <w:szCs w:val="18"/>
        </w:rPr>
        <w:t xml:space="preserve">by </w:t>
      </w:r>
      <w:r w:rsidRPr="00E75EA3">
        <w:rPr>
          <w:rFonts w:asciiTheme="minorHAnsi" w:eastAsia="Times New Roman" w:hAnsiTheme="minorHAnsi" w:cs="Arial"/>
          <w:color w:val="000000" w:themeColor="text1"/>
          <w:sz w:val="18"/>
          <w:szCs w:val="18"/>
        </w:rPr>
        <w:t xml:space="preserve">using the Services is subject to </w:t>
      </w:r>
      <w:r w:rsidRPr="00E75EA3">
        <w:rPr>
          <w:rFonts w:asciiTheme="minorHAnsi" w:eastAsia="SimSun" w:hAnsiTheme="minorHAnsi" w:cs="Arial"/>
          <w:color w:val="000000" w:themeColor="text1"/>
          <w:sz w:val="18"/>
          <w:szCs w:val="18"/>
        </w:rPr>
        <w:t>permit</w:t>
      </w:r>
      <w:r w:rsidRPr="00E75EA3">
        <w:rPr>
          <w:rFonts w:asciiTheme="minorHAnsi" w:eastAsia="Times New Roman" w:hAnsiTheme="minorHAnsi" w:cs="Arial"/>
          <w:color w:val="000000" w:themeColor="text1"/>
          <w:sz w:val="18"/>
          <w:szCs w:val="18"/>
        </w:rPr>
        <w:t xml:space="preserve"> or approval by related government</w:t>
      </w:r>
      <w:r w:rsidRPr="00E75EA3">
        <w:rPr>
          <w:rFonts w:asciiTheme="minorHAnsi" w:eastAsia="SimSun" w:hAnsiTheme="minorHAnsi" w:cs="Arial"/>
          <w:color w:val="000000" w:themeColor="text1"/>
          <w:sz w:val="18"/>
          <w:szCs w:val="18"/>
        </w:rPr>
        <w:t>al</w:t>
      </w:r>
      <w:r w:rsidRPr="00E75EA3">
        <w:rPr>
          <w:rFonts w:asciiTheme="minorHAnsi" w:eastAsia="Times New Roman" w:hAnsiTheme="minorHAnsi" w:cs="Arial"/>
          <w:color w:val="000000" w:themeColor="text1"/>
          <w:sz w:val="18"/>
          <w:szCs w:val="18"/>
        </w:rPr>
        <w:t xml:space="preserve"> authorities,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will obtain such related permi</w:t>
      </w:r>
      <w:r w:rsidRPr="00E75EA3">
        <w:rPr>
          <w:rFonts w:asciiTheme="minorHAnsi" w:eastAsia="SimSun" w:hAnsiTheme="minorHAnsi" w:cs="Arial"/>
          <w:color w:val="000000" w:themeColor="text1"/>
          <w:sz w:val="18"/>
          <w:szCs w:val="18"/>
        </w:rPr>
        <w:t>t</w:t>
      </w:r>
      <w:r w:rsidRPr="00E75EA3">
        <w:rPr>
          <w:rFonts w:asciiTheme="minorHAnsi" w:eastAsia="Times New Roman" w:hAnsiTheme="minorHAnsi" w:cs="Arial"/>
          <w:color w:val="000000" w:themeColor="text1"/>
          <w:sz w:val="18"/>
          <w:szCs w:val="18"/>
        </w:rPr>
        <w:t xml:space="preserve"> or approval, including </w:t>
      </w:r>
      <w:r w:rsidRPr="00E75EA3">
        <w:rPr>
          <w:rFonts w:asciiTheme="minorHAnsi" w:eastAsia="SimSun" w:hAnsiTheme="minorHAnsi" w:cs="Arial"/>
          <w:color w:val="000000" w:themeColor="text1"/>
          <w:sz w:val="18"/>
          <w:szCs w:val="18"/>
        </w:rPr>
        <w:t>without limitation:</w:t>
      </w:r>
    </w:p>
    <w:p w14:paraId="555582F6" w14:textId="2BCA11C2" w:rsidR="00814F68" w:rsidRPr="00E75EA3" w:rsidRDefault="00814F68" w:rsidP="005131E6">
      <w:pPr>
        <w:pStyle w:val="Heading5"/>
        <w:keepNext w:val="0"/>
        <w:keepLines w:val="0"/>
        <w:numPr>
          <w:ilvl w:val="0"/>
          <w:numId w:val="16"/>
        </w:numPr>
        <w:tabs>
          <w:tab w:val="num" w:pos="360"/>
        </w:tabs>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Customer’s</w:t>
      </w:r>
      <w:r w:rsidRPr="00E75EA3">
        <w:rPr>
          <w:rFonts w:asciiTheme="minorHAnsi" w:eastAsia="Times New Roman" w:hAnsiTheme="minorHAnsi" w:cs="Arial"/>
          <w:color w:val="000000" w:themeColor="text1"/>
          <w:sz w:val="18"/>
          <w:szCs w:val="18"/>
        </w:rPr>
        <w:t xml:space="preserve"> website provides non-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073EB4" w:rsidRPr="00E75EA3">
        <w:rPr>
          <w:color w:val="000000" w:themeColor="text1"/>
          <w:sz w:val="18"/>
          <w:szCs w:val="18"/>
        </w:rPr>
        <w:t>Customer</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will</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 xml:space="preserve">make the filing </w:t>
      </w:r>
      <w:r w:rsidRPr="00E75EA3">
        <w:rPr>
          <w:rFonts w:asciiTheme="minorHAnsi" w:eastAsia="Times New Roman" w:hAnsiTheme="minorHAnsi" w:cs="Arial"/>
          <w:color w:val="000000" w:themeColor="text1"/>
          <w:sz w:val="18"/>
          <w:szCs w:val="18"/>
        </w:rPr>
        <w:t>for the non-operational website</w:t>
      </w:r>
      <w:r w:rsidRPr="00E75EA3">
        <w:rPr>
          <w:rFonts w:asciiTheme="minorHAnsi" w:eastAsia="SimSun" w:hAnsiTheme="minorHAnsi" w:cs="Arial"/>
          <w:color w:val="000000" w:themeColor="text1"/>
          <w:sz w:val="18"/>
          <w:szCs w:val="18"/>
        </w:rPr>
        <w:t xml:space="preserve"> with</w:t>
      </w:r>
      <w:r w:rsidRPr="00E75EA3">
        <w:rPr>
          <w:rFonts w:asciiTheme="minorHAnsi" w:eastAsia="Times New Roman" w:hAnsiTheme="minorHAnsi" w:cs="Arial"/>
          <w:color w:val="000000" w:themeColor="text1"/>
          <w:sz w:val="18"/>
          <w:szCs w:val="18"/>
        </w:rPr>
        <w:t xml:space="preserve"> the </w:t>
      </w:r>
      <w:r w:rsidRPr="00E75EA3">
        <w:rPr>
          <w:rFonts w:asciiTheme="minorHAnsi" w:eastAsia="SimSun" w:hAnsiTheme="minorHAnsi" w:cs="Arial"/>
          <w:color w:val="000000" w:themeColor="text1"/>
          <w:sz w:val="18"/>
          <w:szCs w:val="18"/>
        </w:rPr>
        <w:t>governmental authority; and</w:t>
      </w:r>
    </w:p>
    <w:p w14:paraId="4C8DFE65" w14:textId="5A669037" w:rsidR="00814F68" w:rsidRPr="00E75EA3" w:rsidRDefault="00814F68" w:rsidP="005131E6">
      <w:pPr>
        <w:pStyle w:val="Heading5"/>
        <w:keepNext w:val="0"/>
        <w:keepLines w:val="0"/>
        <w:numPr>
          <w:ilvl w:val="0"/>
          <w:numId w:val="16"/>
        </w:numPr>
        <w:tabs>
          <w:tab w:val="num" w:pos="360"/>
        </w:tabs>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 xml:space="preserve"> Customer</w:t>
      </w:r>
      <w:r w:rsidR="00073EB4" w:rsidRPr="00E75EA3" w:rsidDel="00073EB4">
        <w:rPr>
          <w:rFonts w:asciiTheme="minorHAnsi" w:eastAsia="Times New Roman" w:hAnsiTheme="minorHAnsi" w:cs="Arial"/>
          <w:color w:val="000000" w:themeColor="text1"/>
          <w:sz w:val="18"/>
          <w:szCs w:val="18"/>
        </w:rPr>
        <w:t xml:space="preserve"> </w:t>
      </w:r>
      <w:r w:rsidR="00073EB4" w:rsidRPr="00E75EA3">
        <w:rPr>
          <w:rFonts w:asciiTheme="minorHAnsi" w:eastAsia="Times New Roman" w:hAnsiTheme="minorHAnsi" w:cs="Arial"/>
          <w:color w:val="000000" w:themeColor="text1"/>
          <w:sz w:val="18"/>
          <w:szCs w:val="18"/>
        </w:rPr>
        <w:t>‘s</w:t>
      </w:r>
      <w:r w:rsidRPr="00E75EA3">
        <w:rPr>
          <w:rFonts w:asciiTheme="minorHAnsi" w:eastAsia="Times New Roman" w:hAnsiTheme="minorHAnsi" w:cs="Arial"/>
          <w:color w:val="000000" w:themeColor="text1"/>
          <w:sz w:val="18"/>
          <w:szCs w:val="18"/>
        </w:rPr>
        <w:t xml:space="preserve"> website provides 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473241" w:rsidRPr="00E75EA3">
        <w:rPr>
          <w:color w:val="000000" w:themeColor="text1"/>
          <w:sz w:val="18"/>
          <w:szCs w:val="18"/>
        </w:rPr>
        <w:t>Customer</w:t>
      </w:r>
      <w:r w:rsidR="00554325">
        <w:rPr>
          <w:color w:val="000000" w:themeColor="text1"/>
          <w:sz w:val="18"/>
          <w:szCs w:val="18"/>
        </w:rPr>
        <w:t xml:space="preserve"> </w:t>
      </w:r>
      <w:r w:rsidRPr="00E75EA3">
        <w:rPr>
          <w:rFonts w:asciiTheme="minorHAnsi" w:eastAsia="Times New Roman" w:hAnsiTheme="minorHAnsi" w:cs="Arial"/>
          <w:color w:val="000000" w:themeColor="text1"/>
          <w:sz w:val="18"/>
          <w:szCs w:val="18"/>
        </w:rPr>
        <w:t xml:space="preserve">will obtain the </w:t>
      </w:r>
      <w:r w:rsidRPr="00E75EA3">
        <w:rPr>
          <w:rFonts w:asciiTheme="minorHAnsi" w:eastAsia="SimSun" w:hAnsiTheme="minorHAnsi" w:cs="Arial"/>
          <w:color w:val="000000" w:themeColor="text1"/>
          <w:sz w:val="18"/>
          <w:szCs w:val="18"/>
        </w:rPr>
        <w:t>VAT permit</w:t>
      </w:r>
      <w:r w:rsidRPr="00E75EA3">
        <w:rPr>
          <w:rFonts w:asciiTheme="minorHAnsi" w:eastAsia="Times New Roman" w:hAnsiTheme="minorHAnsi" w:cs="Arial"/>
          <w:color w:val="000000" w:themeColor="text1"/>
          <w:sz w:val="18"/>
          <w:szCs w:val="18"/>
        </w:rPr>
        <w:t xml:space="preserve"> for operational website from the </w:t>
      </w:r>
      <w:r w:rsidRPr="00E75EA3">
        <w:rPr>
          <w:rFonts w:asciiTheme="minorHAnsi" w:eastAsia="SimSun" w:hAnsiTheme="minorHAnsi" w:cs="Arial"/>
          <w:color w:val="000000" w:themeColor="text1"/>
          <w:sz w:val="18"/>
          <w:szCs w:val="18"/>
        </w:rPr>
        <w:t>governmental authority.</w:t>
      </w:r>
    </w:p>
    <w:p w14:paraId="7E653929" w14:textId="2D66C37E"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If </w:t>
      </w:r>
      <w:r w:rsidR="00473241" w:rsidRPr="00E75EA3">
        <w:rPr>
          <w:color w:val="000000" w:themeColor="text1"/>
          <w:sz w:val="18"/>
          <w:szCs w:val="18"/>
        </w:rPr>
        <w:t>Customer</w:t>
      </w:r>
      <w:r w:rsidR="00473241" w:rsidRPr="00E75EA3" w:rsidDel="00473241">
        <w:rPr>
          <w:color w:val="000000" w:themeColor="text1"/>
          <w:sz w:val="18"/>
          <w:szCs w:val="18"/>
        </w:rPr>
        <w:t xml:space="preserve"> </w:t>
      </w:r>
      <w:r w:rsidR="00473241" w:rsidRPr="00E75EA3">
        <w:rPr>
          <w:color w:val="000000" w:themeColor="text1"/>
          <w:sz w:val="18"/>
          <w:szCs w:val="18"/>
        </w:rPr>
        <w:t>is</w:t>
      </w:r>
      <w:r w:rsidR="00554325">
        <w:rPr>
          <w:color w:val="000000" w:themeColor="text1"/>
          <w:sz w:val="18"/>
          <w:szCs w:val="18"/>
        </w:rPr>
        <w:t xml:space="preserve"> </w:t>
      </w:r>
      <w:r w:rsidRPr="00E75EA3">
        <w:rPr>
          <w:color w:val="000000" w:themeColor="text1"/>
          <w:sz w:val="18"/>
          <w:szCs w:val="18"/>
        </w:rPr>
        <w:t xml:space="preserve">an Internet information service provider using Services, </w:t>
      </w:r>
      <w:r w:rsidR="00473241" w:rsidRPr="00E75EA3">
        <w:rPr>
          <w:color w:val="000000" w:themeColor="text1"/>
          <w:sz w:val="18"/>
          <w:szCs w:val="18"/>
        </w:rPr>
        <w:t>Customer</w:t>
      </w:r>
      <w:r w:rsidRPr="00E75EA3">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36D96DF2" w:rsidR="00814F68" w:rsidRPr="00E75EA3" w:rsidRDefault="00473241" w:rsidP="00814F68">
      <w:pPr>
        <w:rPr>
          <w:rFonts w:eastAsiaTheme="minorHAnsi"/>
          <w:color w:val="000000" w:themeColor="text1"/>
          <w:sz w:val="18"/>
          <w:szCs w:val="18"/>
        </w:rPr>
      </w:pPr>
      <w:r w:rsidRPr="00E75EA3">
        <w:rPr>
          <w:color w:val="000000" w:themeColor="text1"/>
          <w:sz w:val="18"/>
          <w:szCs w:val="18"/>
        </w:rPr>
        <w:t>Customer</w:t>
      </w:r>
      <w:r w:rsidRPr="00E75EA3" w:rsidDel="00473241">
        <w:rPr>
          <w:color w:val="000000" w:themeColor="text1"/>
          <w:sz w:val="18"/>
          <w:szCs w:val="18"/>
        </w:rPr>
        <w:t xml:space="preserve"> </w:t>
      </w:r>
      <w:r w:rsidR="00814F68" w:rsidRPr="00E75EA3">
        <w:rPr>
          <w:color w:val="000000" w:themeColor="text1"/>
          <w:sz w:val="18"/>
          <w:szCs w:val="18"/>
        </w:rPr>
        <w:t xml:space="preserve">will provide </w:t>
      </w:r>
      <w:r w:rsidRPr="00E75EA3">
        <w:rPr>
          <w:color w:val="000000" w:themeColor="text1"/>
          <w:sz w:val="18"/>
          <w:szCs w:val="18"/>
        </w:rPr>
        <w:t xml:space="preserve">Customer’s </w:t>
      </w:r>
      <w:r w:rsidR="00814F68" w:rsidRPr="00E75EA3">
        <w:rPr>
          <w:color w:val="000000" w:themeColor="text1"/>
          <w:sz w:val="18"/>
          <w:szCs w:val="18"/>
        </w:rPr>
        <w:t xml:space="preserve">real identity and contact information in registering for the Services and promptly update that information in the Portal if it changes.  </w:t>
      </w:r>
      <w:r w:rsidRPr="00E75EA3">
        <w:rPr>
          <w:color w:val="000000" w:themeColor="text1"/>
          <w:sz w:val="18"/>
          <w:szCs w:val="18"/>
        </w:rPr>
        <w:t>21Vianet</w:t>
      </w:r>
      <w:r w:rsidR="00814F68" w:rsidRPr="00E75EA3">
        <w:rPr>
          <w:color w:val="000000" w:themeColor="text1"/>
          <w:sz w:val="18"/>
          <w:szCs w:val="18"/>
        </w:rPr>
        <w:t xml:space="preserve">will use this information to contact </w:t>
      </w:r>
      <w:r w:rsidRPr="00E75EA3">
        <w:rPr>
          <w:color w:val="000000" w:themeColor="text1"/>
          <w:sz w:val="18"/>
          <w:szCs w:val="18"/>
        </w:rPr>
        <w:t>Customer</w:t>
      </w:r>
      <w:r w:rsidR="00814F68" w:rsidRPr="00E75EA3">
        <w:rPr>
          <w:color w:val="000000" w:themeColor="text1"/>
          <w:sz w:val="18"/>
          <w:szCs w:val="18"/>
        </w:rPr>
        <w:t xml:space="preserve"> as detailed in the Privacy Statement. </w:t>
      </w:r>
      <w:r w:rsidRPr="00E75EA3">
        <w:rPr>
          <w:color w:val="000000" w:themeColor="text1"/>
          <w:sz w:val="18"/>
          <w:szCs w:val="18"/>
        </w:rPr>
        <w:t xml:space="preserve">Customer </w:t>
      </w:r>
      <w:r w:rsidR="00814F68" w:rsidRPr="00E75EA3">
        <w:rPr>
          <w:color w:val="000000" w:themeColor="text1"/>
          <w:sz w:val="18"/>
          <w:szCs w:val="18"/>
        </w:rPr>
        <w:t>warrant</w:t>
      </w:r>
      <w:r w:rsidRPr="00E75EA3">
        <w:rPr>
          <w:color w:val="000000" w:themeColor="text1"/>
          <w:sz w:val="18"/>
          <w:szCs w:val="18"/>
        </w:rPr>
        <w:t>s</w:t>
      </w:r>
      <w:r w:rsidR="00814F68" w:rsidRPr="00E75EA3">
        <w:rPr>
          <w:color w:val="000000" w:themeColor="text1"/>
          <w:sz w:val="18"/>
          <w:szCs w:val="18"/>
        </w:rPr>
        <w:t xml:space="preserve"> that the information </w:t>
      </w:r>
      <w:r w:rsidRPr="00E75EA3">
        <w:rPr>
          <w:color w:val="000000" w:themeColor="text1"/>
          <w:sz w:val="18"/>
          <w:szCs w:val="18"/>
        </w:rPr>
        <w:t>Customer</w:t>
      </w:r>
      <w:r w:rsidR="00814F68" w:rsidRPr="00E75EA3">
        <w:rPr>
          <w:color w:val="000000" w:themeColor="text1"/>
          <w:sz w:val="18"/>
          <w:szCs w:val="18"/>
        </w:rPr>
        <w:t xml:space="preserve"> provide</w:t>
      </w:r>
      <w:r w:rsidR="00E05D20" w:rsidRPr="00E75EA3">
        <w:rPr>
          <w:color w:val="000000" w:themeColor="text1"/>
          <w:sz w:val="18"/>
          <w:szCs w:val="18"/>
        </w:rPr>
        <w:t>s</w:t>
      </w:r>
      <w:r w:rsidR="00814F68" w:rsidRPr="00E75EA3">
        <w:rPr>
          <w:color w:val="000000" w:themeColor="text1"/>
          <w:sz w:val="18"/>
          <w:szCs w:val="18"/>
        </w:rPr>
        <w:t xml:space="preserve"> is true, complete and valid, and </w:t>
      </w:r>
      <w:r w:rsidRPr="00E75EA3">
        <w:rPr>
          <w:color w:val="000000" w:themeColor="text1"/>
          <w:sz w:val="18"/>
          <w:szCs w:val="18"/>
        </w:rPr>
        <w:t>Customer</w:t>
      </w:r>
      <w:r w:rsidRPr="00E75EA3" w:rsidDel="00473241">
        <w:rPr>
          <w:color w:val="000000" w:themeColor="text1"/>
          <w:sz w:val="18"/>
          <w:szCs w:val="18"/>
        </w:rPr>
        <w:t xml:space="preserve"> </w:t>
      </w:r>
      <w:r w:rsidRPr="00E75EA3">
        <w:rPr>
          <w:color w:val="000000" w:themeColor="text1"/>
          <w:sz w:val="18"/>
          <w:szCs w:val="18"/>
        </w:rPr>
        <w:t xml:space="preserve">is </w:t>
      </w:r>
      <w:r w:rsidR="00814F68" w:rsidRPr="00E75EA3">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29" w:name="_Toc516239392"/>
      <w:r w:rsidRPr="00E75EA3">
        <w:t>Other</w:t>
      </w:r>
      <w:bookmarkEnd w:id="29"/>
    </w:p>
    <w:p w14:paraId="550B6004" w14:textId="52F09A40" w:rsidR="00A0314A" w:rsidRPr="00E75EA3" w:rsidRDefault="00A0314A" w:rsidP="00306A6D">
      <w:pPr>
        <w:pStyle w:val="ProductList-Body"/>
      </w:pPr>
    </w:p>
    <w:p w14:paraId="47C9B2AC" w14:textId="77777777" w:rsidR="0084654B" w:rsidRPr="00E75EA3" w:rsidRDefault="0084654B" w:rsidP="0084654B">
      <w:pPr>
        <w:pStyle w:val="ProductList-Body"/>
        <w:ind w:left="180"/>
        <w:outlineLvl w:val="2"/>
        <w:rPr>
          <w:color w:val="0072C6"/>
        </w:rPr>
      </w:pPr>
      <w:bookmarkStart w:id="30" w:name="_Toc487134000"/>
      <w:r w:rsidRPr="00E75EA3">
        <w:rPr>
          <w:b/>
          <w:color w:val="0072C6"/>
        </w:rPr>
        <w:t>Non-21Vianet Products</w:t>
      </w:r>
    </w:p>
    <w:p w14:paraId="6A71F9B7" w14:textId="2557D49E" w:rsidR="00C64CBB" w:rsidRPr="00E75EA3" w:rsidRDefault="0084654B" w:rsidP="00C91713">
      <w:pPr>
        <w:pStyle w:val="ProductList-Body"/>
        <w:ind w:left="158"/>
      </w:pPr>
      <w:r w:rsidRPr="00E75EA3">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Customer’s volume licensing a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26"/>
      <w:bookmarkEnd w:id="30"/>
    </w:p>
    <w:p w14:paraId="55F21570" w14:textId="2F63D6A9" w:rsidR="00306A6D" w:rsidRPr="00E75EA3" w:rsidRDefault="00C64CBB" w:rsidP="00C91713">
      <w:pPr>
        <w:pStyle w:val="ProductList-Body"/>
        <w:ind w:left="180"/>
        <w:outlineLvl w:val="2"/>
        <w:rPr>
          <w:color w:val="0072C6"/>
        </w:rPr>
      </w:pPr>
      <w:bookmarkStart w:id="31" w:name="_Toc487134008"/>
      <w:bookmarkStart w:id="32" w:name="CompetitiveBenchmarking"/>
      <w:r w:rsidRPr="00E75EA3">
        <w:rPr>
          <w:b/>
          <w:color w:val="0072C6"/>
        </w:rPr>
        <w:t>Competitive Benchmarking</w:t>
      </w:r>
      <w:bookmarkEnd w:id="31"/>
      <w:bookmarkEnd w:id="32"/>
    </w:p>
    <w:p w14:paraId="052B74C0" w14:textId="27760843" w:rsidR="00C64CBB" w:rsidRPr="00E75EA3" w:rsidRDefault="00C64CBB" w:rsidP="00C91713">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7953DB1C" w14:textId="77777777" w:rsidR="00306A6D" w:rsidRPr="00E75EA3" w:rsidRDefault="00306A6D" w:rsidP="00103924">
      <w:pPr>
        <w:pStyle w:val="ProductList-Body"/>
      </w:pPr>
    </w:p>
    <w:p w14:paraId="5B4C399B" w14:textId="77777777" w:rsidR="00730B3A" w:rsidRPr="00E75EA3" w:rsidRDefault="00730B3A" w:rsidP="00A914BF">
      <w:pPr>
        <w:pStyle w:val="ProductList-Body"/>
        <w:sectPr w:rsidR="00730B3A" w:rsidRPr="00E75EA3" w:rsidSect="00A61B2A">
          <w:footerReference w:type="default" r:id="rId22"/>
          <w:footerReference w:type="first" r:id="rId23"/>
          <w:pgSz w:w="12240" w:h="15840"/>
          <w:pgMar w:top="1440" w:right="720" w:bottom="1440" w:left="720" w:header="720" w:footer="720" w:gutter="0"/>
          <w:cols w:space="720"/>
          <w:titlePg/>
          <w:docGrid w:linePitch="360"/>
        </w:sectPr>
      </w:pPr>
      <w:bookmarkStart w:id="33" w:name="_Toc487134010"/>
    </w:p>
    <w:p w14:paraId="3482C09A" w14:textId="77777777" w:rsidR="001214C1" w:rsidRPr="00E75EA3" w:rsidRDefault="001214C1" w:rsidP="00FB24B1">
      <w:pPr>
        <w:pStyle w:val="ProductList-Body"/>
      </w:pPr>
      <w:bookmarkStart w:id="34" w:name="PrivacyandSecurityTerms"/>
      <w:r w:rsidRPr="00E75EA3">
        <w:br w:type="page"/>
      </w:r>
    </w:p>
    <w:p w14:paraId="75CD0C33" w14:textId="7650F69B" w:rsidR="004D27A6" w:rsidRPr="00E75EA3" w:rsidRDefault="00C77D51" w:rsidP="005E2584">
      <w:pPr>
        <w:pStyle w:val="ProductList-SectionHeading"/>
        <w:tabs>
          <w:tab w:val="center" w:pos="5400"/>
        </w:tabs>
        <w:outlineLvl w:val="0"/>
      </w:pPr>
      <w:bookmarkStart w:id="35" w:name="_Toc516239393"/>
      <w:r w:rsidRPr="00E75EA3">
        <w:lastRenderedPageBreak/>
        <w:t>Data Protection</w:t>
      </w:r>
      <w:r w:rsidR="000E6ED8" w:rsidRPr="00E75EA3">
        <w:t xml:space="preserve"> Terms</w:t>
      </w:r>
      <w:bookmarkEnd w:id="33"/>
      <w:bookmarkEnd w:id="34"/>
      <w:bookmarkEnd w:id="3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36" w:name="_Toc487134012"/>
      <w:r w:rsidRPr="00E75EA3">
        <w:t>Scope</w:t>
      </w:r>
      <w:bookmarkEnd w:id="36"/>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Notice and Controls on Use of Subprocessors</w:t>
      </w:r>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0"/>
          <w:footerReference w:type="first" r:id="rId31"/>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E75EA3" w:rsidRDefault="0041310B" w:rsidP="1A67E690">
      <w:pPr>
        <w:pStyle w:val="ProductList-SubSubSectionHeading"/>
        <w:outlineLvl w:val="1"/>
      </w:pPr>
      <w:bookmarkStart w:id="37" w:name="_Toc516239394"/>
      <w:r w:rsidRPr="00E75EA3">
        <w:t>Scope</w:t>
      </w:r>
      <w:bookmarkEnd w:id="37"/>
    </w:p>
    <w:p w14:paraId="6720FC8E" w14:textId="75E768DC" w:rsidR="00F77036" w:rsidRPr="00E75EA3" w:rsidRDefault="00F77036" w:rsidP="1A67E690">
      <w:pPr>
        <w:pStyle w:val="ProductList-Body"/>
      </w:pPr>
      <w:r w:rsidRPr="005131E6">
        <w:t>The terms in this section</w:t>
      </w:r>
      <w:r w:rsidR="00BF6BCD" w:rsidRPr="005131E6">
        <w:t xml:space="preserve"> (“Data Protection Terms”)</w:t>
      </w:r>
      <w:r w:rsidRPr="005131E6">
        <w:t xml:space="preserve"> apply to all Online Services except </w:t>
      </w:r>
      <w:r w:rsidR="006B05AC" w:rsidRPr="005131E6">
        <w:t xml:space="preserve"> Azure Stack,</w:t>
      </w:r>
      <w:r w:rsidR="00C44309" w:rsidRPr="005131E6">
        <w:t xml:space="preserve"> Microsoft Genomics, </w:t>
      </w:r>
      <w:r w:rsidR="009E04A1" w:rsidRPr="005131E6">
        <w:t xml:space="preserve">Microsoft </w:t>
      </w:r>
      <w:r w:rsidR="006B05AC" w:rsidRPr="005131E6">
        <w:t>Translator</w:t>
      </w:r>
      <w:r w:rsidR="009E04A1" w:rsidRPr="005131E6">
        <w:t>,</w:t>
      </w:r>
      <w:r w:rsidR="00CC2BE9" w:rsidRPr="005131E6">
        <w:t xml:space="preserve"> </w:t>
      </w:r>
      <w:r w:rsidR="00345225" w:rsidRPr="005131E6">
        <w:t xml:space="preserve">and </w:t>
      </w:r>
      <w:r w:rsidR="00E53AC9" w:rsidRPr="005131E6">
        <w:t xml:space="preserve">Visual Studio </w:t>
      </w:r>
      <w:r w:rsidR="00BF6BCD" w:rsidRPr="005131E6">
        <w:t xml:space="preserve">Mobile </w:t>
      </w:r>
      <w:r w:rsidR="00E53AC9" w:rsidRPr="005131E6">
        <w:t>Center</w:t>
      </w:r>
      <w:r w:rsidR="006527E4" w:rsidRPr="005131E6">
        <w:t xml:space="preserve">, </w:t>
      </w:r>
      <w:r w:rsidRPr="005131E6">
        <w:t>which are governed by the privacy and security terms in</w:t>
      </w:r>
      <w:r w:rsidR="00DA224E" w:rsidRPr="005131E6">
        <w:t xml:space="preserve"> the applicable </w:t>
      </w:r>
      <w:hyperlink w:anchor="OnlineServiceSpecificTerms" w:history="1">
        <w:r w:rsidR="00AE69BA" w:rsidRPr="005131E6">
          <w:rPr>
            <w:rStyle w:val="Hyperlink"/>
          </w:rPr>
          <w:t>Online Service-specific Terms</w:t>
        </w:r>
      </w:hyperlink>
      <w:r w:rsidRPr="005131E6">
        <w:t>.</w:t>
      </w:r>
    </w:p>
    <w:p w14:paraId="3F018434" w14:textId="77777777" w:rsidR="00BD60F6" w:rsidRPr="00E75EA3" w:rsidRDefault="00BD60F6" w:rsidP="00BD60F6">
      <w:pPr>
        <w:pStyle w:val="ProductList-Body"/>
      </w:pPr>
    </w:p>
    <w:p w14:paraId="11D93E6D" w14:textId="0709C031" w:rsidR="00A37FC3" w:rsidRPr="00E75EA3" w:rsidRDefault="00A37FC3" w:rsidP="1A67E690">
      <w:pPr>
        <w:pStyle w:val="ProductList-Body"/>
      </w:pPr>
      <w:r w:rsidRPr="00E75EA3">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w:t>
      </w:r>
    </w:p>
    <w:p w14:paraId="7A5DCDA1" w14:textId="77777777" w:rsidR="00BD60F6" w:rsidRPr="00E75EA3" w:rsidRDefault="00BD60F6" w:rsidP="00953F81">
      <w:pPr>
        <w:pStyle w:val="ProductList-Body"/>
      </w:pPr>
    </w:p>
    <w:p w14:paraId="456686CF" w14:textId="39C03396" w:rsidR="0041310B" w:rsidRPr="00E75EA3" w:rsidRDefault="00481392" w:rsidP="1A67E690">
      <w:pPr>
        <w:pStyle w:val="ProductList-SubSubSectionHeading"/>
        <w:outlineLvl w:val="1"/>
      </w:pPr>
      <w:bookmarkStart w:id="38" w:name="_Toc516239395"/>
      <w:r w:rsidRPr="00E75EA3">
        <w:t>Processing o</w:t>
      </w:r>
      <w:r w:rsidR="00C94E0D" w:rsidRPr="00E75EA3">
        <w:t>f</w:t>
      </w:r>
      <w:r w:rsidRPr="00E75EA3">
        <w:t xml:space="preserve"> Customer Data; Ownership</w:t>
      </w:r>
      <w:bookmarkEnd w:id="38"/>
    </w:p>
    <w:p w14:paraId="60C50476" w14:textId="1ABF9F94" w:rsidR="00F77036" w:rsidRPr="00E75EA3" w:rsidRDefault="00F77036" w:rsidP="00F77036">
      <w:pPr>
        <w:pStyle w:val="ProductList-Body"/>
      </w:pPr>
      <w:r w:rsidRPr="00E75EA3">
        <w:t xml:space="preserve">Customer Data </w:t>
      </w:r>
      <w:r w:rsidR="003C35CD" w:rsidRPr="00E75EA3">
        <w:t xml:space="preserve">will be </w:t>
      </w:r>
      <w:r w:rsidR="003C35CD" w:rsidRPr="00E75EA3" w:rsidDel="00C94E0D">
        <w:t xml:space="preserve">used </w:t>
      </w:r>
      <w:r w:rsidR="005E3643" w:rsidRPr="00E75EA3">
        <w:t>or otherwise</w:t>
      </w:r>
      <w:r w:rsidR="003C35CD" w:rsidRPr="00E75EA3">
        <w:t xml:space="preserve"> </w:t>
      </w:r>
      <w:r w:rsidR="00C94E0D" w:rsidRPr="00E75EA3">
        <w:t xml:space="preserve">processed </w:t>
      </w:r>
      <w:r w:rsidR="003C35CD" w:rsidRPr="00E75EA3">
        <w:t xml:space="preserve">only </w:t>
      </w:r>
      <w:r w:rsidRPr="00E75EA3">
        <w:t xml:space="preserve">to provide </w:t>
      </w:r>
      <w:r w:rsidR="003C35CD" w:rsidRPr="00E75EA3">
        <w:t xml:space="preserve">Customer </w:t>
      </w:r>
      <w:r w:rsidRPr="00E75EA3">
        <w:t xml:space="preserve">the Online Services </w:t>
      </w:r>
      <w:r w:rsidR="00DB4C09" w:rsidRPr="00E75EA3">
        <w:t>including</w:t>
      </w:r>
      <w:r w:rsidRPr="00E75EA3">
        <w:t xml:space="preserve"> purpose</w:t>
      </w:r>
      <w:r w:rsidR="003C35CD" w:rsidRPr="00E75EA3">
        <w:t>s co</w:t>
      </w:r>
      <w:r w:rsidR="00DB4C09" w:rsidRPr="00E75EA3">
        <w:t>mpatible</w:t>
      </w:r>
      <w:r w:rsidR="003C35CD" w:rsidRPr="00E75EA3">
        <w:t xml:space="preserve"> with providing those services</w:t>
      </w:r>
      <w:r w:rsidRPr="00E75EA3">
        <w:t>.</w:t>
      </w:r>
      <w:r w:rsidR="009C6951" w:rsidRPr="00E75EA3">
        <w:t xml:space="preserve"> </w:t>
      </w:r>
      <w:r w:rsidR="006F0661" w:rsidRPr="00E75EA3">
        <w:t xml:space="preserve">21Vianet </w:t>
      </w:r>
      <w:r w:rsidRPr="00E75EA3">
        <w:t xml:space="preserve">will not </w:t>
      </w:r>
      <w:r w:rsidRPr="00E75EA3" w:rsidDel="00C94E0D">
        <w:t>use</w:t>
      </w:r>
      <w:r w:rsidR="005E3643" w:rsidRPr="00E75EA3">
        <w:t xml:space="preserve"> or otherwise </w:t>
      </w:r>
      <w:r w:rsidR="00C94E0D" w:rsidRPr="00E75EA3">
        <w:t xml:space="preserve">process </w:t>
      </w:r>
      <w:r w:rsidRPr="00E75EA3">
        <w:t xml:space="preserve">Customer Data or derive information from it for </w:t>
      </w:r>
      <w:r w:rsidR="003C35CD" w:rsidRPr="00E75EA3">
        <w:t xml:space="preserve">any </w:t>
      </w:r>
      <w:r w:rsidRPr="00E75EA3">
        <w:t>advertising or similar commercial purposes.</w:t>
      </w:r>
      <w:r w:rsidR="003C35CD" w:rsidRPr="00E75EA3">
        <w:t xml:space="preserve"> As between the parties, Customer retains all right, title and interest in and to Customer Data.</w:t>
      </w:r>
      <w:r w:rsidR="00866323" w:rsidRPr="00E75EA3">
        <w:t xml:space="preserve"> </w:t>
      </w:r>
      <w:r w:rsidR="006F0661" w:rsidRPr="00E75EA3">
        <w:t xml:space="preserve">21Vianet </w:t>
      </w:r>
      <w:r w:rsidR="003C35CD" w:rsidRPr="00E75EA3">
        <w:t xml:space="preserve">acquires no rights in Customer Data, other than the rights Customer grants to </w:t>
      </w:r>
      <w:r w:rsidR="006F0661" w:rsidRPr="00E75EA3">
        <w:t xml:space="preserve">21Vianet </w:t>
      </w:r>
      <w:r w:rsidR="003C35CD" w:rsidRPr="00E75EA3">
        <w:t>to provide the Online Services to Customer.</w:t>
      </w:r>
      <w:r w:rsidR="00866323" w:rsidRPr="00E75EA3">
        <w:t xml:space="preserve"> </w:t>
      </w:r>
      <w:r w:rsidR="003C35CD" w:rsidRPr="00E75EA3">
        <w:t xml:space="preserve">This paragraph does not affect </w:t>
      </w:r>
      <w:r w:rsidR="005048F4" w:rsidRPr="00E75EA3">
        <w:t>21Vianet’s</w:t>
      </w:r>
      <w:r w:rsidR="003C35CD" w:rsidRPr="00E75EA3">
        <w:t xml:space="preserve"> rights in software or services</w:t>
      </w:r>
      <w:r w:rsidR="005048F4" w:rsidRPr="00E75EA3">
        <w:t xml:space="preserve"> 21Vianet</w:t>
      </w:r>
      <w:r w:rsidR="003C35CD" w:rsidRPr="00E75EA3">
        <w:t xml:space="preserve"> licenses to Customer.</w:t>
      </w:r>
    </w:p>
    <w:p w14:paraId="2E7FEF9A" w14:textId="76161D18" w:rsidR="00EE6A6E" w:rsidRPr="00E75EA3" w:rsidRDefault="00EE6A6E" w:rsidP="00B21476">
      <w:pPr>
        <w:pStyle w:val="ProductList-Body"/>
      </w:pPr>
    </w:p>
    <w:p w14:paraId="1435CC3A" w14:textId="3B91B4E6" w:rsidR="005A06FD" w:rsidRPr="00E75EA3" w:rsidRDefault="005A06FD" w:rsidP="00C91713">
      <w:pPr>
        <w:pStyle w:val="ProductList-SubSubSectionHeading"/>
        <w:outlineLvl w:val="1"/>
      </w:pPr>
      <w:bookmarkStart w:id="39" w:name="_Toc487134014"/>
      <w:bookmarkStart w:id="40" w:name="_Toc516239396"/>
      <w:r w:rsidRPr="00E75EA3">
        <w:t>Disclosure of Customer Data</w:t>
      </w:r>
      <w:bookmarkEnd w:id="39"/>
      <w:bookmarkEnd w:id="40"/>
    </w:p>
    <w:p w14:paraId="6D380231" w14:textId="783CBBDF" w:rsidR="00F77036" w:rsidRPr="00E75EA3" w:rsidRDefault="00257FF3" w:rsidP="00F824AC">
      <w:pPr>
        <w:pStyle w:val="ProductList-Body"/>
        <w:spacing w:after="120"/>
      </w:pPr>
      <w:r w:rsidRPr="00E75EA3">
        <w:t>21Vianet</w:t>
      </w:r>
      <w:r w:rsidR="00F77036" w:rsidRPr="00E75EA3">
        <w:t xml:space="preserve"> will not disclose Customer Data outside </w:t>
      </w:r>
      <w:r w:rsidR="008720C4" w:rsidRPr="00E75EA3">
        <w:t>21Vianet</w:t>
      </w:r>
      <w:r w:rsidR="00F77036" w:rsidRPr="00E75EA3">
        <w:t xml:space="preserve"> or its </w:t>
      </w:r>
      <w:r w:rsidR="008720C4" w:rsidRPr="00E75EA3">
        <w:t>supplier</w:t>
      </w:r>
      <w:r w:rsidR="00F77036" w:rsidRPr="00E75EA3">
        <w:t xml:space="preserve"> except (1)</w:t>
      </w:r>
      <w:r w:rsidR="001844E3" w:rsidRPr="00E75EA3">
        <w:t> </w:t>
      </w:r>
      <w:r w:rsidR="00F77036" w:rsidRPr="00E75EA3">
        <w:t>as Customer directs, (2)</w:t>
      </w:r>
      <w:r w:rsidR="001844E3" w:rsidRPr="00E75EA3">
        <w:t> </w:t>
      </w:r>
      <w:r w:rsidR="00F77036" w:rsidRPr="00E75EA3">
        <w:t>as described in the OST, or (</w:t>
      </w:r>
      <w:r w:rsidR="001844E3" w:rsidRPr="00E75EA3">
        <w:t>3</w:t>
      </w:r>
      <w:r w:rsidR="00F77036" w:rsidRPr="00E75EA3">
        <w:t>)</w:t>
      </w:r>
      <w:r w:rsidR="001844E3" w:rsidRPr="00E75EA3">
        <w:t> </w:t>
      </w:r>
      <w:r w:rsidR="00F77036" w:rsidRPr="00E75EA3">
        <w:t xml:space="preserve">as required by law. </w:t>
      </w:r>
    </w:p>
    <w:p w14:paraId="18B909EA" w14:textId="74D38E1A"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will attempt to redirect the law enforcement agency to request that data directly from Customer. If compelled to disclose Customer Data</w:t>
      </w:r>
      <w:r w:rsidR="00EE6A6E" w:rsidRPr="00E75EA3">
        <w:t xml:space="preserve"> </w:t>
      </w:r>
      <w:r w:rsidR="00F77036" w:rsidRPr="00E75EA3">
        <w:t xml:space="preserve">to law enforcement, </w:t>
      </w:r>
      <w:r w:rsidR="00D628D3" w:rsidRPr="00E75EA3">
        <w:t xml:space="preserve">21Vianet </w:t>
      </w:r>
      <w:r w:rsidR="00F77036" w:rsidRPr="00E75EA3">
        <w:t xml:space="preserve">will </w:t>
      </w:r>
      <w:r w:rsidR="00D246ED" w:rsidRPr="00E75EA3">
        <w:t xml:space="preserve">use commercially reasonable efforts to </w:t>
      </w:r>
      <w:r w:rsidR="00F77036" w:rsidRPr="00E75EA3">
        <w:t>promptly 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41" w:name="_Toc516239397"/>
      <w:r w:rsidRPr="00E75EA3">
        <w:t>Processing of Personal Data; GDPR</w:t>
      </w:r>
      <w:bookmarkEnd w:id="4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E75EA3" w:rsidRDefault="000B3F63">
      <w:pPr>
        <w:pStyle w:val="ProductList-Body"/>
        <w:ind w:left="180"/>
        <w:outlineLvl w:val="2"/>
        <w:rPr>
          <w:b/>
          <w:color w:val="0072C6"/>
        </w:rPr>
      </w:pPr>
      <w:r w:rsidRPr="00E75EA3">
        <w:rPr>
          <w:b/>
          <w:bCs/>
          <w:color w:val="0072C6"/>
        </w:rPr>
        <w:t>Processor and Controller Roles and Responsibilities</w:t>
      </w:r>
    </w:p>
    <w:p w14:paraId="3BE16913" w14:textId="63E4FB66" w:rsidR="00660C01" w:rsidRPr="00E75EA3" w:rsidRDefault="00660C01" w:rsidP="00205026">
      <w:pPr>
        <w:pStyle w:val="ProductList-Body"/>
        <w:ind w:left="158"/>
      </w:pPr>
      <w:r w:rsidRPr="00E75EA3">
        <w:t xml:space="preserve">Customer and </w:t>
      </w:r>
      <w:r w:rsidR="00E57957" w:rsidRPr="00E75EA3">
        <w:t>21Vianet</w:t>
      </w:r>
      <w:r w:rsidRPr="00E75EA3">
        <w:t xml:space="preserve"> agree that Customer is the controller of Personal Data and </w:t>
      </w:r>
      <w:r w:rsidR="00E57957" w:rsidRPr="00E75EA3">
        <w:t>21Vianet</w:t>
      </w:r>
      <w:r w:rsidRPr="00E75EA3">
        <w:t xml:space="preserve"> is the processor of such data, except when (a) Customer acts as a processor of Personal Data, in which case </w:t>
      </w:r>
      <w:r w:rsidR="00E57957" w:rsidRPr="00E75EA3">
        <w:t>21Vianet</w:t>
      </w:r>
      <w:r w:rsidRPr="00E75EA3">
        <w:t xml:space="preserve"> is a subprocessor or (b) stated otherwise in the Online Service-specific terms. </w:t>
      </w:r>
      <w:r w:rsidR="00E57957" w:rsidRPr="00E75EA3">
        <w:t>21Vianet</w:t>
      </w:r>
      <w:r w:rsidRPr="00E75EA3">
        <w:t xml:space="preserve"> will process Personal Data only on documented instructions from Customer. Customer agrees that its</w:t>
      </w:r>
      <w:r w:rsidR="007B0410">
        <w:t xml:space="preserve"> </w:t>
      </w:r>
      <w:r w:rsidR="003325F0">
        <w:t>customer</w:t>
      </w:r>
      <w:r w:rsidRPr="00E75EA3">
        <w:t xml:space="preserve"> agreement (including the OST) along with Customer’s use and configuration of features in the Online Services </w:t>
      </w:r>
      <w:r w:rsidR="0025110C" w:rsidRPr="00E75EA3">
        <w:t>is</w:t>
      </w:r>
      <w:r w:rsidRPr="00E75EA3">
        <w:t xml:space="preserve"> Customer’s complete and final documented </w:t>
      </w:r>
      <w:r w:rsidRPr="00E75EA3">
        <w:lastRenderedPageBreak/>
        <w:t xml:space="preserve">instructions to </w:t>
      </w:r>
      <w:r w:rsidR="00E57957" w:rsidRPr="00E75EA3">
        <w:t>21Vianet</w:t>
      </w:r>
      <w:r w:rsidRPr="00E75EA3">
        <w:t xml:space="preserve"> for the processing of Personal Data. Any additional or alternate instructions must be agreed to according to the process for amending  </w:t>
      </w:r>
      <w:r w:rsidR="00FD4EDA">
        <w:t xml:space="preserve">customer </w:t>
      </w:r>
      <w:r w:rsidRPr="00E75EA3">
        <w:t xml:space="preserve">agreement.  In any instance where the GDPR applies and Customer is a processor, Customer warrants to </w:t>
      </w:r>
      <w:r w:rsidR="00E57957" w:rsidRPr="00E75EA3">
        <w:t>21Vianet</w:t>
      </w:r>
      <w:r w:rsidRPr="00E75EA3">
        <w:t xml:space="preserve"> that Customer’s instructions, including appointment of </w:t>
      </w:r>
      <w:r w:rsidR="00E57957" w:rsidRPr="00E75EA3">
        <w:t>21Vianet</w:t>
      </w:r>
      <w:r w:rsidRPr="00E75EA3">
        <w:t xml:space="preserve"> as a processor or subprocessor, have been authorized by the relevant controller.</w:t>
      </w:r>
    </w:p>
    <w:p w14:paraId="79A09573" w14:textId="6E7925F4" w:rsidR="00205026" w:rsidRPr="00E75EA3" w:rsidRDefault="00205026" w:rsidP="00205026">
      <w:pPr>
        <w:pStyle w:val="ProductList-Body"/>
        <w:ind w:left="158"/>
      </w:pPr>
    </w:p>
    <w:p w14:paraId="46D389F3" w14:textId="3657FE35" w:rsidR="00205026" w:rsidRPr="00E75EA3" w:rsidRDefault="00205026">
      <w:pPr>
        <w:pStyle w:val="ProductList-Body"/>
        <w:ind w:left="180"/>
        <w:outlineLvl w:val="2"/>
        <w:rPr>
          <w:b/>
          <w:color w:val="0072C6"/>
        </w:rPr>
      </w:pPr>
      <w:r w:rsidRPr="00E75EA3">
        <w:rPr>
          <w:b/>
          <w:bCs/>
          <w:color w:val="0072C6"/>
        </w:rPr>
        <w:t>Process</w:t>
      </w:r>
      <w:r w:rsidR="003655CB" w:rsidRPr="00E75EA3">
        <w:rPr>
          <w:b/>
          <w:bCs/>
          <w:color w:val="0072C6"/>
        </w:rPr>
        <w:t>ing Details</w:t>
      </w:r>
    </w:p>
    <w:p w14:paraId="1A8484B1" w14:textId="77777777" w:rsidR="002C6359" w:rsidRPr="00E75EA3" w:rsidRDefault="002C6359" w:rsidP="1A67E690">
      <w:pPr>
        <w:pStyle w:val="ProductList-Body"/>
        <w:ind w:left="158"/>
      </w:pPr>
      <w:r w:rsidRPr="00E75EA3">
        <w:t>The parties acknowledge and agree that:</w:t>
      </w:r>
    </w:p>
    <w:p w14:paraId="68E330B2" w14:textId="77777777" w:rsidR="002C6359" w:rsidRPr="00E75EA3" w:rsidRDefault="002C6359" w:rsidP="005131E6">
      <w:pPr>
        <w:pStyle w:val="ProductList-Body"/>
        <w:numPr>
          <w:ilvl w:val="0"/>
          <w:numId w:val="18"/>
        </w:numPr>
        <w:tabs>
          <w:tab w:val="num" w:pos="360"/>
        </w:tabs>
      </w:pPr>
      <w:r w:rsidRPr="00E75EA3">
        <w:t>The subject-matter of the processing is limited to Personal Data within the scope of the GDPR;</w:t>
      </w:r>
    </w:p>
    <w:p w14:paraId="6ED017EB" w14:textId="6C080E7C" w:rsidR="002C6359" w:rsidRPr="00E75EA3" w:rsidRDefault="002C6359" w:rsidP="005131E6">
      <w:pPr>
        <w:pStyle w:val="ProductList-Body"/>
        <w:numPr>
          <w:ilvl w:val="0"/>
          <w:numId w:val="18"/>
        </w:numPr>
        <w:tabs>
          <w:tab w:val="num" w:pos="360"/>
        </w:tabs>
      </w:pPr>
      <w:r w:rsidRPr="00E75EA3">
        <w:t>The duration of the processing shall be for the duration of the Customer’s right to use the Online Service and until all Personal Data is deleted or returned in accordance with Customer instructions or the terms of the OST;</w:t>
      </w:r>
    </w:p>
    <w:p w14:paraId="40328ADB" w14:textId="5FE5E401" w:rsidR="002C6359" w:rsidRPr="00E75EA3" w:rsidRDefault="002C6359" w:rsidP="005131E6">
      <w:pPr>
        <w:pStyle w:val="ProductList-Body"/>
        <w:numPr>
          <w:ilvl w:val="0"/>
          <w:numId w:val="18"/>
        </w:numPr>
        <w:tabs>
          <w:tab w:val="num" w:pos="360"/>
        </w:tabs>
      </w:pPr>
      <w:r w:rsidRPr="00E75EA3">
        <w:t xml:space="preserve">The nature and purpose of the processing shall be to provide the Online Service pursuant to </w:t>
      </w:r>
      <w:r w:rsidR="00734214">
        <w:t>C</w:t>
      </w:r>
      <w:r w:rsidR="00283163">
        <w:t>ustomer</w:t>
      </w:r>
      <w:r w:rsidRPr="00E75EA3">
        <w:t xml:space="preserve"> </w:t>
      </w:r>
      <w:r w:rsidR="00734214">
        <w:t>A</w:t>
      </w:r>
      <w:r w:rsidRPr="00E75EA3">
        <w:t>greement;</w:t>
      </w:r>
    </w:p>
    <w:p w14:paraId="6E05D064" w14:textId="2690A965" w:rsidR="002C6359" w:rsidRPr="00E75EA3" w:rsidRDefault="002C6359" w:rsidP="005131E6">
      <w:pPr>
        <w:pStyle w:val="ProductList-Body"/>
        <w:numPr>
          <w:ilvl w:val="0"/>
          <w:numId w:val="18"/>
        </w:numPr>
        <w:tabs>
          <w:tab w:val="num" w:pos="360"/>
        </w:tabs>
      </w:pPr>
      <w:r w:rsidRPr="00E75EA3">
        <w:t>The types of Personal Data processed by the Online Service include those expressly identified in Article 4 of the GDPR; and</w:t>
      </w:r>
    </w:p>
    <w:p w14:paraId="38B1EED0" w14:textId="1BE5DD9B" w:rsidR="00205026" w:rsidRPr="00E75EA3" w:rsidRDefault="002C6359" w:rsidP="005131E6">
      <w:pPr>
        <w:pStyle w:val="ProductList-Body"/>
        <w:numPr>
          <w:ilvl w:val="0"/>
          <w:numId w:val="18"/>
        </w:numPr>
        <w:tabs>
          <w:tab w:val="num" w:pos="360"/>
        </w:tabs>
        <w:ind w:left="922"/>
      </w:pPr>
      <w:r w:rsidRPr="00E75EA3">
        <w:t>The categories of data subjects are Customer’s representatives and end users, such as employees, contractors, collaborators, and customers.</w:t>
      </w:r>
    </w:p>
    <w:p w14:paraId="647ED0C2" w14:textId="77777777" w:rsidR="003530F1" w:rsidRPr="00E75EA3"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E75EA3">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42" w:name="_Toc516239398"/>
      <w:r w:rsidRPr="00E75EA3">
        <w:t>Data Security</w:t>
      </w:r>
      <w:bookmarkEnd w:id="4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52041B9" w:rsidR="0034267B" w:rsidRDefault="00E57957" w:rsidP="00C91713">
      <w:pPr>
        <w:pStyle w:val="ProductList-Body"/>
        <w:ind w:left="158"/>
      </w:pPr>
      <w:bookmarkStart w:id="4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BF119E">
        <w:t xml:space="preserve">Online </w:t>
      </w:r>
      <w:r w:rsidR="0040343C" w:rsidRPr="00E75EA3">
        <w:t xml:space="preserve">Security P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practices and policies</w:t>
      </w:r>
      <w:r w:rsidR="004F15B7" w:rsidRPr="00E75EA3">
        <w:t>.</w:t>
      </w:r>
      <w:r w:rsidR="001850E3">
        <w:t xml:space="preserve"> </w:t>
      </w:r>
    </w:p>
    <w:p w14:paraId="4AB015DA" w14:textId="77777777" w:rsidR="00040B7B" w:rsidRDefault="00040B7B" w:rsidP="00C91713">
      <w:pPr>
        <w:pStyle w:val="ProductList-Body"/>
        <w:ind w:left="158"/>
      </w:pPr>
    </w:p>
    <w:p w14:paraId="538FC804" w14:textId="0F15998B" w:rsidR="004F15B7" w:rsidRPr="00E75EA3" w:rsidRDefault="004F15B7" w:rsidP="00C91713">
      <w:pPr>
        <w:pStyle w:val="ProductList-Body"/>
        <w:ind w:left="158"/>
        <w:rPr>
          <w:i/>
          <w:color w:val="000000" w:themeColor="text1"/>
        </w:rPr>
      </w:pPr>
      <w:r w:rsidRPr="00E75EA3">
        <w:t xml:space="preserve">In addition, those measures shall comply with the requirements set forth in ISO 27001, ISO 27002, and ISO 27018. </w:t>
      </w:r>
      <w:bookmarkEnd w:id="43"/>
    </w:p>
    <w:p w14:paraId="3CBDAA59" w14:textId="0E0D7E00" w:rsidR="00EF5075" w:rsidRPr="00E75EA3" w:rsidRDefault="00EF5075" w:rsidP="00F77036">
      <w:pPr>
        <w:pStyle w:val="ProductList-Body"/>
      </w:pPr>
    </w:p>
    <w:p w14:paraId="0D8BE903" w14:textId="3B8260E8" w:rsidR="004F15B7" w:rsidRPr="00E75EA3" w:rsidRDefault="00494998">
      <w:pPr>
        <w:pStyle w:val="ProductList-Body"/>
        <w:ind w:left="180"/>
        <w:outlineLvl w:val="2"/>
        <w:rPr>
          <w:b/>
          <w:color w:val="0072C6"/>
        </w:rPr>
      </w:pPr>
      <w:r w:rsidRPr="00E75EA3">
        <w:rPr>
          <w:b/>
          <w:bCs/>
          <w:color w:val="0072C6"/>
        </w:rPr>
        <w:t>Customer Responsibilities</w:t>
      </w:r>
    </w:p>
    <w:p w14:paraId="43B3DE68" w14:textId="540A55A0" w:rsidR="00200B28" w:rsidRPr="00E75EA3" w:rsidRDefault="00200B28" w:rsidP="1A67E690">
      <w:pPr>
        <w:pStyle w:val="ProductList-Body"/>
        <w:ind w:left="158"/>
      </w:pPr>
      <w:r w:rsidRPr="00E75EA3">
        <w:t xml:space="preserve">Customer is solely responsible for making an independent determination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3F15A0A8"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w:t>
      </w:r>
      <w:r w:rsidRPr="00E75EA3">
        <w:lastRenderedPageBreak/>
        <w:t>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5515FBF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FF6392" w:rsidRPr="00E75EA3">
        <w:t xml:space="preserve"> </w:t>
      </w:r>
      <w:r w:rsidR="00E57957" w:rsidRPr="00E75EA3">
        <w:t>21Vianet</w:t>
      </w:r>
      <w:r w:rsidR="00FF6392" w:rsidRPr="00E75EA3">
        <w:t xml:space="preserve"> Corporation 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44" w:name="_Toc516239399"/>
      <w:r w:rsidRPr="00E75EA3">
        <w:t>Security Incident Notification</w:t>
      </w:r>
      <w:bookmarkEnd w:id="44"/>
    </w:p>
    <w:p w14:paraId="2B8E729F" w14:textId="036542A3" w:rsidR="006A7F69" w:rsidRPr="00E75EA3" w:rsidRDefault="00C15846" w:rsidP="1A67E690">
      <w:pPr>
        <w:pStyle w:val="ProductList-Body"/>
      </w:pPr>
      <w:bookmarkStart w:id="4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4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46" w:name="_Toc516239400"/>
      <w:r w:rsidRPr="00E75EA3">
        <w:t>Data Location</w:t>
      </w:r>
      <w:bookmarkEnd w:id="46"/>
    </w:p>
    <w:p w14:paraId="1CB68E2A" w14:textId="0F1FD7FF" w:rsidR="00DE4F17" w:rsidRPr="00E75EA3" w:rsidRDefault="00DE4F17" w:rsidP="00F77036">
      <w:pPr>
        <w:pStyle w:val="ProductList-Body"/>
      </w:pPr>
    </w:p>
    <w:p w14:paraId="11C0A0AC" w14:textId="77777777" w:rsidR="00BD1FF2" w:rsidRPr="00E75EA3" w:rsidRDefault="00BD1FF2" w:rsidP="00BD1FF2">
      <w:pPr>
        <w:pStyle w:val="ProductList-Body"/>
        <w:ind w:left="158"/>
      </w:pPr>
      <w:r w:rsidRPr="00E75EA3">
        <w:t xml:space="preserve">21Vianet will store Customer Data only in the People’s Republic of China, excluding Hong Kong, Taiwan and Macau.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47" w:name="_Toc516239401"/>
      <w:r w:rsidRPr="00E75EA3">
        <w:t xml:space="preserve">Data </w:t>
      </w:r>
      <w:r w:rsidR="003E265E" w:rsidRPr="00E75EA3">
        <w:t>Retention and Deletion</w:t>
      </w:r>
      <w:bookmarkEnd w:id="4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48" w:name="_Toc516239402"/>
      <w:r w:rsidRPr="00E75EA3">
        <w:t>Processor Confidential</w:t>
      </w:r>
      <w:r w:rsidR="003D2BA6" w:rsidRPr="00E75EA3">
        <w:t>ity Commitment</w:t>
      </w:r>
      <w:bookmarkEnd w:id="4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49" w:name="_Toc516239403"/>
      <w:r w:rsidRPr="00E75EA3">
        <w:t>Notice and Controls on use of Subprocessors</w:t>
      </w:r>
      <w:bookmarkEnd w:id="49"/>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w:t>
      </w:r>
      <w:r w:rsidR="00352886" w:rsidRPr="00E75EA3">
        <w:lastRenderedPageBreak/>
        <w:t xml:space="preserve">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75EB52E8" w14:textId="0F358499" w:rsidR="00F77036" w:rsidRPr="00E75EA3" w:rsidRDefault="00F77036" w:rsidP="00A33689">
      <w:pPr>
        <w:pStyle w:val="ProductList-Body"/>
      </w:pPr>
    </w:p>
    <w:p w14:paraId="549B00BD" w14:textId="7F56A2FE" w:rsidR="00421C0E" w:rsidRPr="00E75EA3" w:rsidRDefault="00421C0E" w:rsidP="00421C0E">
      <w:pPr>
        <w:pStyle w:val="ProductList-Body"/>
        <w:ind w:left="180"/>
      </w:pPr>
    </w:p>
    <w:p w14:paraId="530D7371" w14:textId="39B7E41C" w:rsidR="004049F8" w:rsidRPr="00E75EA3" w:rsidRDefault="004049F8" w:rsidP="1A67E690">
      <w:pPr>
        <w:pStyle w:val="ProductList-SubSubSectionHeading"/>
        <w:outlineLvl w:val="1"/>
      </w:pPr>
      <w:bookmarkStart w:id="50" w:name="_Toc516239404"/>
      <w:r w:rsidRPr="00E75EA3">
        <w:t xml:space="preserve">How to Contact </w:t>
      </w:r>
      <w:r w:rsidR="00E57957" w:rsidRPr="00E75EA3">
        <w:t>21Vianet</w:t>
      </w:r>
      <w:bookmarkEnd w:id="50"/>
    </w:p>
    <w:p w14:paraId="3A314166" w14:textId="1168D481"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https://www.azure.cn/zh-cn/support/contact/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88164F">
      <w:pPr>
        <w:pStyle w:val="ProductList-Body"/>
        <w:spacing w:before="120"/>
        <w:ind w:left="187"/>
        <w:rPr>
          <w:b/>
        </w:rPr>
      </w:pPr>
      <w:r w:rsidRPr="00E75EA3">
        <w:rPr>
          <w:b/>
        </w:rPr>
        <w:t xml:space="preserve">21Vianet </w:t>
      </w:r>
      <w:r w:rsidR="00AB12DA" w:rsidRPr="00E75EA3">
        <w:rPr>
          <w:b/>
        </w:rPr>
        <w:t xml:space="preserve">Cloud Compliance </w:t>
      </w:r>
    </w:p>
    <w:p w14:paraId="228DA6BA" w14:textId="555F44DC" w:rsidR="00F77036" w:rsidRPr="00E75EA3" w:rsidRDefault="009E6E5D" w:rsidP="00F77036">
      <w:pPr>
        <w:pStyle w:val="ProductList-Body"/>
      </w:pPr>
      <w:r w:rsidRPr="00E75EA3">
        <w:t>Shanghai Blue Cloud Network Technology Co., Ltd. (“21Vianet”) M5, 1 Jiuxianqiao East Road, Chaoyang DistrictBeijing, PRC, 100016</w:t>
      </w:r>
    </w:p>
    <w:p w14:paraId="02F1D84E" w14:textId="0AAA4F00" w:rsidR="005E2C51" w:rsidRPr="00E75EA3" w:rsidRDefault="005E2C51" w:rsidP="00B14E79">
      <w:pPr>
        <w:pStyle w:val="ProductList-Body"/>
        <w:ind w:left="180"/>
      </w:pPr>
      <w:r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51" w:name="AppendixA_CoreOnlineServices"/>
      <w:bookmarkStart w:id="52" w:name="_Toc431459514"/>
      <w:bookmarkStart w:id="53" w:name="DataProcessingTerms"/>
    </w:p>
    <w:p w14:paraId="1D153D98" w14:textId="03CB80E5" w:rsidR="00E805EA" w:rsidRPr="00E75EA3" w:rsidRDefault="00E805EA" w:rsidP="1A67E690">
      <w:pPr>
        <w:pStyle w:val="ProductList-SectionHeading"/>
        <w:tabs>
          <w:tab w:val="center" w:pos="5400"/>
        </w:tabs>
        <w:spacing w:after="0"/>
        <w:outlineLvl w:val="0"/>
      </w:pPr>
      <w:bookmarkStart w:id="54" w:name="_Toc516239405"/>
      <w:r w:rsidRPr="00E75EA3">
        <w:lastRenderedPageBreak/>
        <w:t>Appendix A – Core Online Services</w:t>
      </w:r>
      <w:bookmarkEnd w:id="54"/>
    </w:p>
    <w:bookmarkEnd w:id="51"/>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52"/>
      <w:bookmarkEnd w:id="5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5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55"/>
          </w:p>
        </w:tc>
      </w:tr>
      <w:tr w:rsidR="00256427" w:rsidRPr="00E75EA3" w14:paraId="176BA6A2" w14:textId="77777777" w:rsidTr="00627778">
        <w:tc>
          <w:tcPr>
            <w:tcW w:w="2610" w:type="dxa"/>
            <w:vAlign w:val="center"/>
          </w:tcPr>
          <w:p w14:paraId="225F38A5" w14:textId="58BBC1A6" w:rsidR="00256427" w:rsidRPr="00E75EA3" w:rsidRDefault="00256427" w:rsidP="006F1BAE">
            <w:pPr>
              <w:pStyle w:val="ProductList-Body"/>
              <w:rPr>
                <w:sz w:val="16"/>
                <w:szCs w:val="16"/>
              </w:rPr>
            </w:pPr>
          </w:p>
        </w:tc>
        <w:tc>
          <w:tcPr>
            <w:tcW w:w="8190" w:type="dxa"/>
          </w:tcPr>
          <w:p w14:paraId="3A0CC844" w14:textId="6F65F79A" w:rsidR="00256427" w:rsidRPr="00E75EA3" w:rsidRDefault="00256427" w:rsidP="0012606A">
            <w:pPr>
              <w:pStyle w:val="ProductList-Body"/>
              <w:rPr>
                <w:sz w:val="16"/>
                <w:szCs w:val="16"/>
              </w:rPr>
            </w:pP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3516BD5A"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56" w:name="_Hlk498519502"/>
            <w:r w:rsidR="00AB3F1C" w:rsidRPr="00E75EA3">
              <w:rPr>
                <w:sz w:val="16"/>
                <w:szCs w:val="16"/>
              </w:rPr>
              <w:t xml:space="preserve">, </w:t>
            </w:r>
            <w:r w:rsidR="00FA50FC" w:rsidRPr="00E75EA3">
              <w:rPr>
                <w:sz w:val="16"/>
                <w:szCs w:val="16"/>
              </w:rPr>
              <w:t xml:space="preserve">, 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 Office Online, OneDrive for Business, Outlook Customer Manager, Project Online, </w:t>
            </w:r>
            <w:r w:rsidR="00256427" w:rsidRPr="00E75EA3">
              <w:rPr>
                <w:sz w:val="16"/>
                <w:szCs w:val="16"/>
              </w:rPr>
              <w:t xml:space="preserve">SharePoint Online, </w:t>
            </w:r>
            <w:r w:rsidR="00E0305F" w:rsidRPr="00E75EA3">
              <w:rPr>
                <w:sz w:val="16"/>
                <w:szCs w:val="16"/>
              </w:rPr>
              <w:t>Skype for Business</w:t>
            </w:r>
            <w:r w:rsidR="00256427" w:rsidRPr="00E75EA3">
              <w:rPr>
                <w:sz w:val="16"/>
                <w:szCs w:val="16"/>
              </w:rPr>
              <w:t xml:space="preserve"> Online,</w:t>
            </w:r>
            <w:bookmarkEnd w:id="56"/>
            <w:r w:rsidR="00256427" w:rsidRPr="00E75EA3">
              <w:rPr>
                <w:sz w:val="16"/>
                <w:szCs w:val="16"/>
              </w:rPr>
              <w:t>. Office 365 Services do not include Office 365 ProPlus</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57" w:name="MicrosoftAzureCoreServices"/>
            <w:r w:rsidRPr="00E75EA3">
              <w:rPr>
                <w:sz w:val="16"/>
                <w:szCs w:val="16"/>
              </w:rPr>
              <w:t>Microsoft Azure Core Services</w:t>
            </w:r>
            <w:bookmarkEnd w:id="57"/>
          </w:p>
        </w:tc>
        <w:tc>
          <w:tcPr>
            <w:tcW w:w="8190" w:type="dxa"/>
          </w:tcPr>
          <w:p w14:paraId="1BC35F13" w14:textId="3037D6E7"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Directory, </w:t>
            </w:r>
            <w:r w:rsidR="005A6270" w:rsidRPr="00E75EA3">
              <w:rPr>
                <w:sz w:val="16"/>
                <w:szCs w:val="16"/>
              </w:rPr>
              <w:t xml:space="preserve">Azure Cosmos </w:t>
            </w:r>
            <w:r w:rsidRPr="00E75EA3">
              <w:rPr>
                <w:sz w:val="16"/>
                <w:szCs w:val="16"/>
              </w:rPr>
              <w:t xml:space="preserve">DB </w:t>
            </w:r>
            <w:r w:rsidR="005A6270" w:rsidRPr="00E75EA3">
              <w:rPr>
                <w:sz w:val="16"/>
                <w:szCs w:val="16"/>
              </w:rPr>
              <w:t xml:space="preserve">(formerly DocumentDB), </w:t>
            </w:r>
            <w:r w:rsidR="005A64D3" w:rsidRPr="00E75EA3">
              <w:rPr>
                <w:sz w:val="16"/>
                <w:szCs w:val="16"/>
              </w:rPr>
              <w:t>Azure Resource Manager</w:t>
            </w:r>
            <w:r w:rsidR="00AA70C6" w:rsidRPr="00E75EA3">
              <w:rPr>
                <w:sz w:val="16"/>
                <w:szCs w:val="16"/>
              </w:rPr>
              <w:t>,</w:t>
            </w:r>
            <w:r w:rsidR="008E0AAA" w:rsidRPr="00E75EA3">
              <w:rPr>
                <w:sz w:val="16"/>
                <w:szCs w:val="16"/>
              </w:rPr>
              <w:t xml:space="preserve"> Backup, Batch, Cloud Services,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6FA6A04C"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256427" w:rsidRPr="00E75EA3" w14:paraId="35238467" w14:textId="77777777" w:rsidTr="00C91713">
        <w:tc>
          <w:tcPr>
            <w:tcW w:w="2610" w:type="dxa"/>
            <w:vAlign w:val="center"/>
          </w:tcPr>
          <w:p w14:paraId="2BF1ACCE" w14:textId="035545C0" w:rsidR="00256427" w:rsidRPr="00E75EA3" w:rsidRDefault="006E5B74" w:rsidP="006E5B74">
            <w:pPr>
              <w:pStyle w:val="ProductList-Body"/>
              <w:rPr>
                <w:sz w:val="16"/>
                <w:szCs w:val="16"/>
              </w:rPr>
            </w:pPr>
            <w:r w:rsidRPr="00E75EA3">
              <w:rPr>
                <w:sz w:val="16"/>
                <w:szCs w:val="16"/>
              </w:rPr>
              <w:t>Microsoft Intune Online Services</w:t>
            </w:r>
          </w:p>
        </w:tc>
        <w:tc>
          <w:tcPr>
            <w:tcW w:w="8190" w:type="dxa"/>
          </w:tcPr>
          <w:p w14:paraId="717F210B" w14:textId="2C797371" w:rsidR="00256427" w:rsidRPr="00E75EA3" w:rsidRDefault="00256427" w:rsidP="00D92296">
            <w:pPr>
              <w:pStyle w:val="ProductList-Body"/>
              <w:rPr>
                <w:sz w:val="16"/>
                <w:szCs w:val="16"/>
              </w:rPr>
            </w:pPr>
            <w:r w:rsidRPr="00E75EA3">
              <w:rPr>
                <w:sz w:val="16"/>
                <w:szCs w:val="16"/>
              </w:rPr>
              <w:t xml:space="preserve">The cloud service portion of </w:t>
            </w:r>
            <w:r w:rsidR="006E5B74" w:rsidRPr="00E75EA3">
              <w:rPr>
                <w:sz w:val="16"/>
                <w:szCs w:val="16"/>
              </w:rPr>
              <w:t>Microsoft</w:t>
            </w:r>
            <w:r w:rsidRPr="00E75EA3">
              <w:rPr>
                <w:sz w:val="16"/>
                <w:szCs w:val="16"/>
              </w:rPr>
              <w:t xml:space="preserve"> Intune such as the </w:t>
            </w:r>
            <w:r w:rsidR="006E5B74" w:rsidRPr="00E75EA3">
              <w:rPr>
                <w:sz w:val="16"/>
                <w:szCs w:val="16"/>
              </w:rPr>
              <w:t>Microsoft</w:t>
            </w:r>
            <w:r w:rsidRPr="00E75EA3">
              <w:rPr>
                <w:sz w:val="16"/>
                <w:szCs w:val="16"/>
              </w:rPr>
              <w:t xml:space="preserve"> Intune Add-on Product </w:t>
            </w:r>
            <w:r w:rsidR="00D92296" w:rsidRPr="00E75EA3">
              <w:rPr>
                <w:sz w:val="16"/>
                <w:szCs w:val="16"/>
              </w:rPr>
              <w:t>or a management service provided by Microsoft Intune such as Mobile Device Management for Office 365</w:t>
            </w:r>
            <w:r w:rsidRPr="00E75EA3">
              <w:rPr>
                <w:sz w:val="16"/>
                <w:szCs w:val="16"/>
              </w:rPr>
              <w:t>.</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693C1F93" w:rsidR="007B7BC8" w:rsidRPr="00E75EA3" w:rsidRDefault="007B7BC8">
            <w:pPr>
              <w:pStyle w:val="ProductList-Body"/>
              <w:rPr>
                <w:sz w:val="16"/>
                <w:szCs w:val="16"/>
              </w:rPr>
            </w:pPr>
            <w:r w:rsidRPr="00E75EA3">
              <w:rPr>
                <w:sz w:val="16"/>
                <w:szCs w:val="16"/>
              </w:rPr>
              <w:t xml:space="preserve">The </w:t>
            </w:r>
            <w:r w:rsidR="00A3028C" w:rsidRPr="00E75EA3">
              <w:rPr>
                <w:sz w:val="16"/>
                <w:szCs w:val="16"/>
              </w:rPr>
              <w:t>following services, each</w:t>
            </w:r>
            <w:r w:rsidRPr="00E75EA3">
              <w:rPr>
                <w:sz w:val="16"/>
                <w:szCs w:val="16"/>
              </w:rPr>
              <w:t xml:space="preserve"> as a standalone service or as included in an Office 365</w:t>
            </w:r>
            <w:r w:rsidR="000432AA" w:rsidRPr="00E75EA3">
              <w:rPr>
                <w:sz w:val="16"/>
                <w:szCs w:val="16"/>
              </w:rPr>
              <w:t xml:space="preserve"> or Microsoft Dynamics 365</w:t>
            </w:r>
            <w:r w:rsidR="00A751CC" w:rsidRPr="00E75EA3">
              <w:rPr>
                <w:sz w:val="16"/>
                <w:szCs w:val="16"/>
              </w:rPr>
              <w:t xml:space="preserve"> </w:t>
            </w:r>
            <w:r w:rsidR="001C1731" w:rsidRPr="00E75EA3">
              <w:rPr>
                <w:sz w:val="16"/>
                <w:szCs w:val="16"/>
              </w:rPr>
              <w:t>branded</w:t>
            </w:r>
            <w:r w:rsidRPr="00E75EA3">
              <w:rPr>
                <w:sz w:val="16"/>
                <w:szCs w:val="16"/>
              </w:rPr>
              <w:t xml:space="preserve"> plan or suite</w:t>
            </w:r>
            <w:r w:rsidR="00A3028C" w:rsidRPr="00E75EA3">
              <w:rPr>
                <w:sz w:val="16"/>
                <w:szCs w:val="16"/>
              </w:rPr>
              <w:t>: Microsoft Power</w:t>
            </w:r>
            <w:r w:rsidR="00BE0147" w:rsidRPr="00E75EA3">
              <w:rPr>
                <w:sz w:val="16"/>
                <w:szCs w:val="16"/>
              </w:rPr>
              <w:t xml:space="preserve"> </w:t>
            </w:r>
            <w:r w:rsidR="00A3028C" w:rsidRPr="00E75EA3">
              <w:rPr>
                <w:sz w:val="16"/>
                <w:szCs w:val="16"/>
              </w:rPr>
              <w:t>BI, Microsoft PowerApps, and Microsoft Flow.  Microsoft Business Application Platform Core Services do not include any client software, including but not limited to</w:t>
            </w:r>
            <w:r w:rsidRPr="00E75EA3">
              <w:rPr>
                <w:sz w:val="16"/>
                <w:szCs w:val="16"/>
              </w:rPr>
              <w:t xml:space="preserve"> </w:t>
            </w:r>
            <w:r w:rsidR="00A751CC" w:rsidRPr="00E75EA3">
              <w:rPr>
                <w:sz w:val="16"/>
                <w:szCs w:val="16"/>
              </w:rPr>
              <w:t>Power BI Report Server,</w:t>
            </w:r>
            <w:r w:rsidR="00C26421" w:rsidRPr="00E75EA3">
              <w:rPr>
                <w:sz w:val="16"/>
                <w:szCs w:val="16"/>
              </w:rPr>
              <w:t xml:space="preserve"> </w:t>
            </w:r>
            <w:r w:rsidRPr="00E75EA3">
              <w:rPr>
                <w:sz w:val="16"/>
                <w:szCs w:val="16"/>
              </w:rPr>
              <w:t>the Power BI</w:t>
            </w:r>
            <w:r w:rsidR="00A3028C" w:rsidRPr="00E75EA3">
              <w:rPr>
                <w:sz w:val="16"/>
                <w:szCs w:val="16"/>
              </w:rPr>
              <w:t>, PowerApps or Microsoft Flow</w:t>
            </w:r>
            <w:r w:rsidRPr="00E75EA3">
              <w:rPr>
                <w:sz w:val="16"/>
                <w:szCs w:val="16"/>
              </w:rPr>
              <w:t xml:space="preserve"> mobile applications, Power BI Desktop</w:t>
            </w:r>
            <w:r w:rsidR="00A3028C" w:rsidRPr="00E75EA3">
              <w:rPr>
                <w:sz w:val="16"/>
                <w:szCs w:val="16"/>
              </w:rPr>
              <w:t>, or PowerApps Studio</w:t>
            </w:r>
            <w:r w:rsidRPr="00E75EA3">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58" w:name="AppendixB_SecurityMeasures"/>
      <w:bookmarkStart w:id="59" w:name="_Toc516239406"/>
      <w:bookmarkStart w:id="60" w:name="DataProcessingTerms_DataatRest"/>
      <w:r w:rsidRPr="00E75EA3">
        <w:t>Appendix B – Security Measures</w:t>
      </w:r>
      <w:bookmarkEnd w:id="58"/>
      <w:bookmarkEnd w:id="59"/>
    </w:p>
    <w:bookmarkEnd w:id="60"/>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44E4A99A" w14:textId="0AA2F3D8" w:rsidR="009C6951" w:rsidRPr="00E75EA3" w:rsidRDefault="00651B74" w:rsidP="00651B7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0A1361C4" w:rsidR="00086F17" w:rsidRPr="00E75EA3" w:rsidRDefault="00847C67" w:rsidP="005131E6">
            <w:pPr>
              <w:pStyle w:val="ProductList-Body"/>
              <w:numPr>
                <w:ilvl w:val="0"/>
                <w:numId w:val="10"/>
              </w:numPr>
              <w:ind w:left="162" w:hanging="180"/>
              <w:rPr>
                <w:sz w:val="16"/>
                <w:szCs w:val="16"/>
              </w:rPr>
            </w:pPr>
            <w:r w:rsidRPr="00E75EA3">
              <w:rPr>
                <w:sz w:val="16"/>
                <w:szCs w:val="16"/>
              </w:rPr>
              <w:t>21Vianet</w:t>
            </w:r>
            <w:r w:rsidR="009C6951" w:rsidRPr="00E75EA3">
              <w:rPr>
                <w:sz w:val="16"/>
                <w:szCs w:val="16"/>
              </w:rPr>
              <w:t xml:space="preserve"> personnel must obtain </w:t>
            </w:r>
            <w:r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25553CE7" w14:textId="3F3864D3" w:rsidR="009C6951" w:rsidRPr="00E75EA3" w:rsidRDefault="003D22CB" w:rsidP="00A91039">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p>
          <w:p w14:paraId="520E2E67" w14:textId="346B287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71870C73" w14:textId="77777777" w:rsidR="007A3745" w:rsidRPr="00E75EA3" w:rsidRDefault="007A3745" w:rsidP="0088164F">
            <w:pPr>
              <w:pStyle w:val="ProductList-Body"/>
              <w:spacing w:before="40"/>
              <w:rPr>
                <w:b/>
                <w:sz w:val="16"/>
                <w:szCs w:val="16"/>
              </w:rPr>
            </w:pP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7B52BFC1"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lastRenderedPageBreak/>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bookmarkStart w:id="61" w:name="OnlineServiceSpecificTerms"/>
      <w:r w:rsidRPr="00E75EA3">
        <w:br w:type="page"/>
      </w:r>
    </w:p>
    <w:p w14:paraId="1423F527" w14:textId="15DCC156" w:rsidR="000E6ED8" w:rsidRPr="00E75EA3" w:rsidRDefault="00272578" w:rsidP="00233C87">
      <w:pPr>
        <w:pStyle w:val="ProductList-SectionHeading"/>
        <w:outlineLvl w:val="0"/>
      </w:pPr>
      <w:bookmarkStart w:id="62" w:name="_Toc487134028"/>
      <w:bookmarkStart w:id="63" w:name="_Toc516239407"/>
      <w:r w:rsidRPr="00E75EA3">
        <w:lastRenderedPageBreak/>
        <w:t>Online Service</w:t>
      </w:r>
      <w:r w:rsidR="00E33C92" w:rsidRPr="00E75EA3">
        <w:t xml:space="preserve"> </w:t>
      </w:r>
      <w:r w:rsidRPr="00E75EA3">
        <w:t>Specific</w:t>
      </w:r>
      <w:r w:rsidR="00E33C92" w:rsidRPr="00E75EA3">
        <w:t xml:space="preserve"> </w:t>
      </w:r>
      <w:r w:rsidRPr="00E75EA3">
        <w:t>Terms</w:t>
      </w:r>
      <w:bookmarkEnd w:id="61"/>
      <w:bookmarkEnd w:id="62"/>
      <w:bookmarkEnd w:id="63"/>
    </w:p>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64" w:name="MicrosoftAzureServices"/>
      <w:bookmarkStart w:id="65" w:name="_Toc487134029"/>
      <w:bookmarkStart w:id="66" w:name="_Toc516239408"/>
      <w:r w:rsidRPr="005131E6">
        <w:t>Microsoft Azure Services</w:t>
      </w:r>
      <w:bookmarkEnd w:id="64"/>
      <w:bookmarkEnd w:id="65"/>
      <w:bookmarkEnd w:id="6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2"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609601B6" w14:textId="66525E46" w:rsidR="00770B39" w:rsidRPr="00E75EA3" w:rsidRDefault="00B0250F" w:rsidP="00272578">
      <w:pPr>
        <w:pStyle w:val="ProductList-Body"/>
      </w:pPr>
      <w:r w:rsidRPr="00E75EA3">
        <w:t xml:space="preserve"> </w:t>
      </w:r>
      <w:r w:rsidR="00770B39" w:rsidRPr="005131E6">
        <w:t>“Specified Cognitive Services Data” means Customer Data that are provided to Microsoft by, or on behalf of, Customer through use of the Bing Search Services</w:t>
      </w:r>
      <w:r w:rsidR="006B05AC" w:rsidRPr="005131E6">
        <w:t xml:space="preserve"> or Microsoft Translator</w:t>
      </w:r>
      <w:r w:rsidR="00770B39" w:rsidRPr="005131E6">
        <w:t>.</w:t>
      </w:r>
    </w:p>
    <w:p w14:paraId="42E5AC52" w14:textId="77777777"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186ECFEB" w:rsidR="00272578" w:rsidRPr="00E75EA3" w:rsidRDefault="00272578" w:rsidP="00272578">
      <w:pPr>
        <w:pStyle w:val="ProductList-Body"/>
      </w:pPr>
      <w:r w:rsidRPr="00E75EA3">
        <w:t xml:space="preserve">Customer may create and maintain a Customer Solution and, despite anything to the contrary in </w:t>
      </w:r>
      <w:r w:rsidR="00734214">
        <w:t>Customer Agreement</w:t>
      </w:r>
      <w:r w:rsidRPr="00E75EA3">
        <w:t>, combine Microsoft Azure Services with Customer Data owned or licensed by Customer or a third party, to create a Customer Solution using the Microsoft Azure Service and the Customer Data together.</w:t>
      </w:r>
      <w:r w:rsidR="00463CC3" w:rsidRPr="00E75EA3">
        <w:t xml:space="preserve"> </w:t>
      </w:r>
      <w:r w:rsidRPr="00E75EA3">
        <w:t>Customer may permit third parties to access and use the Microsoft Azure Services in connection with the use of that Customer Solution.</w:t>
      </w:r>
      <w:r w:rsidR="00463CC3" w:rsidRPr="00E75EA3">
        <w:t xml:space="preserve"> </w:t>
      </w:r>
      <w:r w:rsidRPr="00E75EA3">
        <w:t xml:space="preserve">Customer is responsible for that use and for ensuring that these terms and the terms and conditions of </w:t>
      </w:r>
      <w:r w:rsidR="00734214">
        <w:t>Customer Agreement</w:t>
      </w:r>
      <w:r w:rsidRPr="00E75EA3">
        <w:t xml:space="preserve"> are met by that use.</w:t>
      </w:r>
    </w:p>
    <w:p w14:paraId="42EB7CF9" w14:textId="77777777" w:rsidR="00186BF6" w:rsidRPr="00E75EA3" w:rsidRDefault="00186BF6" w:rsidP="00272578">
      <w:pPr>
        <w:pStyle w:val="ProductList-Body"/>
      </w:pPr>
    </w:p>
    <w:p w14:paraId="2F8739E8" w14:textId="6D8FB17F" w:rsidR="00BB13A7" w:rsidRPr="00E75EA3" w:rsidRDefault="00BB13A7" w:rsidP="00BB13A7">
      <w:pPr>
        <w:pStyle w:val="ProductList-Body"/>
        <w:rPr>
          <w:b/>
          <w:color w:val="00188F"/>
        </w:rPr>
      </w:pPr>
      <w:r w:rsidRPr="00E75EA3">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3A5243">
      <w:pPr>
        <w:pStyle w:val="ProductList-Body"/>
        <w:keepNext/>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6E2B3107"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3"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2E6ECAE0" w:rsidR="009E04A1" w:rsidRPr="00E75EA3" w:rsidRDefault="009E04A1" w:rsidP="00272578">
      <w:pPr>
        <w:pStyle w:val="ProductList-Body"/>
      </w:pPr>
    </w:p>
    <w:p w14:paraId="155B24C0" w14:textId="02AF46F0" w:rsidR="00227E95" w:rsidRPr="00E75EA3" w:rsidRDefault="00227E95" w:rsidP="00227E95">
      <w:pPr>
        <w:pStyle w:val="ProductList-Offering2Heading"/>
        <w:outlineLvl w:val="2"/>
      </w:pPr>
      <w:bookmarkStart w:id="67" w:name="MicrosoftTranslator"/>
      <w:r w:rsidRPr="00E75EA3">
        <w:lastRenderedPageBreak/>
        <w:tab/>
      </w:r>
      <w:bookmarkStart w:id="68" w:name="_Toc487134030"/>
      <w:bookmarkStart w:id="69" w:name="_Toc516239409"/>
      <w:r w:rsidRPr="00E75EA3">
        <w:t>Microsoft Azure Stack</w:t>
      </w:r>
      <w:bookmarkEnd w:id="68"/>
      <w:bookmarkEnd w:id="69"/>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0291024B" w14:textId="79509464" w:rsidR="00D23EAE" w:rsidRPr="00E75EA3" w:rsidRDefault="008E426F" w:rsidP="008E49FB">
      <w:pPr>
        <w:pStyle w:val="ProductList-Offering2Heading"/>
        <w:outlineLvl w:val="2"/>
      </w:pPr>
      <w:r w:rsidRPr="00E75EA3">
        <w:tab/>
      </w:r>
      <w:bookmarkEnd w:id="67"/>
      <w:r w:rsidR="001427CC" w:rsidRPr="00E75EA3">
        <w:t xml:space="preserve"> </w:t>
      </w:r>
      <w:r w:rsidR="00946596" w:rsidRPr="005131E6">
        <w:t>U</w:t>
      </w:r>
      <w:r w:rsidR="00D23EAE" w:rsidRPr="005131E6">
        <w:t xml:space="preserve">se of </w:t>
      </w:r>
      <w:r w:rsidR="002875F6" w:rsidRPr="005131E6">
        <w:t xml:space="preserve">Specified </w:t>
      </w:r>
      <w:r w:rsidR="00D75CA4" w:rsidRPr="005131E6">
        <w:t xml:space="preserve">Cognitive Services </w:t>
      </w:r>
      <w:r w:rsidR="00D23EAE" w:rsidRPr="005131E6">
        <w:t>Data</w:t>
      </w:r>
    </w:p>
    <w:p w14:paraId="18D4B74A" w14:textId="73B5E34E" w:rsidR="00D75CA4" w:rsidRPr="00E75EA3" w:rsidRDefault="00D75CA4" w:rsidP="002A0E58">
      <w:pPr>
        <w:pStyle w:val="ProductList-Body"/>
      </w:pPr>
      <w:r w:rsidRPr="00E75EA3">
        <w:t xml:space="preserve">Customer is solely responsible for the content of all </w:t>
      </w:r>
      <w:r w:rsidR="002875F6" w:rsidRPr="00E75EA3">
        <w:t xml:space="preserve">Specified </w:t>
      </w:r>
      <w:r w:rsidRPr="00E75EA3">
        <w:t>Cognitive Services Data.</w:t>
      </w:r>
      <w:r w:rsidR="00E11B68" w:rsidRPr="00E75EA3">
        <w:t xml:space="preserve">  Customer is solely responsible for the content of all Customer Data it sends to the Cognitive Services ("Cognitive Services Data").  </w:t>
      </w:r>
    </w:p>
    <w:p w14:paraId="0D87204B" w14:textId="77777777" w:rsidR="00D75CA4" w:rsidRPr="00E75EA3" w:rsidRDefault="00D75CA4" w:rsidP="002A0E58">
      <w:pPr>
        <w:pStyle w:val="ProductList-Body"/>
      </w:pPr>
    </w:p>
    <w:p w14:paraId="7A3AD4FD" w14:textId="6A2B1DB0" w:rsidR="00D75CA4" w:rsidRPr="00E75EA3" w:rsidRDefault="003A54FA" w:rsidP="002A0E58">
      <w:pPr>
        <w:pStyle w:val="ProductList-Body"/>
      </w:pPr>
      <w:r w:rsidRPr="00E75EA3">
        <w:t>21Vianet</w:t>
      </w:r>
      <w:r w:rsidR="00D75CA4" w:rsidRPr="00E75EA3">
        <w:t xml:space="preserve"> may process </w:t>
      </w:r>
      <w:r w:rsidR="00F02139" w:rsidRPr="00E75EA3">
        <w:t xml:space="preserve">Specified </w:t>
      </w:r>
      <w:r w:rsidR="00D75CA4" w:rsidRPr="00E75EA3">
        <w:t xml:space="preserve">Cognitive Services Data solely to: (i) provide Cognitive Services to Customer; and (ii) improve </w:t>
      </w:r>
      <w:r w:rsidRPr="00E75EA3">
        <w:t>21Vianet</w:t>
      </w:r>
      <w:r w:rsidR="00D75CA4" w:rsidRPr="00E75EA3">
        <w:t xml:space="preserve"> products and services. Solely for such processing, </w:t>
      </w:r>
      <w:r w:rsidRPr="00E75EA3">
        <w:t>21Vianet</w:t>
      </w:r>
      <w:r w:rsidR="00D75CA4" w:rsidRPr="00E75EA3">
        <w:t xml:space="preserve"> may collect, retain, use, reproduce, and create derivative works of, </w:t>
      </w:r>
      <w:r w:rsidR="00F02139" w:rsidRPr="00E75EA3">
        <w:t xml:space="preserve">Specified </w:t>
      </w:r>
      <w:r w:rsidR="00D75CA4" w:rsidRPr="00E75EA3">
        <w:t xml:space="preserve">Cognitive Services Data and Customer grants </w:t>
      </w:r>
      <w:r w:rsidRPr="00E75EA3">
        <w:t>21Vianet</w:t>
      </w:r>
      <w:r w:rsidR="00D75CA4" w:rsidRPr="00E75EA3">
        <w:t xml:space="preserve"> a limited nonexclusive irrevocable worldwide license to do so. Customer will secure and maintain all rights necessary for </w:t>
      </w:r>
      <w:r w:rsidRPr="00E75EA3">
        <w:t>21Vianet</w:t>
      </w:r>
      <w:r w:rsidR="00D75CA4" w:rsidRPr="00E75EA3">
        <w:t xml:space="preserve"> to process </w:t>
      </w:r>
      <w:r w:rsidR="00F02139" w:rsidRPr="00E75EA3">
        <w:t xml:space="preserve">Specified </w:t>
      </w:r>
      <w:r w:rsidR="00D75CA4" w:rsidRPr="00E75EA3">
        <w:t xml:space="preserve">Cognitive Services Data as described in this paragraph without violating the rights of any third party or otherwise obligating </w:t>
      </w:r>
      <w:r w:rsidRPr="00E75EA3">
        <w:t>21Vianet</w:t>
      </w:r>
      <w:r w:rsidR="00D75CA4" w:rsidRPr="00E75EA3">
        <w:t xml:space="preserve"> to Customer or to any third party.</w:t>
      </w:r>
    </w:p>
    <w:p w14:paraId="3E09EC04" w14:textId="77777777" w:rsidR="00D75CA4" w:rsidRPr="00E75EA3" w:rsidRDefault="00D75CA4" w:rsidP="002A0E58">
      <w:pPr>
        <w:pStyle w:val="ProductList-Body"/>
      </w:pPr>
    </w:p>
    <w:p w14:paraId="1DB023E8" w14:textId="131ECCBF" w:rsidR="00D75CA4" w:rsidRPr="00E75EA3" w:rsidRDefault="00D75CA4" w:rsidP="002A0E58">
      <w:pPr>
        <w:pStyle w:val="ProductList-Body"/>
      </w:pPr>
      <w:r w:rsidRPr="00E75EA3">
        <w:t xml:space="preserve">Where </w:t>
      </w:r>
      <w:r w:rsidR="00F02139" w:rsidRPr="00E75EA3">
        <w:t xml:space="preserve">Specified </w:t>
      </w:r>
      <w:r w:rsidRPr="00E75EA3">
        <w:t xml:space="preserve">Cognitive Services Data includes </w:t>
      </w:r>
      <w:r w:rsidR="007460A4" w:rsidRPr="00E75EA3">
        <w:t>P</w:t>
      </w:r>
      <w:r w:rsidRPr="00E75EA3">
        <w:t xml:space="preserve">ersonal </w:t>
      </w:r>
      <w:r w:rsidR="007460A4" w:rsidRPr="00E75EA3">
        <w:t>D</w:t>
      </w:r>
      <w:r w:rsidRPr="00E75EA3">
        <w:t xml:space="preserve">ata, Customer will obtain sufficient consent for such processing by </w:t>
      </w:r>
      <w:r w:rsidR="003A54FA" w:rsidRPr="00E75EA3">
        <w:t>21Vianet</w:t>
      </w:r>
      <w:r w:rsidRPr="00E75EA3">
        <w:t xml:space="preserve"> from the data subjects (or from their parents or guardians as required by applicable law).</w:t>
      </w:r>
    </w:p>
    <w:p w14:paraId="095E3594" w14:textId="77777777" w:rsidR="00D75CA4" w:rsidRPr="00E75EA3" w:rsidRDefault="00D75CA4" w:rsidP="002A0E58">
      <w:pPr>
        <w:pStyle w:val="ProductList-Body"/>
      </w:pPr>
    </w:p>
    <w:p w14:paraId="7E3A2E60" w14:textId="529D2C74" w:rsidR="00D75CA4" w:rsidRPr="00E75EA3" w:rsidRDefault="003A54FA" w:rsidP="002A0E58">
      <w:pPr>
        <w:pStyle w:val="ProductList-Body"/>
      </w:pPr>
      <w:r w:rsidRPr="00E75EA3">
        <w:t>21Vianet</w:t>
      </w:r>
      <w:r w:rsidR="00D75CA4" w:rsidRPr="00E75EA3">
        <w:t xml:space="preserve"> is committed to helping protect data subjects who may be identifiable from </w:t>
      </w:r>
      <w:r w:rsidR="00F02139" w:rsidRPr="00E75EA3">
        <w:t xml:space="preserve">Specified </w:t>
      </w:r>
      <w:r w:rsidR="00D75CA4" w:rsidRPr="00E75EA3">
        <w:t xml:space="preserve">Cognitive Services Data that </w:t>
      </w:r>
      <w:r w:rsidRPr="00E75EA3">
        <w:t>21Vianet</w:t>
      </w:r>
      <w:r w:rsidR="00D75CA4" w:rsidRPr="00E75EA3">
        <w:t xml:space="preserve"> retains. </w:t>
      </w:r>
      <w:r w:rsidRPr="00E75EA3">
        <w:t>21Vianet</w:t>
      </w:r>
      <w:r w:rsidR="00D75CA4" w:rsidRPr="00E75EA3">
        <w:t xml:space="preserve"> has implemented </w:t>
      </w:r>
      <w:r w:rsidR="00946596" w:rsidRPr="00E75EA3">
        <w:t xml:space="preserve">business </w:t>
      </w:r>
      <w:r w:rsidR="00D75CA4" w:rsidRPr="00E75EA3">
        <w:t xml:space="preserve">and technical measures </w:t>
      </w:r>
      <w:r w:rsidR="00946596" w:rsidRPr="00E75EA3">
        <w:t>designed</w:t>
      </w:r>
      <w:r w:rsidR="00D75CA4" w:rsidRPr="00E75EA3">
        <w:t xml:space="preserve"> to help de-identify </w:t>
      </w:r>
      <w:r w:rsidR="00946596" w:rsidRPr="00E75EA3">
        <w:t>some</w:t>
      </w:r>
      <w:r w:rsidR="00D75CA4" w:rsidRPr="00E75EA3">
        <w:t xml:space="preserve"> retained </w:t>
      </w:r>
      <w:r w:rsidR="00F02139" w:rsidRPr="00E75EA3">
        <w:t xml:space="preserve">Specified </w:t>
      </w:r>
      <w:r w:rsidR="00D75CA4" w:rsidRPr="00E75EA3">
        <w:t xml:space="preserve">Cognitive Services Data. </w:t>
      </w:r>
    </w:p>
    <w:p w14:paraId="1912213F" w14:textId="77777777" w:rsidR="00D75CA4" w:rsidRPr="00E75EA3" w:rsidRDefault="00D75CA4" w:rsidP="002A0E58">
      <w:pPr>
        <w:pStyle w:val="ProductList-Body"/>
      </w:pPr>
    </w:p>
    <w:p w14:paraId="10119825" w14:textId="11B01900" w:rsidR="00D23EAE" w:rsidRPr="00E75EA3" w:rsidRDefault="00D75CA4" w:rsidP="002A0E58">
      <w:pPr>
        <w:pStyle w:val="ProductList-Body"/>
      </w:pPr>
      <w:r w:rsidRPr="00E75EA3">
        <w:t xml:space="preserve">This Use of </w:t>
      </w:r>
      <w:r w:rsidR="00F02139" w:rsidRPr="00E75EA3">
        <w:t xml:space="preserve">Specified </w:t>
      </w:r>
      <w:r w:rsidRPr="00E75EA3">
        <w:t>Cognitive Services Data section</w:t>
      </w:r>
      <w:r w:rsidR="00823AA8" w:rsidRPr="00E75EA3">
        <w:t xml:space="preserve"> of the Online Services Terms</w:t>
      </w:r>
      <w:r w:rsidRPr="00E75EA3">
        <w:t xml:space="preserve"> will survive termination or expiration of </w:t>
      </w:r>
      <w:r w:rsidR="006A56C3">
        <w:rPr>
          <w:rFonts w:hint="eastAsia"/>
          <w:lang w:eastAsia="zh-CN"/>
        </w:rPr>
        <w:t>‘</w:t>
      </w:r>
      <w:r w:rsidR="00734214">
        <w:rPr>
          <w:lang w:eastAsia="zh-CN"/>
        </w:rPr>
        <w:t>Customer Agreement</w:t>
      </w:r>
      <w:r w:rsidRPr="00E75EA3">
        <w:t xml:space="preserve">. As between the parties, Customer retains all right, title and interest in and to </w:t>
      </w:r>
      <w:r w:rsidR="00D91168" w:rsidRPr="00E75EA3">
        <w:t xml:space="preserve">Specified </w:t>
      </w:r>
      <w:r w:rsidRPr="00E75EA3">
        <w:t xml:space="preserve">Cognitive Services Data. </w:t>
      </w:r>
      <w:r w:rsidR="003A54FA" w:rsidRPr="00E75EA3">
        <w:t>21Vianet</w:t>
      </w:r>
      <w:r w:rsidRPr="00E75EA3">
        <w:t xml:space="preserve"> acquires no rights in </w:t>
      </w:r>
      <w:r w:rsidR="00EF4814" w:rsidRPr="00E75EA3">
        <w:t xml:space="preserve">Specified </w:t>
      </w:r>
      <w:r w:rsidRPr="00E75EA3">
        <w:t xml:space="preserve">Cognitive Services Data, other than the rights Customer grants to </w:t>
      </w:r>
      <w:r w:rsidR="003A54FA" w:rsidRPr="00E75EA3">
        <w:t>21Vianet</w:t>
      </w:r>
      <w:r w:rsidRPr="00E75EA3">
        <w:t xml:space="preserve"> in this Use of </w:t>
      </w:r>
      <w:r w:rsidR="00D91168" w:rsidRPr="00E75EA3">
        <w:t xml:space="preserve">Specified </w:t>
      </w:r>
      <w:r w:rsidRPr="00E75EA3">
        <w:t xml:space="preserve">Cognitive Services Data section. This paragraph does not affect </w:t>
      </w:r>
      <w:r w:rsidR="003A54FA" w:rsidRPr="00E75EA3">
        <w:t>21Vianet</w:t>
      </w:r>
      <w:r w:rsidRPr="00E75EA3">
        <w:t xml:space="preserve">’s rights in software or services </w:t>
      </w:r>
      <w:r w:rsidR="003A54FA" w:rsidRPr="00E75EA3">
        <w:t>21Vianet</w:t>
      </w:r>
      <w:r w:rsidRPr="00E75EA3">
        <w:t xml:space="preserve"> licenses to Customer.</w:t>
      </w:r>
      <w:r w:rsidR="00E532BF" w:rsidRPr="00E75EA3">
        <w:t xml:space="preserve"> </w:t>
      </w:r>
    </w:p>
    <w:p w14:paraId="27A5572F" w14:textId="77777777" w:rsidR="00D75CA4" w:rsidRPr="00E75EA3" w:rsidRDefault="00D75CA4" w:rsidP="00C91713">
      <w:pPr>
        <w:pStyle w:val="ProductList-Body"/>
        <w:ind w:left="158"/>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003767CF" w14:textId="768154EB" w:rsidR="00BD79F9"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70" w:name="EMS"/>
      <w:bookmarkStart w:id="71" w:name="_Toc487134032"/>
      <w:bookmarkStart w:id="72" w:name="_Toc516239410"/>
      <w:r w:rsidRPr="00E75EA3">
        <w:t>Microsoft Azure Plans</w:t>
      </w:r>
      <w:bookmarkEnd w:id="70"/>
      <w:bookmarkEnd w:id="71"/>
      <w:bookmarkEnd w:id="72"/>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73" w:name="AzureActiveDirectoryBasic"/>
      <w:bookmarkStart w:id="74" w:name="_Toc487134033"/>
      <w:bookmarkStart w:id="75" w:name="_Toc516239411"/>
      <w:r w:rsidRPr="00E75EA3">
        <w:t xml:space="preserve">Azure </w:t>
      </w:r>
      <w:r w:rsidR="00D0302B" w:rsidRPr="00E75EA3">
        <w:t xml:space="preserve">Active </w:t>
      </w:r>
      <w:r w:rsidRPr="00E75EA3">
        <w:t>Directory Basic</w:t>
      </w:r>
      <w:bookmarkEnd w:id="73"/>
      <w:bookmarkEnd w:id="74"/>
      <w:bookmarkEnd w:id="75"/>
    </w:p>
    <w:p w14:paraId="2935DE96" w14:textId="37C70C0B"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76" w:name="O365Services"/>
      <w:bookmarkStart w:id="77" w:name="_Toc487134037"/>
      <w:bookmarkStart w:id="78" w:name="_Toc516239412"/>
      <w:r w:rsidRPr="00E75EA3">
        <w:t>Office 365 Services</w:t>
      </w:r>
      <w:bookmarkEnd w:id="76"/>
      <w:bookmarkEnd w:id="77"/>
      <w:bookmarkEnd w:id="78"/>
    </w:p>
    <w:p w14:paraId="78B5ADA0" w14:textId="77777777" w:rsidR="009427A1" w:rsidRPr="00E75EA3" w:rsidRDefault="009427A1" w:rsidP="009427A1">
      <w:pPr>
        <w:pStyle w:val="ProductList-Body"/>
        <w:rPr>
          <w:b/>
          <w:color w:val="00188F"/>
        </w:rPr>
      </w:pPr>
      <w:bookmarkStart w:id="79" w:name="CoreFeaturesforOffice365Services"/>
      <w:r w:rsidRPr="00E75EA3">
        <w:rPr>
          <w:b/>
          <w:color w:val="00188F"/>
        </w:rPr>
        <w:t>Core Features for Office 365 Services</w:t>
      </w:r>
    </w:p>
    <w:bookmarkEnd w:id="79"/>
    <w:p w14:paraId="6CD2CC0F" w14:textId="5D432C7D" w:rsidR="009427A1" w:rsidRPr="00E75EA3" w:rsidRDefault="009427A1" w:rsidP="009427A1">
      <w:pPr>
        <w:pStyle w:val="ProductList-Body"/>
      </w:pPr>
      <w:r w:rsidRPr="00E75EA3">
        <w:lastRenderedPageBreak/>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2192B781"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r w:rsidR="002246F8" w:rsidRPr="00E75EA3">
        <w:t>.</w:t>
      </w:r>
    </w:p>
    <w:p w14:paraId="05F8B448" w14:textId="2809C22B" w:rsidR="002246F8" w:rsidRPr="00E75EA3" w:rsidRDefault="002246F8" w:rsidP="004A2A95">
      <w:pPr>
        <w:pStyle w:val="ProductList-Body"/>
        <w:tabs>
          <w:tab w:val="clear" w:pos="158"/>
          <w:tab w:val="left" w:pos="180"/>
        </w:tabs>
        <w:rPr>
          <w:b/>
          <w:color w:val="00188F"/>
        </w:rPr>
      </w:pPr>
    </w:p>
    <w:p w14:paraId="130DD1E2" w14:textId="2B0A2C62" w:rsidR="004A2A95" w:rsidRPr="005131E6" w:rsidRDefault="004A2A95" w:rsidP="004A2A95">
      <w:pPr>
        <w:pStyle w:val="ProductList-Body"/>
        <w:tabs>
          <w:tab w:val="clear" w:pos="158"/>
          <w:tab w:val="left" w:pos="180"/>
        </w:tabs>
        <w:rPr>
          <w:b/>
          <w:color w:val="00188F"/>
        </w:rPr>
      </w:pPr>
      <w:r w:rsidRPr="005131E6">
        <w:rPr>
          <w:b/>
          <w:color w:val="00188F"/>
        </w:rPr>
        <w:t>Subscription License Suites</w:t>
      </w:r>
    </w:p>
    <w:p w14:paraId="4A15A696" w14:textId="49F8E820" w:rsidR="00FA17F0" w:rsidRPr="00E75EA3" w:rsidRDefault="004A2A95" w:rsidP="004A2A95">
      <w:pPr>
        <w:pStyle w:val="ProductList-Body"/>
      </w:pPr>
      <w:r w:rsidRPr="005131E6">
        <w:t xml:space="preserve">In addition to </w:t>
      </w:r>
      <w:r w:rsidR="005F4735" w:rsidRPr="005131E6">
        <w:t>u</w:t>
      </w:r>
      <w:r w:rsidR="00447E01" w:rsidRPr="005131E6">
        <w:t>ser SL</w:t>
      </w:r>
      <w:r w:rsidRPr="005131E6">
        <w:t xml:space="preserve">s, refer to </w:t>
      </w:r>
      <w:hyperlink w:anchor="Attachment2" w:history="1">
        <w:r w:rsidRPr="005131E6">
          <w:rPr>
            <w:rStyle w:val="Hyperlink"/>
          </w:rPr>
          <w:t>Attachment 2</w:t>
        </w:r>
      </w:hyperlink>
      <w:r w:rsidRPr="005131E6">
        <w:t xml:space="preserve"> for other SLs that fulfill requirements for </w:t>
      </w:r>
      <w:r w:rsidR="0081293D" w:rsidRPr="005131E6">
        <w:t>Office 365 Services</w:t>
      </w:r>
      <w:r w:rsidRPr="005131E6">
        <w:t>.</w:t>
      </w:r>
    </w:p>
    <w:p w14:paraId="6B288F7A" w14:textId="2DD0B5B7"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E75EA3">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80" w:name="ExchangeOnline"/>
      <w:bookmarkStart w:id="81" w:name="_Toc487134038"/>
      <w:bookmarkStart w:id="82" w:name="_Toc516239413"/>
      <w:r w:rsidRPr="00E75EA3">
        <w:t>Exchange Online</w:t>
      </w:r>
      <w:bookmarkEnd w:id="80"/>
      <w:bookmarkEnd w:id="81"/>
      <w:bookmarkEnd w:id="82"/>
    </w:p>
    <w:p w14:paraId="504B85AD" w14:textId="77777777" w:rsidR="00C72BDA" w:rsidRPr="00E75EA3" w:rsidRDefault="00C72BDA" w:rsidP="00C91713">
      <w:pPr>
        <w:pStyle w:val="ProductList-Offering1"/>
        <w:sectPr w:rsidR="00C72BDA" w:rsidRPr="00E75EA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48783D89"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02A47" w:rsidRPr="005131E6">
        <w:rPr>
          <w:rFonts w:asciiTheme="majorHAnsi" w:hAnsiTheme="majorHAnsi"/>
          <w:sz w:val="16"/>
          <w:szCs w:val="16"/>
        </w:rPr>
        <w:t>F</w:t>
      </w:r>
      <w:r w:rsidR="007B1754" w:rsidRPr="005131E6">
        <w:rPr>
          <w:rFonts w:asciiTheme="majorHAnsi" w:hAnsiTheme="majorHAnsi"/>
          <w:sz w:val="16"/>
          <w:szCs w:val="16"/>
        </w:rPr>
        <w:t>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36468419" w:rsidR="001A19E0" w:rsidRPr="00E75EA3" w:rsidRDefault="001A19E0" w:rsidP="001A19E0">
      <w:pPr>
        <w:pStyle w:val="ProductList-Body"/>
        <w:ind w:left="180"/>
      </w:pPr>
      <w:r w:rsidRPr="00E75EA3">
        <w:t>Customer will be able to recover the contents of a deleted non-shar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754A9CAA" w:rsidR="000B15E6" w:rsidRPr="00E75EA3"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4A690D88" w:rsidR="009427A1" w:rsidRPr="00E75EA3" w:rsidRDefault="009427A1" w:rsidP="009427A1">
      <w:pPr>
        <w:pStyle w:val="ProductList-Body"/>
        <w:tabs>
          <w:tab w:val="clear" w:pos="158"/>
          <w:tab w:val="left" w:pos="180"/>
        </w:tabs>
        <w:rPr>
          <w:b/>
          <w:color w:val="00188F"/>
        </w:rPr>
      </w:pPr>
      <w:r w:rsidRPr="00E75EA3">
        <w:rPr>
          <w:b/>
          <w:color w:val="00188F"/>
        </w:rPr>
        <w:t>Data Loss Prevention Device License</w:t>
      </w:r>
    </w:p>
    <w:p w14:paraId="3D7C39FE" w14:textId="3B390A46" w:rsidR="005E05F1" w:rsidRPr="00E75EA3" w:rsidRDefault="009427A1" w:rsidP="00741ED8">
      <w:pPr>
        <w:pStyle w:val="ProductList-Body"/>
      </w:pPr>
      <w:r w:rsidRPr="00E75EA3">
        <w:t>If Customer is licensed for Data Loss Prevention by Device, all users of the Licensed Device are licensed for the Online Service.</w:t>
      </w:r>
      <w:bookmarkStart w:id="83" w:name="_Hlk486589626"/>
    </w:p>
    <w:bookmarkEnd w:id="8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84" w:name="O365Applications"/>
      <w:bookmarkStart w:id="85" w:name="_Toc487134039"/>
      <w:bookmarkStart w:id="86" w:name="_Toc516239414"/>
      <w:r w:rsidRPr="00E75EA3">
        <w:t>Office 365 Applications</w:t>
      </w:r>
      <w:bookmarkEnd w:id="84"/>
      <w:bookmarkEnd w:id="85"/>
      <w:bookmarkEnd w:id="8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Office 365 ProPlus</w:t>
      </w:r>
    </w:p>
    <w:p w14:paraId="6EAB729C" w14:textId="2DE0D1DB"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w:t>
      </w:r>
      <w:r w:rsidR="009D1E1E" w:rsidRPr="005131E6">
        <w:rPr>
          <w:rFonts w:asciiTheme="majorHAnsi" w:hAnsiTheme="majorHAnsi"/>
          <w:sz w:val="16"/>
          <w:szCs w:val="16"/>
        </w:rPr>
        <w:t>Plan</w:t>
      </w:r>
      <w:r w:rsidR="009D1E1E" w:rsidRPr="00E75EA3">
        <w:rPr>
          <w:rFonts w:asciiTheme="majorHAnsi" w:hAnsiTheme="majorHAnsi"/>
          <w:sz w:val="16"/>
          <w:szCs w:val="16"/>
        </w:rPr>
        <w:t xml:space="preserve">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0AAC5473"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067854" w:rsidRPr="005131E6">
        <w:t>and use</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862C50" w:rsidRPr="005131E6">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00123E7D" w:rsidRPr="005131E6">
        <w:t>For the purpose of this use right “</w:t>
      </w:r>
      <w:r w:rsidR="00862C50" w:rsidRPr="005131E6">
        <w:t xml:space="preserve">network </w:t>
      </w:r>
      <w:r w:rsidR="00123E7D" w:rsidRPr="005131E6">
        <w:t>server” means a physical hardware server solely dedicated to Customer</w:t>
      </w:r>
      <w:r w:rsidR="00862C50" w:rsidRPr="005131E6">
        <w:t xml:space="preserve"> use</w:t>
      </w:r>
      <w:r w:rsidRPr="005131E6">
        <w:t>.</w:t>
      </w:r>
      <w:r w:rsidRPr="00E75EA3">
        <w:t xml:space="preserve"> 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ProPlus.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3A14DF5F" w:rsidR="009427A1" w:rsidRPr="00E75EA3" w:rsidRDefault="009427A1" w:rsidP="00C91713">
      <w:pPr>
        <w:pStyle w:val="ProductList-Body"/>
      </w:pPr>
      <w:r w:rsidRPr="00E75EA3">
        <w:t xml:space="preserve">Each user to whom Customer assigns a </w:t>
      </w:r>
      <w:r w:rsidR="007647CF" w:rsidRPr="00E75EA3">
        <w:t>u</w:t>
      </w:r>
      <w:r w:rsidR="00447E01" w:rsidRPr="00E75EA3">
        <w:t>ser SL</w:t>
      </w:r>
      <w:r w:rsidRPr="00E75EA3">
        <w:t xml:space="preserve"> may also activate Microsoft Office Mobile software to </w:t>
      </w:r>
      <w:r w:rsidR="00C12231" w:rsidRPr="00E75EA3">
        <w:t xml:space="preserve">use on </w:t>
      </w:r>
      <w:r w:rsidR="00946F1D" w:rsidRPr="00E75EA3">
        <w:t>up to five</w:t>
      </w:r>
      <w:r w:rsidRPr="00E75EA3">
        <w:t xml:space="preserve"> smartphones and </w:t>
      </w:r>
      <w:r w:rsidR="00946F1D" w:rsidRPr="00E75EA3">
        <w:t xml:space="preserve">five </w:t>
      </w:r>
      <w:r w:rsidRPr="00E75EA3">
        <w:t>tablets.</w:t>
      </w:r>
      <w:r w:rsidR="006144F4" w:rsidRPr="00E75EA3">
        <w:t xml:space="preserve"> For users of F1, E1, and Business Essentials versions of Office 365 or Microsoft 365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lastRenderedPageBreak/>
        <w:t>The following terms apply only to Office 365 ProPlus</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77539870" w:rsidR="007A2E6E" w:rsidRPr="00E75EA3" w:rsidRDefault="007343B6" w:rsidP="00003503">
      <w:pPr>
        <w:pStyle w:val="ProductList-Body"/>
        <w:ind w:left="180"/>
      </w:pPr>
      <w:r w:rsidRPr="00E75EA3">
        <w:t xml:space="preserve">For each Office 365 ProPlus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ProPlus user may use the Office </w:t>
      </w:r>
      <w:r w:rsidR="00A11051" w:rsidRPr="00E75EA3">
        <w:t>Online</w:t>
      </w:r>
      <w:r w:rsidR="009427A1" w:rsidRPr="00E75EA3">
        <w:t xml:space="preserve"> Server software. This provision does not apply to Customers that license this Product under the </w:t>
      </w:r>
      <w:r w:rsidR="0040242E" w:rsidRPr="00E75EA3">
        <w:t>21Vianet</w:t>
      </w:r>
      <w:r w:rsidR="009427A1" w:rsidRPr="00E75EA3">
        <w:t xml:space="preserve"> Online Subscription Agreement or </w:t>
      </w:r>
      <w:r w:rsidR="00581CDB" w:rsidRPr="00E75EA3">
        <w:t>o</w:t>
      </w:r>
      <w:r w:rsidR="009427A1" w:rsidRPr="00E75EA3">
        <w:t>the</w:t>
      </w:r>
      <w:r w:rsidR="00581CDB" w:rsidRPr="00E75EA3">
        <w:t>r</w:t>
      </w:r>
      <w:r w:rsidR="009427A1" w:rsidRPr="00E75EA3">
        <w:t xml:space="preserve"> </w:t>
      </w:r>
      <w:r w:rsidR="0040242E" w:rsidRPr="00E75EA3">
        <w:t>21Vianet</w:t>
      </w:r>
      <w:r w:rsidR="009427A1" w:rsidRPr="00E75EA3">
        <w:t xml:space="preserve"> </w:t>
      </w:r>
      <w:r w:rsidR="00581CDB" w:rsidRPr="00E75EA3">
        <w:t>a</w:t>
      </w:r>
      <w:r w:rsidR="009427A1" w:rsidRPr="00E75EA3">
        <w:t xml:space="preserve">greement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4F607929" w14:textId="2BFD85BF" w:rsidR="005B7124" w:rsidRPr="00E75EA3" w:rsidRDefault="005B7124" w:rsidP="005B7124">
      <w:pPr>
        <w:pStyle w:val="ProductList-Body"/>
        <w:ind w:left="180"/>
        <w:rPr>
          <w:b/>
          <w:color w:val="0072C6"/>
        </w:rPr>
      </w:pPr>
      <w:r w:rsidRPr="00E75EA3">
        <w:rPr>
          <w:b/>
          <w:color w:val="0072C6"/>
        </w:rPr>
        <w:t>Subscription License Suites</w:t>
      </w:r>
    </w:p>
    <w:p w14:paraId="36B43FD7" w14:textId="6DCFBB49" w:rsidR="00F20F7E" w:rsidRDefault="005B7124" w:rsidP="006745D9">
      <w:pPr>
        <w:pStyle w:val="ProductList-Body"/>
        <w:ind w:left="180"/>
      </w:pPr>
      <w:r w:rsidRPr="00E75EA3">
        <w:t xml:space="preserve">In addition to Office 365 ProPlus </w:t>
      </w:r>
      <w:r w:rsidR="007647CF" w:rsidRPr="00E75EA3">
        <w:t>u</w:t>
      </w:r>
      <w:r w:rsidR="00447E01" w:rsidRPr="00E75EA3">
        <w:t>ser SL</w:t>
      </w:r>
      <w:r w:rsidRPr="00E75EA3">
        <w:t xml:space="preserve">s, Customer may fulfill the SL requirement for this Product by purchasing a Suite SL (refer </w:t>
      </w:r>
      <w:hyperlink w:anchor="Attachment2" w:history="1">
        <w:r w:rsidRPr="00E75EA3">
          <w:rPr>
            <w:rStyle w:val="Hyperlink"/>
          </w:rPr>
          <w:t>Attachment 2</w:t>
        </w:r>
      </w:hyperlink>
      <w:r w:rsidRPr="00E75EA3">
        <w:t>).</w:t>
      </w:r>
      <w:r w:rsidR="00545D98" w:rsidRPr="00E75EA3">
        <w:rPr>
          <w:sz w:val="16"/>
          <w:szCs w:val="16"/>
        </w:rPr>
        <w:t xml:space="preserve"> </w:t>
      </w:r>
      <w:r w:rsidR="00F20F7E" w:rsidRPr="00E75EA3">
        <w:tab/>
      </w:r>
    </w:p>
    <w:p w14:paraId="71F67BB3" w14:textId="5550E232"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87" w:name="_Toc487134041"/>
      <w:bookmarkStart w:id="88" w:name="_Toc516239415"/>
      <w:r w:rsidRPr="00E75EA3">
        <w:t>Office Online</w:t>
      </w:r>
      <w:bookmarkEnd w:id="87"/>
      <w:bookmarkEnd w:id="8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89" w:name="_Toc487134042"/>
      <w:bookmarkStart w:id="90" w:name="_Toc516239416"/>
      <w:r w:rsidRPr="00E75EA3">
        <w:t>OneDrive for Business</w:t>
      </w:r>
      <w:bookmarkEnd w:id="89"/>
      <w:bookmarkEnd w:id="9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91" w:name="_Toc487134043"/>
      <w:bookmarkStart w:id="92" w:name="_Toc516239417"/>
      <w:bookmarkStart w:id="93" w:name="ProjectOnline"/>
      <w:r w:rsidRPr="00E75EA3">
        <w:t>Project Online</w:t>
      </w:r>
      <w:bookmarkEnd w:id="91"/>
      <w:bookmarkEnd w:id="92"/>
    </w:p>
    <w:bookmarkEnd w:id="93"/>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2B0FFFDD" w:rsidR="005108F0" w:rsidRPr="00E75EA3" w:rsidRDefault="005108F0" w:rsidP="005131E6">
      <w:pPr>
        <w:pStyle w:val="ProductList-Body"/>
        <w:numPr>
          <w:ilvl w:val="0"/>
          <w:numId w:val="20"/>
        </w:numPr>
        <w:tabs>
          <w:tab w:val="num" w:pos="360"/>
        </w:tabs>
      </w:pPr>
      <w:r w:rsidRPr="00E75EA3">
        <w:t>may also install and use the software, with shared computer activation, on a shared device, a network server, or on shared servers with a qualified cloud partner. A list of qualified cloud partners and additional deployment requirements is available at www.office.com/sca</w:t>
      </w:r>
      <w:r w:rsidRPr="005131E6">
        <w:t>. For the purpose of this use right “network server” means a physical hardware server solely dedicated to Customer use</w:t>
      </w:r>
      <w:r w:rsidRPr="00E75EA3">
        <w:t>;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8D16AA" w14:textId="747E4D40" w:rsidR="005B7124" w:rsidRPr="00E75EA3" w:rsidRDefault="005B7124" w:rsidP="00D73EC5">
      <w:pPr>
        <w:pStyle w:val="ProductList-Offering2Heading"/>
        <w:outlineLvl w:val="2"/>
      </w:pPr>
      <w:r w:rsidRPr="00E75EA3">
        <w:tab/>
      </w:r>
      <w:bookmarkStart w:id="94" w:name="_Toc487134044"/>
      <w:bookmarkStart w:id="95" w:name="SharePointOnline"/>
      <w:bookmarkStart w:id="96" w:name="_Toc516239418"/>
      <w:r w:rsidRPr="00E75EA3">
        <w:t>SharePoint Online</w:t>
      </w:r>
      <w:bookmarkEnd w:id="94"/>
      <w:bookmarkEnd w:id="95"/>
      <w:bookmarkEnd w:id="9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924245"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02A47" w:rsidRPr="005131E6">
        <w:rPr>
          <w:rFonts w:asciiTheme="majorHAnsi" w:hAnsiTheme="majorHAnsi"/>
          <w:sz w:val="16"/>
          <w:szCs w:val="16"/>
        </w:rPr>
        <w:t>F</w:t>
      </w:r>
      <w:r w:rsidR="007B1754" w:rsidRPr="005131E6">
        <w:rPr>
          <w:rFonts w:asciiTheme="majorHAnsi" w:hAnsiTheme="majorHAnsi"/>
          <w:sz w:val="16"/>
          <w:szCs w:val="16"/>
        </w:rPr>
        <w:t>1</w:t>
      </w:r>
    </w:p>
    <w:p w14:paraId="252AE6B1" w14:textId="62A5BF96"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w:t>
      </w:r>
      <w:r w:rsidR="00594422" w:rsidRPr="005131E6">
        <w:rPr>
          <w:rFonts w:asciiTheme="majorHAnsi" w:hAnsiTheme="majorHAnsi"/>
          <w:sz w:val="16"/>
          <w:szCs w:val="16"/>
        </w:rPr>
        <w:t>Plan</w:t>
      </w:r>
      <w:r w:rsidR="00594422" w:rsidRPr="00E75EA3">
        <w:rPr>
          <w:rFonts w:asciiTheme="majorHAnsi" w:hAnsiTheme="majorHAnsi"/>
          <w:sz w:val="16"/>
          <w:szCs w:val="16"/>
        </w:rPr>
        <w:t xml:space="preserve"> 2)</w:t>
      </w:r>
    </w:p>
    <w:p w14:paraId="0B6E7BB7" w14:textId="77777777" w:rsidR="00C72BDA" w:rsidRDefault="00C72BDA" w:rsidP="00C91713">
      <w:pPr>
        <w:pStyle w:val="ProductList-Offering2"/>
      </w:pPr>
    </w:p>
    <w:p w14:paraId="1C2DD620" w14:textId="245FD4AB" w:rsidR="003E1938" w:rsidRPr="00E75EA3" w:rsidRDefault="003E1938" w:rsidP="00C91713">
      <w:pPr>
        <w:pStyle w:val="ProductList-Offering2"/>
        <w:sectPr w:rsidR="003E1938" w:rsidRPr="00E75EA3" w:rsidSect="00A60F2D">
          <w:type w:val="continuous"/>
          <w:pgSz w:w="12240" w:h="15840"/>
          <w:pgMar w:top="1440" w:right="720" w:bottom="1440" w:left="720" w:header="720" w:footer="720" w:gutter="0"/>
          <w:cols w:num="2" w:space="720"/>
          <w:titlePg/>
          <w:docGrid w:linePitch="360"/>
        </w:sectPr>
      </w:pP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0D236EE8" w:rsidR="0081293D" w:rsidRPr="00E75EA3" w:rsidRDefault="00CB6005" w:rsidP="0081293D">
      <w:pPr>
        <w:pStyle w:val="ProductList-Offering2Heading"/>
        <w:outlineLvl w:val="2"/>
      </w:pPr>
      <w:r w:rsidRPr="00E75EA3">
        <w:tab/>
      </w:r>
      <w:bookmarkStart w:id="97" w:name="SkypeforBusinessOnline"/>
      <w:bookmarkStart w:id="98" w:name="_Toc487134045"/>
      <w:bookmarkStart w:id="99" w:name="_Toc516239419"/>
      <w:r w:rsidRPr="00E75EA3">
        <w:t xml:space="preserve">Skype for Business </w:t>
      </w:r>
      <w:r w:rsidR="0081293D" w:rsidRPr="00E75EA3">
        <w:t>Online</w:t>
      </w:r>
      <w:bookmarkEnd w:id="97"/>
      <w:bookmarkEnd w:id="98"/>
      <w:bookmarkEnd w:id="9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24B7E303" w14:textId="4AE89A24" w:rsidR="00CB6005" w:rsidRPr="00E75EA3" w:rsidRDefault="00CB6005" w:rsidP="00CB6005">
      <w:pPr>
        <w:pStyle w:val="ProductList-Body"/>
        <w:tabs>
          <w:tab w:val="clear" w:pos="158"/>
          <w:tab w:val="left" w:pos="360"/>
        </w:tabs>
        <w:rPr>
          <w:b/>
          <w:color w:val="00188F"/>
        </w:rPr>
      </w:pPr>
      <w:r w:rsidRPr="00E75EA3">
        <w:rPr>
          <w:b/>
          <w:color w:val="00188F"/>
        </w:rPr>
        <w:t>Notices</w:t>
      </w:r>
    </w:p>
    <w:p w14:paraId="3D8CBC10" w14:textId="5CCA327B" w:rsidR="00CB6005" w:rsidRPr="00E75EA3" w:rsidRDefault="00CB6005" w:rsidP="00CB6005">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03FB95E7" w:rsidR="00CB6005" w:rsidRPr="00E75EA3" w:rsidRDefault="00CB6005" w:rsidP="00CB6005">
      <w:pPr>
        <w:pStyle w:val="ProductList-Body"/>
      </w:pPr>
      <w:r w:rsidRPr="00E75EA3">
        <w:t xml:space="preserve">Skype for Business Online </w:t>
      </w:r>
      <w:r w:rsidR="0081293D" w:rsidRPr="005131E6">
        <w:t>Plan 1 and</w:t>
      </w:r>
      <w:r w:rsidR="0081293D" w:rsidRPr="00E75EA3">
        <w:t xml:space="preserve"> 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681EF371"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8F37C7" w:rsidRPr="00E75EA3">
        <w:t>d</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12EF9505" w14:textId="7086F0BF" w:rsidR="008E1EAF" w:rsidRPr="00E75EA3" w:rsidRDefault="004B3528" w:rsidP="00233C87">
      <w:pPr>
        <w:pStyle w:val="ProductList-OfferingGroupHeading"/>
        <w:outlineLvl w:val="1"/>
      </w:pPr>
      <w:bookmarkStart w:id="100" w:name="OtherOnlineServices"/>
      <w:bookmarkStart w:id="101" w:name="_Toc487134047"/>
      <w:bookmarkStart w:id="102" w:name="_Toc516239420"/>
      <w:r w:rsidRPr="00E75EA3">
        <w:t>Other Online Services</w:t>
      </w:r>
      <w:bookmarkEnd w:id="100"/>
      <w:bookmarkEnd w:id="101"/>
      <w:bookmarkEnd w:id="102"/>
    </w:p>
    <w:p w14:paraId="504364FE" w14:textId="1F8558D9" w:rsidR="000552CB" w:rsidRPr="00E75EA3" w:rsidRDefault="00917344" w:rsidP="000552CB">
      <w:pPr>
        <w:pStyle w:val="ProductList-Body"/>
        <w:tabs>
          <w:tab w:val="clear" w:pos="158"/>
          <w:tab w:val="left" w:pos="180"/>
        </w:tabs>
      </w:pPr>
      <w:bookmarkStart w:id="103" w:name="MicrosoftLearning"/>
      <w:r w:rsidRPr="00E75EA3">
        <w:tab/>
      </w:r>
    </w:p>
    <w:p w14:paraId="385BAA68" w14:textId="0D87B00C" w:rsidR="003662E7" w:rsidRDefault="003662E7">
      <w:pPr>
        <w:rPr>
          <w:rFonts w:asciiTheme="majorHAnsi" w:hAnsiTheme="majorHAnsi"/>
          <w:b/>
          <w:sz w:val="40"/>
        </w:rPr>
      </w:pPr>
      <w:bookmarkStart w:id="104" w:name="_Toc516239421"/>
      <w:bookmarkStart w:id="105" w:name="Attachment1"/>
      <w:bookmarkStart w:id="106" w:name="_Toc487134057"/>
      <w:bookmarkEnd w:id="103"/>
      <w:r>
        <w:br w:type="page"/>
      </w:r>
    </w:p>
    <w:p w14:paraId="36ABA4B9" w14:textId="0919A856" w:rsidR="00844DB9" w:rsidRPr="00E75EA3" w:rsidRDefault="00844DB9" w:rsidP="00844DB9">
      <w:pPr>
        <w:pStyle w:val="ProductList-SectionHeading"/>
        <w:outlineLvl w:val="0"/>
      </w:pPr>
      <w:r w:rsidRPr="00E75EA3">
        <w:lastRenderedPageBreak/>
        <w:t>21Vianet Online Services Product Availability</w:t>
      </w:r>
      <w:bookmarkEnd w:id="104"/>
    </w:p>
    <w:p w14:paraId="71DB0BD8" w14:textId="3A7444BD" w:rsidR="00844DB9" w:rsidRPr="00E75EA3" w:rsidRDefault="00844DB9" w:rsidP="00844DB9">
      <w:pPr>
        <w:pStyle w:val="ProductList-SubSubSectionHeading"/>
        <w:outlineLvl w:val="1"/>
      </w:pPr>
      <w:bookmarkStart w:id="107" w:name="_Toc516239422"/>
      <w:r w:rsidRPr="00E75EA3">
        <w:t>Microsoft Azure</w:t>
      </w:r>
      <w:bookmarkEnd w:id="107"/>
    </w:p>
    <w:p w14:paraId="7B6257F9" w14:textId="7B54168D" w:rsidR="00844DB9" w:rsidRPr="00E75EA3" w:rsidRDefault="00844DB9" w:rsidP="00844DB9">
      <w:pPr>
        <w:pStyle w:val="ProductList-Body"/>
      </w:pPr>
      <w:r w:rsidRPr="00E75EA3">
        <w:t>Please refer to Azure</w:t>
      </w:r>
      <w:r w:rsidR="001F5AD1">
        <w:t xml:space="preserve"> </w:t>
      </w:r>
      <w:r w:rsidRPr="00E75EA3">
        <w:t>Enterprise Portal</w:t>
      </w:r>
      <w:r w:rsidR="001F5AD1">
        <w:t>.</w:t>
      </w:r>
    </w:p>
    <w:p w14:paraId="06D5EB10" w14:textId="77777777" w:rsidR="00844DB9" w:rsidRPr="00E75EA3" w:rsidRDefault="00844DB9" w:rsidP="00844DB9">
      <w:pPr>
        <w:pStyle w:val="ProductList-Body"/>
      </w:pPr>
    </w:p>
    <w:p w14:paraId="30BD9D6C" w14:textId="77777777" w:rsidR="00844DB9" w:rsidRPr="00E75EA3" w:rsidRDefault="00844DB9" w:rsidP="00844DB9">
      <w:pPr>
        <w:pStyle w:val="ProductList-Body"/>
      </w:pPr>
    </w:p>
    <w:p w14:paraId="3E847FF2" w14:textId="060837C8" w:rsidR="003F2BA0" w:rsidRPr="00E75EA3" w:rsidRDefault="00844DB9" w:rsidP="00844DB9">
      <w:pPr>
        <w:pStyle w:val="ProductList-SubSubSectionHeading"/>
        <w:outlineLvl w:val="1"/>
      </w:pPr>
      <w:bookmarkStart w:id="108" w:name="_Toc516239423"/>
      <w:r w:rsidRPr="00E75EA3">
        <w:t>Microsoft Office 365</w:t>
      </w:r>
      <w:bookmarkEnd w:id="108"/>
    </w:p>
    <w:p w14:paraId="26541040" w14:textId="77777777" w:rsidR="00844DB9" w:rsidRPr="00E75EA3" w:rsidRDefault="00844DB9" w:rsidP="00844DB9">
      <w:pPr>
        <w:pStyle w:val="ProductList-Body"/>
      </w:pPr>
      <w:r w:rsidRPr="00E75EA3">
        <w:t>Customer may use the Online Services as expressly permitted in Customer’s agreement. 21Vianet reserves all other rights.</w:t>
      </w:r>
    </w:p>
    <w:p w14:paraId="02004032" w14:textId="77777777" w:rsidR="00844DB9" w:rsidRPr="00E75EA3" w:rsidRDefault="00844DB9" w:rsidP="00844DB9">
      <w:pPr>
        <w:pStyle w:val="ProductList-Body"/>
      </w:pPr>
    </w:p>
    <w:p w14:paraId="194BE28A" w14:textId="72FB94F9" w:rsidR="001D507E" w:rsidRPr="00E75EA3" w:rsidRDefault="003F2BA0" w:rsidP="001D507E">
      <w:pPr>
        <w:keepNext/>
        <w:spacing w:before="360" w:after="120"/>
        <w:rPr>
          <w:sz w:val="18"/>
          <w:szCs w:val="18"/>
        </w:rPr>
      </w:pPr>
      <w:r w:rsidRPr="00E75EA3">
        <w:rPr>
          <w:b/>
          <w:sz w:val="18"/>
          <w:szCs w:val="18"/>
        </w:rPr>
        <w:t>Microsoft 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5131E6">
            <w:pPr>
              <w:numPr>
                <w:ilvl w:val="0"/>
                <w:numId w:val="21"/>
              </w:numPr>
              <w:tabs>
                <w:tab w:val="num" w:pos="360"/>
              </w:tabs>
              <w:spacing w:after="0" w:line="240" w:lineRule="auto"/>
              <w:ind w:left="907"/>
              <w:jc w:val="both"/>
              <w:rPr>
                <w:rFonts w:cs="Tahoma"/>
                <w:sz w:val="18"/>
              </w:rPr>
            </w:pPr>
            <w:r w:rsidRPr="00E75EA3">
              <w:rPr>
                <w:rFonts w:cs="Tahoma"/>
                <w:sz w:val="18"/>
              </w:rPr>
              <w:t>Office 365 Enterprise E1</w:t>
            </w:r>
          </w:p>
          <w:p w14:paraId="08B215BD"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D63C2">
            <w:pPr>
              <w:numPr>
                <w:ilvl w:val="0"/>
                <w:numId w:val="21"/>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D63C2">
            <w:pPr>
              <w:numPr>
                <w:ilvl w:val="0"/>
                <w:numId w:val="21"/>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D63C2">
            <w:pPr>
              <w:numPr>
                <w:ilvl w:val="0"/>
                <w:numId w:val="21"/>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D63C2">
            <w:pPr>
              <w:numPr>
                <w:ilvl w:val="0"/>
                <w:numId w:val="21"/>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D63C2">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D63C2">
            <w:pPr>
              <w:numPr>
                <w:ilvl w:val="0"/>
                <w:numId w:val="21"/>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5131E6">
            <w:pPr>
              <w:numPr>
                <w:ilvl w:val="0"/>
                <w:numId w:val="21"/>
              </w:numPr>
              <w:tabs>
                <w:tab w:val="num" w:pos="360"/>
              </w:tabs>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5131E6">
            <w:pPr>
              <w:numPr>
                <w:ilvl w:val="0"/>
                <w:numId w:val="21"/>
              </w:numPr>
              <w:tabs>
                <w:tab w:val="num" w:pos="360"/>
              </w:tabs>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5131E6">
            <w:pPr>
              <w:numPr>
                <w:ilvl w:val="0"/>
                <w:numId w:val="21"/>
              </w:numPr>
              <w:tabs>
                <w:tab w:val="num" w:pos="360"/>
              </w:tabs>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6A6D3F71" w:rsidR="001D507E" w:rsidRPr="00E75EA3" w:rsidRDefault="003F2BA0" w:rsidP="001D507E">
      <w:pPr>
        <w:keepNext/>
        <w:spacing w:after="120"/>
        <w:rPr>
          <w:sz w:val="18"/>
          <w:szCs w:val="18"/>
        </w:rPr>
      </w:pPr>
      <w:r w:rsidRPr="00E75EA3">
        <w:rPr>
          <w:b/>
          <w:sz w:val="18"/>
          <w:szCs w:val="18"/>
        </w:rPr>
        <w:t xml:space="preserve">Microsoft 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4D624CA6"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3</w:t>
            </w:r>
          </w:p>
          <w:p w14:paraId="4F236D2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lastRenderedPageBreak/>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0BDCC5B5" w:rsidR="001D507E" w:rsidRPr="00E75EA3" w:rsidRDefault="00BA6B4C" w:rsidP="001D507E">
      <w:pPr>
        <w:keepNext/>
        <w:autoSpaceDE w:val="0"/>
        <w:autoSpaceDN w:val="0"/>
        <w:spacing w:after="120"/>
        <w:rPr>
          <w:rFonts w:eastAsia="Times New Roman"/>
        </w:rPr>
      </w:pPr>
      <w:r w:rsidRPr="00E75EA3">
        <w:rPr>
          <w:rFonts w:eastAsia="Times New Roman"/>
          <w:b/>
          <w:sz w:val="18"/>
        </w:rPr>
        <w:t>Microsoft</w:t>
      </w:r>
      <w:r w:rsidR="003F2BA0" w:rsidRPr="00E75EA3">
        <w:rPr>
          <w:rFonts w:eastAsia="Times New Roman"/>
          <w:b/>
          <w:sz w:val="18"/>
        </w:rPr>
        <w:t xml:space="preserve"> Offic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44F37B63" w:rsidR="008B71F7" w:rsidRDefault="0026373C" w:rsidP="004D63C2">
      <w:pPr>
        <w:pStyle w:val="ProductList-SubSubSectionHeading"/>
        <w:outlineLvl w:val="1"/>
      </w:pPr>
      <w:bookmarkStart w:id="109" w:name="_Toc516239424"/>
      <w:r w:rsidRPr="00E75EA3">
        <w:t>Microsoft Office 365</w:t>
      </w:r>
      <w:r>
        <w:t xml:space="preserve"> for Academic</w:t>
      </w:r>
    </w:p>
    <w:p w14:paraId="451153E7" w14:textId="77777777" w:rsidR="008B71F7" w:rsidRDefault="008B71F7" w:rsidP="0026373C">
      <w:pPr>
        <w:pStyle w:val="ProductList-Body"/>
        <w:rPr>
          <w:b/>
        </w:rPr>
      </w:pPr>
    </w:p>
    <w:p w14:paraId="235C9E94" w14:textId="016258CE" w:rsidR="0026373C" w:rsidRDefault="008B71F7" w:rsidP="0026373C">
      <w:pPr>
        <w:pStyle w:val="ProductList-Body"/>
      </w:pPr>
      <w:r w:rsidRPr="004D63C2">
        <w:rPr>
          <w:b/>
        </w:rPr>
        <w:t xml:space="preserve">Microsoft Office 365 </w:t>
      </w:r>
      <w:r>
        <w:rPr>
          <w:b/>
        </w:rPr>
        <w:t xml:space="preserve">for Academic </w:t>
      </w:r>
      <w:r w:rsidRPr="004D63C2">
        <w:rPr>
          <w:b/>
        </w:rPr>
        <w:t>Available Services Table</w:t>
      </w:r>
      <w:r w:rsidRPr="008B71F7">
        <w:t xml:space="preserve">. The following </w:t>
      </w:r>
      <w:r w:rsidR="002D6059">
        <w:t xml:space="preserve">is </w:t>
      </w:r>
      <w:r w:rsidRPr="008B71F7">
        <w:t>the Microsoft Offic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5725F4">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5725F4">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5725F4">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5725F4">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5725F4">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5725F4">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5725F4">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5725F4">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5725F4">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5725F4">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5725F4">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5725F4">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5725F4">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5725F4">
            <w:pPr>
              <w:numPr>
                <w:ilvl w:val="0"/>
                <w:numId w:val="12"/>
              </w:numPr>
              <w:spacing w:after="0" w:line="240" w:lineRule="auto"/>
              <w:ind w:left="907"/>
              <w:rPr>
                <w:rFonts w:cs="Tahoma"/>
                <w:sz w:val="18"/>
                <w:szCs w:val="18"/>
              </w:rPr>
            </w:pPr>
            <w:r>
              <w:rPr>
                <w:rFonts w:cs="Tahoma"/>
                <w:sz w:val="18"/>
                <w:szCs w:val="18"/>
              </w:rPr>
              <w:lastRenderedPageBreak/>
              <w:t>Project Online Premium for Students</w:t>
            </w:r>
          </w:p>
          <w:p w14:paraId="0542BB48" w14:textId="77777777" w:rsidR="0026373C" w:rsidRPr="00EE452D" w:rsidRDefault="0026373C" w:rsidP="005725F4">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5725F4">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5725F4">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5725F4">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5725F4">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5725F4">
            <w:pPr>
              <w:numPr>
                <w:ilvl w:val="0"/>
                <w:numId w:val="12"/>
              </w:numPr>
              <w:spacing w:before="120" w:after="0" w:line="240" w:lineRule="auto"/>
              <w:rPr>
                <w:rFonts w:cs="Tahoma"/>
                <w:sz w:val="18"/>
                <w:szCs w:val="18"/>
              </w:rPr>
            </w:pPr>
            <w:r w:rsidRPr="003C0EFD">
              <w:rPr>
                <w:rFonts w:cs="Tahoma"/>
                <w:sz w:val="18"/>
                <w:szCs w:val="18"/>
              </w:rPr>
              <w:lastRenderedPageBreak/>
              <w:t>Office 365 ProPlus for Student Advantage</w:t>
            </w:r>
          </w:p>
        </w:tc>
      </w:tr>
    </w:tbl>
    <w:p w14:paraId="1B2AE127" w14:textId="77777777" w:rsidR="0026373C" w:rsidRPr="00E75EA3" w:rsidRDefault="0026373C" w:rsidP="0026373C">
      <w:pPr>
        <w:pStyle w:val="ProductList-Body"/>
      </w:pPr>
    </w:p>
    <w:p w14:paraId="06AB1F0E" w14:textId="2E7E027D" w:rsidR="00BE1417" w:rsidRPr="00E75EA3" w:rsidRDefault="00504056" w:rsidP="00BE1417">
      <w:pPr>
        <w:pStyle w:val="ProductList-SubSubSectionHeading"/>
        <w:outlineLvl w:val="1"/>
      </w:pPr>
      <w:r w:rsidRPr="00E75EA3">
        <w:t>21Vianet Product Availability Definition</w:t>
      </w:r>
      <w:r w:rsidR="00BE1417" w:rsidRPr="00E75EA3">
        <w:t>s</w:t>
      </w:r>
      <w:bookmarkEnd w:id="109"/>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66CF5793"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at </w:t>
      </w:r>
      <w:hyperlink r:id="rId37" w:history="1">
        <w:r w:rsidRPr="00E75EA3">
          <w:rPr>
            <w:rStyle w:val="Hyperlink"/>
            <w:sz w:val="18"/>
          </w:rPr>
          <w:t>https://www.azure.cn/</w:t>
        </w:r>
      </w:hyperlink>
      <w:hyperlink w:history="1"/>
      <w:r w:rsidRPr="00E75EA3">
        <w:rPr>
          <w:sz w:val="18"/>
          <w:szCs w:val="18"/>
        </w:rPr>
        <w:t>, or at alternate sites that we identify.</w:t>
      </w:r>
    </w:p>
    <w:p w14:paraId="5DF0F15C" w14:textId="6EDF2325" w:rsidR="000843EE" w:rsidRPr="00E75EA3" w:rsidRDefault="009A6193"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13E6F876" w14:textId="77777777" w:rsidR="000843EE" w:rsidRPr="00E75EA3" w:rsidRDefault="000843EE" w:rsidP="00C91713">
      <w:pPr>
        <w:ind w:left="720"/>
        <w:rPr>
          <w:color w:val="000000" w:themeColor="text1"/>
          <w:sz w:val="18"/>
        </w:rPr>
      </w:pPr>
      <w:r w:rsidRPr="00E75EA3">
        <w:rPr>
          <w:sz w:val="18"/>
          <w:szCs w:val="18"/>
        </w:rPr>
        <w:t xml:space="preserve">“Services” or “Service” means any Azure services, features and Software identified at </w:t>
      </w:r>
      <w:hyperlink w:history="1"/>
      <w:hyperlink r:id="rId38" w:history="1">
        <w:r w:rsidRPr="00E75EA3">
          <w:rPr>
            <w:rStyle w:val="Hyperlink"/>
            <w:sz w:val="18"/>
          </w:rPr>
          <w:t>https://www.azure.cn/</w:t>
        </w:r>
      </w:hyperlink>
      <w:r w:rsidRPr="00E75EA3">
        <w:rPr>
          <w:sz w:val="18"/>
          <w:szCs w:val="18"/>
        </w:rPr>
        <w:t xml:space="preserve"> and included with your Subscription. The Services are operated by us from data centers located in the People’s Republic of China excluding Hong Kong, Taiwan and Macau. </w:t>
      </w:r>
      <w:r w:rsidRPr="00E75EA3">
        <w:rPr>
          <w:color w:val="000000" w:themeColor="text1"/>
          <w:sz w:val="18"/>
        </w:rPr>
        <w:t>“Services” includes any open source component incorporated by us or our licensors or suppliers in those services and features, except when provided under separate license terms (such as via gallery, marketplace, console, or dialog).</w:t>
      </w:r>
    </w:p>
    <w:p w14:paraId="1ED67759"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 and customer support for the Service, and are published at </w:t>
      </w:r>
      <w:hyperlink w:history="1"/>
      <w:hyperlink r:id="rId39" w:history="1">
        <w:r w:rsidRPr="00E75EA3">
          <w:rPr>
            <w:rStyle w:val="Hyperlink"/>
            <w:sz w:val="18"/>
          </w:rPr>
          <w:t>https://www.azure.cn/</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 </w:t>
      </w:r>
    </w:p>
    <w:p w14:paraId="728DD735" w14:textId="16F5F9A7" w:rsidR="000843EE" w:rsidRPr="00E75EA3" w:rsidRDefault="00816BB1" w:rsidP="00C91713">
      <w:pPr>
        <w:ind w:left="720"/>
        <w:rPr>
          <w:sz w:val="18"/>
          <w:szCs w:val="18"/>
        </w:rPr>
      </w:pPr>
      <w:r w:rsidRPr="00E75EA3">
        <w:rPr>
          <w:sz w:val="18"/>
          <w:szCs w:val="18"/>
        </w:rPr>
        <w:lastRenderedPageBreak/>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66A95488" w14:textId="436EFA57" w:rsidR="000843EE" w:rsidRPr="00E75EA3" w:rsidRDefault="003C5AFB" w:rsidP="00C91713">
      <w:pPr>
        <w:ind w:left="720"/>
        <w:rPr>
          <w:sz w:val="18"/>
          <w:szCs w:val="18"/>
        </w:rPr>
      </w:pPr>
      <w:r w:rsidRPr="00E75EA3">
        <w:rPr>
          <w:sz w:val="18"/>
          <w:szCs w:val="18"/>
        </w:rPr>
        <w:t xml:space="preserve"> </w:t>
      </w:r>
      <w:r w:rsidR="000843EE" w:rsidRPr="00E75EA3">
        <w:rPr>
          <w:sz w:val="18"/>
          <w:szCs w:val="18"/>
        </w:rPr>
        <w:t>“</w:t>
      </w:r>
      <w:r w:rsidR="002B7CBC">
        <w:rPr>
          <w:rFonts w:hint="eastAsia"/>
          <w:sz w:val="18"/>
          <w:szCs w:val="18"/>
          <w:lang w:eastAsia="zh-CN"/>
        </w:rPr>
        <w:t>W</w:t>
      </w:r>
      <w:r w:rsidR="000843EE" w:rsidRPr="00E75EA3">
        <w:rPr>
          <w:sz w:val="18"/>
          <w:szCs w:val="18"/>
        </w:rPr>
        <w:t>e” and “</w:t>
      </w:r>
      <w:r w:rsidR="002B7CBC">
        <w:rPr>
          <w:rFonts w:hint="eastAsia"/>
          <w:sz w:val="18"/>
          <w:szCs w:val="18"/>
          <w:lang w:eastAsia="zh-CN"/>
        </w:rPr>
        <w:t>U</w:t>
      </w:r>
      <w:r w:rsidR="000843EE" w:rsidRPr="00E75EA3">
        <w:rPr>
          <w:sz w:val="18"/>
          <w:szCs w:val="18"/>
        </w:rPr>
        <w:t>s” means 21Vianet.</w:t>
      </w:r>
    </w:p>
    <w:p w14:paraId="091CC398" w14:textId="31E5E859" w:rsidR="000843EE" w:rsidRPr="00E75EA3" w:rsidRDefault="000843EE" w:rsidP="00C91713">
      <w:pPr>
        <w:ind w:left="720"/>
        <w:rPr>
          <w:sz w:val="18"/>
          <w:szCs w:val="18"/>
        </w:rPr>
      </w:pPr>
      <w:r w:rsidRPr="00E75EA3">
        <w:rPr>
          <w:sz w:val="18"/>
          <w:szCs w:val="18"/>
        </w:rPr>
        <w:t>“</w:t>
      </w:r>
      <w:r w:rsidR="002B7CBC">
        <w:rPr>
          <w:rFonts w:hint="eastAsia"/>
          <w:sz w:val="18"/>
          <w:szCs w:val="18"/>
          <w:lang w:eastAsia="zh-CN"/>
        </w:rPr>
        <w:t>Y</w:t>
      </w:r>
      <w:r w:rsidRPr="00E75EA3">
        <w:rPr>
          <w:sz w:val="18"/>
          <w:szCs w:val="18"/>
        </w:rPr>
        <w:t>ou” and “</w:t>
      </w:r>
      <w:r w:rsidR="002B7CBC">
        <w:rPr>
          <w:rFonts w:hint="eastAsia"/>
          <w:sz w:val="18"/>
          <w:szCs w:val="18"/>
          <w:lang w:eastAsia="zh-CN"/>
        </w:rPr>
        <w:t>Y</w:t>
      </w:r>
      <w:r w:rsidRPr="00E75EA3">
        <w:rPr>
          <w:sz w:val="18"/>
          <w:szCs w:val="18"/>
        </w:rPr>
        <w:t>our” means the entity signing this agreement to use the Services.</w:t>
      </w:r>
    </w:p>
    <w:p w14:paraId="75A2CCB1" w14:textId="77777777" w:rsidR="00941D0D" w:rsidRPr="00E75EA3" w:rsidRDefault="00941D0D" w:rsidP="00C91713">
      <w:pPr>
        <w:ind w:left="720"/>
      </w:pPr>
    </w:p>
    <w:p w14:paraId="1D8D3600" w14:textId="4AC67778" w:rsidR="000843EE" w:rsidRPr="00E75EA3" w:rsidRDefault="0040242E" w:rsidP="000843EE">
      <w:pPr>
        <w:pStyle w:val="ProductList-Body"/>
        <w:spacing w:after="120"/>
      </w:pPr>
      <w:r w:rsidRPr="00E75EA3">
        <w:t>Microsoft O</w:t>
      </w:r>
      <w:r w:rsidR="000843EE" w:rsidRPr="00E75EA3">
        <w:t xml:space="preserve">ffic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118F9589"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for the Services at </w:t>
      </w:r>
      <w:hyperlink r:id="rId40" w:history="1">
        <w:r w:rsidRPr="00E75EA3">
          <w:rPr>
            <w:rStyle w:val="Hyperlink"/>
            <w:color w:val="1F497D"/>
            <w:sz w:val="18"/>
          </w:rPr>
          <w:t>http://www.21vbluecloud.com/office365/O365-Landing/</w:t>
        </w:r>
      </w:hyperlink>
      <w:r w:rsidRPr="00E75EA3">
        <w:rPr>
          <w:sz w:val="18"/>
          <w:szCs w:val="18"/>
        </w:rPr>
        <w:t xml:space="preserve"> or at any alternate sites that we identify. </w:t>
      </w:r>
    </w:p>
    <w:p w14:paraId="5D736E5B" w14:textId="3C1E66B5" w:rsidR="000843EE" w:rsidRPr="00E75EA3" w:rsidRDefault="00E077C1"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69ACF315" w14:textId="77777777" w:rsidR="000843EE" w:rsidRPr="00E75EA3" w:rsidRDefault="000843EE" w:rsidP="00C91713">
      <w:pPr>
        <w:ind w:left="720"/>
        <w:rPr>
          <w:sz w:val="18"/>
          <w:szCs w:val="18"/>
        </w:rPr>
      </w:pPr>
      <w:r w:rsidRPr="00E75EA3">
        <w:rPr>
          <w:sz w:val="18"/>
          <w:szCs w:val="18"/>
        </w:rPr>
        <w:t xml:space="preserve">“Services” or “Service” means any Services, features and Software identified at </w:t>
      </w:r>
      <w:hyperlink r:id="rId41" w:history="1">
        <w:r w:rsidRPr="00E75EA3">
          <w:rPr>
            <w:rStyle w:val="Hyperlink"/>
            <w:color w:val="1F497D"/>
            <w:sz w:val="18"/>
          </w:rPr>
          <w:t>http://www.21vbluecloud.com/office365/O365-Landing/</w:t>
        </w:r>
      </w:hyperlink>
      <w:hyperlink r:id="rId42" w:history="1"/>
      <w:r w:rsidRPr="00E75EA3">
        <w:rPr>
          <w:sz w:val="18"/>
          <w:szCs w:val="18"/>
        </w:rPr>
        <w:t xml:space="preserve"> </w:t>
      </w:r>
      <w:r w:rsidRPr="00E75EA3">
        <w:rPr>
          <w:sz w:val="18"/>
        </w:rPr>
        <w:t>and</w:t>
      </w:r>
      <w:r w:rsidRPr="00E75EA3">
        <w:rPr>
          <w:sz w:val="18"/>
          <w:szCs w:val="18"/>
        </w:rPr>
        <w:t xml:space="preserve"> included with your Subscription</w:t>
      </w:r>
      <w:r w:rsidRPr="00E75EA3">
        <w:rPr>
          <w:sz w:val="18"/>
        </w:rPr>
        <w:t xml:space="preserve"> </w:t>
      </w:r>
      <w:r w:rsidRPr="00E75EA3">
        <w:rPr>
          <w:sz w:val="18"/>
          <w:szCs w:val="18"/>
        </w:rPr>
        <w:t>as part of the Services. The Services are operated by us from data centers located in the People’s Republic of China excluding Hong Kong, Taiwan and Macau.</w:t>
      </w:r>
    </w:p>
    <w:p w14:paraId="2AF66F3B"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s and customer support for the Services, and are published at </w:t>
      </w:r>
      <w:hyperlink r:id="rId43" w:history="1">
        <w:r w:rsidRPr="00E75EA3">
          <w:rPr>
            <w:rStyle w:val="Hyperlink"/>
            <w:color w:val="1F497D"/>
            <w:sz w:val="18"/>
          </w:rPr>
          <w:t>http://www.21vbluecloud.com/office365/O365-TOU/</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w:t>
      </w:r>
    </w:p>
    <w:p w14:paraId="4B1CCA40" w14:textId="0CE9A2D9"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7777777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B82A7EA" w14:textId="4E4DA008" w:rsidR="000843EE" w:rsidRPr="00E75EA3" w:rsidRDefault="00E077C1" w:rsidP="00C91713">
      <w:pPr>
        <w:ind w:left="720"/>
        <w:rPr>
          <w:sz w:val="18"/>
          <w:szCs w:val="18"/>
        </w:rPr>
      </w:pPr>
      <w:r w:rsidRPr="00E75EA3">
        <w:rPr>
          <w:sz w:val="18"/>
          <w:szCs w:val="18"/>
        </w:rPr>
        <w:t xml:space="preserve"> </w:t>
      </w:r>
      <w:r w:rsidR="000843EE" w:rsidRPr="00E75EA3">
        <w:rPr>
          <w:sz w:val="18"/>
          <w:szCs w:val="18"/>
        </w:rPr>
        <w:t>“</w:t>
      </w:r>
      <w:r w:rsidR="003838B7">
        <w:rPr>
          <w:sz w:val="18"/>
          <w:szCs w:val="18"/>
        </w:rPr>
        <w:t>W</w:t>
      </w:r>
      <w:r w:rsidR="000843EE" w:rsidRPr="00E75EA3">
        <w:rPr>
          <w:sz w:val="18"/>
          <w:szCs w:val="18"/>
        </w:rPr>
        <w:t>e” and “</w:t>
      </w:r>
      <w:r w:rsidR="003838B7">
        <w:rPr>
          <w:sz w:val="18"/>
          <w:szCs w:val="18"/>
        </w:rPr>
        <w:t>U</w:t>
      </w:r>
      <w:r w:rsidR="000843EE" w:rsidRPr="00E75EA3">
        <w:rPr>
          <w:sz w:val="18"/>
          <w:szCs w:val="18"/>
        </w:rPr>
        <w:t>s” means 21Vianet.</w:t>
      </w:r>
    </w:p>
    <w:p w14:paraId="196F8439" w14:textId="2D77E012" w:rsidR="00D0239E" w:rsidRPr="00E75EA3" w:rsidRDefault="000843EE" w:rsidP="005A0CD4">
      <w:pPr>
        <w:pStyle w:val="ProductList-Body"/>
        <w:spacing w:after="120"/>
        <w:ind w:left="720"/>
        <w:rPr>
          <w:szCs w:val="18"/>
        </w:rPr>
      </w:pPr>
      <w:r w:rsidRPr="00E75EA3">
        <w:rPr>
          <w:szCs w:val="18"/>
        </w:rPr>
        <w:t>“</w:t>
      </w:r>
      <w:r w:rsidR="003838B7">
        <w:rPr>
          <w:szCs w:val="18"/>
        </w:rPr>
        <w:t>Y</w:t>
      </w:r>
      <w:r w:rsidRPr="00E75EA3">
        <w:rPr>
          <w:szCs w:val="18"/>
        </w:rPr>
        <w:t>ou” and “</w:t>
      </w:r>
      <w:r w:rsidR="003838B7">
        <w:rPr>
          <w:szCs w:val="18"/>
        </w:rPr>
        <w:t>Y</w:t>
      </w:r>
      <w:r w:rsidRPr="00E75EA3">
        <w:rPr>
          <w:szCs w:val="18"/>
        </w:rPr>
        <w:t>our” means the entity signing this agreement to use the Services.</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bookmarkStart w:id="110" w:name="_Toc516239425"/>
      <w:r>
        <w:lastRenderedPageBreak/>
        <w:br w:type="page"/>
      </w:r>
    </w:p>
    <w:p w14:paraId="47EE7675" w14:textId="2FA53658" w:rsidR="000E6ED8" w:rsidRPr="00E75EA3" w:rsidRDefault="00D67A4B" w:rsidP="00233C87">
      <w:pPr>
        <w:pStyle w:val="ProductList-SectionHeading"/>
        <w:outlineLvl w:val="0"/>
      </w:pPr>
      <w:r w:rsidRPr="00E75EA3">
        <w:lastRenderedPageBreak/>
        <w:t>A</w:t>
      </w:r>
      <w:r w:rsidR="000F30F7" w:rsidRPr="00E75EA3">
        <w:t>ttachment</w:t>
      </w:r>
      <w:r w:rsidRPr="00E75EA3">
        <w:t xml:space="preserve"> 1 – Notices</w:t>
      </w:r>
      <w:bookmarkEnd w:id="105"/>
      <w:bookmarkEnd w:id="106"/>
      <w:bookmarkEnd w:id="110"/>
    </w:p>
    <w:p w14:paraId="29096976" w14:textId="77777777" w:rsidR="00807907" w:rsidRPr="00E75EA3" w:rsidRDefault="00807907" w:rsidP="00807907">
      <w:pPr>
        <w:pStyle w:val="ProductList-Offering1Heading"/>
        <w:outlineLvl w:val="1"/>
      </w:pPr>
      <w:bookmarkStart w:id="111" w:name="_Toc507349540"/>
      <w:bookmarkStart w:id="112" w:name="_Toc516239426"/>
      <w:bookmarkStart w:id="113" w:name="_Toc487134060"/>
      <w:r w:rsidRPr="00E75EA3">
        <w:t>Notice about Azure Media Services H.265/HEVC Encoding</w:t>
      </w:r>
      <w:bookmarkEnd w:id="111"/>
      <w:bookmarkEnd w:id="112"/>
    </w:p>
    <w:p w14:paraId="5F8C6B9E" w14:textId="2CC5E497" w:rsidR="00807907" w:rsidRPr="00E75EA3" w:rsidRDefault="00807907" w:rsidP="00682854">
      <w:pPr>
        <w:pStyle w:val="ProductList-Body"/>
      </w:pPr>
      <w:r w:rsidRPr="00E75EA3">
        <w:t>Customer must obtain its own patent license(s) from any third party H.265/HEVC patent pools or rights holders before using Azure Media Services to encode or decode H.265/HEVC media.</w:t>
      </w:r>
    </w:p>
    <w:p w14:paraId="33B0797C" w14:textId="34BD5C58" w:rsidR="00844CBF" w:rsidRPr="00E75EA3" w:rsidRDefault="00844CBF" w:rsidP="00844CBF">
      <w:pPr>
        <w:pStyle w:val="ProductList-Offering1Heading"/>
        <w:outlineLvl w:val="1"/>
      </w:pPr>
      <w:bookmarkStart w:id="114" w:name="_Toc516239427"/>
      <w:r w:rsidRPr="00E75EA3">
        <w:t>Notice about Azure Media Services H.265/HEVC Encoding</w:t>
      </w:r>
      <w:bookmarkEnd w:id="113"/>
      <w:bookmarkEnd w:id="114"/>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15" w:name="_Toc516239428"/>
      <w:r w:rsidRPr="00E75EA3">
        <w:t>Notice about H.264/AVC Visual Standard, VC-1 Video Standard, MPEG-4 Part 2 Visual Standard and MPEG-2 Video Standard</w:t>
      </w:r>
      <w:bookmarkEnd w:id="115"/>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16" w:name="Attachment2"/>
      <w:bookmarkStart w:id="117" w:name="_Toc507349543"/>
      <w:bookmarkStart w:id="118" w:name="_Toc516239429"/>
      <w:bookmarkStart w:id="119" w:name="Attachment3"/>
      <w:bookmarkStart w:id="120" w:name="_Toc487134064"/>
      <w:bookmarkStart w:id="121" w:name="_Toc487134062"/>
      <w:r>
        <w:br w:type="page"/>
      </w:r>
    </w:p>
    <w:p w14:paraId="3F3A751A" w14:textId="0A1DCAD5" w:rsidR="000E0557" w:rsidRPr="00E75EA3" w:rsidRDefault="000E0557" w:rsidP="000E0557">
      <w:pPr>
        <w:pStyle w:val="ProductList-SectionHeading"/>
        <w:spacing w:after="60"/>
        <w:outlineLvl w:val="0"/>
      </w:pPr>
      <w:r w:rsidRPr="00E75EA3">
        <w:lastRenderedPageBreak/>
        <w:t>Attachment 2 – Subscription License Suites</w:t>
      </w:r>
      <w:bookmarkEnd w:id="116"/>
      <w:bookmarkEnd w:id="117"/>
      <w:bookmarkEnd w:id="118"/>
    </w:p>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bookmarkStart w:id="122" w:name="_Toc516239430"/>
      <w:r>
        <w:br w:type="page"/>
      </w:r>
    </w:p>
    <w:p w14:paraId="1614E989" w14:textId="3F45A444" w:rsidR="00464195" w:rsidRPr="00E75EA3" w:rsidRDefault="00464195" w:rsidP="00464195">
      <w:pPr>
        <w:pStyle w:val="ProductList-SectionHeading"/>
        <w:outlineLvl w:val="0"/>
      </w:pPr>
      <w:r w:rsidRPr="00E75EA3">
        <w:lastRenderedPageBreak/>
        <w:t>Attachment 3 – The Standard Contractual Clauses (Processors)</w:t>
      </w:r>
      <w:bookmarkEnd w:id="119"/>
      <w:bookmarkEnd w:id="120"/>
      <w:bookmarkEnd w:id="122"/>
    </w:p>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23" w:name="Appendix1toAttachment3"/>
      <w:r w:rsidRPr="00E75EA3">
        <w:rPr>
          <w:b/>
        </w:rPr>
        <w:t>Appendix 1 to the Standard Contractual Clauses</w:t>
      </w:r>
      <w:bookmarkEnd w:id="123"/>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0521F016" w:rsidR="00464195" w:rsidRPr="00E75EA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Microsoft Azure and Microsoft O365 </w:t>
      </w:r>
      <w:r w:rsidRPr="00E75EA3">
        <w:t>services</w:t>
      </w:r>
      <w:r w:rsidR="00502C7F" w:rsidRPr="00E75EA3">
        <w:t xml:space="preserve"> in China</w:t>
      </w:r>
      <w:r w:rsidRPr="00E75EA3">
        <w:t xml:space="preserve">. </w:t>
      </w:r>
    </w:p>
    <w:p w14:paraId="35087720" w14:textId="77777777" w:rsidR="00464195" w:rsidRPr="00E75EA3" w:rsidRDefault="00464195" w:rsidP="00464195">
      <w:pPr>
        <w:pStyle w:val="ProductList-Body"/>
        <w:spacing w:after="120"/>
      </w:pPr>
      <w:r w:rsidRPr="00E75EA3">
        <w:rPr>
          <w:b/>
        </w:rPr>
        <w:t>Data subjects</w:t>
      </w:r>
      <w:r w:rsidRPr="00E75EA3">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lastRenderedPageBreak/>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090B1E75" w:rsidR="00263AB3" w:rsidRPr="00E75EA3" w:rsidRDefault="00263AB3" w:rsidP="00BB50EE">
      <w:pPr>
        <w:pStyle w:val="ProductList-Body"/>
      </w:pPr>
      <w:r w:rsidRPr="00E75EA3">
        <w:t xml:space="preserve">        M5, 1 Jiuxianqiao East Road, Chaoyang District</w:t>
      </w:r>
    </w:p>
    <w:p w14:paraId="5D3F2A4E" w14:textId="7FE26565" w:rsidR="00263AB3" w:rsidRPr="00E75EA3" w:rsidRDefault="00263AB3" w:rsidP="00BB50EE">
      <w:pPr>
        <w:pStyle w:val="ProductList-Body"/>
      </w:pPr>
      <w:r w:rsidRPr="00E75EA3">
        <w:t xml:space="preserve">        Beijing, PRC, 100016</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5AE41F98" w14:textId="77777777" w:rsidR="00CA73FD" w:rsidRPr="00E75EA3" w:rsidRDefault="00CA73FD" w:rsidP="00464195">
      <w:pPr>
        <w:pStyle w:val="ProductList-Body"/>
      </w:pPr>
      <w:r w:rsidRPr="00E75EA3">
        <w:t>M5, 1 Jiuxianqiao East Road, Chaoyang District</w:t>
      </w:r>
      <w:r w:rsidRPr="00E75EA3" w:rsidDel="00CA73FD">
        <w:t xml:space="preserve"> </w:t>
      </w:r>
    </w:p>
    <w:p w14:paraId="13F1ADF6" w14:textId="00432F42" w:rsidR="00464195" w:rsidRPr="00E75EA3" w:rsidRDefault="00CA73FD" w:rsidP="00464195">
      <w:pPr>
        <w:pStyle w:val="ProductList-Body"/>
      </w:pPr>
      <w:r w:rsidRPr="00E75EA3">
        <w:t xml:space="preserve">                                                                                                                         Beijing, PRC, 100016</w:t>
      </w:r>
    </w:p>
    <w:p w14:paraId="4F39DF5C" w14:textId="6811B66E" w:rsidR="00A27D70" w:rsidRPr="00AF6AAE" w:rsidRDefault="00464195" w:rsidP="00AF6AAE">
      <w:pPr>
        <w:rPr>
          <w:sz w:val="18"/>
        </w:rPr>
      </w:pPr>
      <w:r w:rsidRPr="00E75EA3">
        <w:rPr>
          <w:sz w:val="18"/>
        </w:rPr>
        <w:br w:type="page"/>
      </w:r>
      <w:bookmarkEnd w:id="121"/>
    </w:p>
    <w:p w14:paraId="76427307" w14:textId="77777777" w:rsidR="00C72BDA" w:rsidRPr="00E75EA3" w:rsidRDefault="00C72BDA" w:rsidP="00C91713">
      <w:pPr>
        <w:pStyle w:val="ProductList-Body"/>
        <w:sectPr w:rsidR="00C72BDA" w:rsidRPr="00E75EA3" w:rsidSect="00285866">
          <w:footerReference w:type="default" r:id="rId46"/>
          <w:footerReference w:type="first" r:id="rId47"/>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24" w:name="Attachment4"/>
      <w:bookmarkStart w:id="125" w:name="_Toc516239431"/>
      <w:r w:rsidRPr="00E75EA3">
        <w:lastRenderedPageBreak/>
        <w:t>Attachment 4 – European Union General Data Protection Regulation Terms</w:t>
      </w:r>
      <w:bookmarkEnd w:id="124"/>
      <w:bookmarkEnd w:id="125"/>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42CD" w14:textId="77777777" w:rsidR="00617E96" w:rsidRDefault="00617E96" w:rsidP="009A573F">
      <w:pPr>
        <w:spacing w:after="0" w:line="240" w:lineRule="auto"/>
      </w:pPr>
      <w:r>
        <w:separator/>
      </w:r>
    </w:p>
    <w:p w14:paraId="35478D49" w14:textId="77777777" w:rsidR="00617E96" w:rsidRDefault="00617E96" w:rsidP="00C91713"/>
  </w:endnote>
  <w:endnote w:type="continuationSeparator" w:id="0">
    <w:p w14:paraId="56DC2844" w14:textId="77777777" w:rsidR="00617E96" w:rsidRDefault="00617E96" w:rsidP="009A573F">
      <w:pPr>
        <w:spacing w:after="0" w:line="240" w:lineRule="auto"/>
      </w:pPr>
      <w:r>
        <w:continuationSeparator/>
      </w:r>
    </w:p>
    <w:p w14:paraId="57018BCC" w14:textId="77777777" w:rsidR="00617E96" w:rsidRDefault="00617E96" w:rsidP="00C91713"/>
  </w:endnote>
  <w:endnote w:type="continuationNotice" w:id="1">
    <w:p w14:paraId="173500DB" w14:textId="77777777" w:rsidR="00617E96" w:rsidRDefault="00617E96">
      <w:pPr>
        <w:spacing w:after="0" w:line="240" w:lineRule="auto"/>
      </w:pPr>
    </w:p>
    <w:p w14:paraId="676E7E24" w14:textId="77777777" w:rsidR="00617E96" w:rsidRDefault="00617E96"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D17A" w14:textId="77777777" w:rsidR="00FB71FD" w:rsidRDefault="00FB71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2E0892" w:rsidRPr="00591643" w:rsidRDefault="002E0892"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2E0892" w:rsidRPr="00C76DF3" w:rsidRDefault="00C26226" w:rsidP="00591643">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2E0892" w:rsidRPr="00C76DF3" w:rsidRDefault="002E089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2E0892" w:rsidRPr="00C76DF3" w:rsidRDefault="00C26226" w:rsidP="00591643">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2E0892" w:rsidRPr="00C76DF3" w:rsidRDefault="002E089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2E0892" w:rsidRPr="00C76DF3" w:rsidRDefault="00C26226" w:rsidP="003812FE">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2E0892" w:rsidRPr="00C76DF3" w:rsidRDefault="002E089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2E0892" w:rsidRPr="00C76DF3" w:rsidRDefault="00C26226" w:rsidP="00591643">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2E0892" w:rsidRPr="00C76DF3" w:rsidRDefault="00C26226" w:rsidP="003812FE">
          <w:pPr>
            <w:pStyle w:val="ProductList-OfferingBody"/>
            <w:ind w:left="-72" w:right="-77"/>
            <w:jc w:val="center"/>
            <w:rPr>
              <w:color w:val="808080" w:themeColor="background1" w:themeShade="80"/>
              <w:sz w:val="14"/>
              <w:szCs w:val="14"/>
            </w:rPr>
          </w:pPr>
          <w:hyperlink w:anchor="OnlineServiceSpecificTerms" w:history="1">
            <w:r w:rsidR="002E089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2E0892" w:rsidRPr="00C76DF3" w:rsidRDefault="00C26226" w:rsidP="003812FE">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7AD58B3F" w14:textId="77777777" w:rsidR="002E0892" w:rsidRPr="00591643" w:rsidRDefault="002E0892">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2E0892" w:rsidRPr="00C91713" w:rsidRDefault="002E0892"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2E0892" w:rsidRPr="00C76DF3" w:rsidRDefault="00C26226" w:rsidP="00591643">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2E0892" w:rsidRPr="00C76DF3" w:rsidRDefault="002E089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2E0892" w:rsidRPr="00C76DF3" w:rsidRDefault="00C26226" w:rsidP="00591643">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2E0892" w:rsidRPr="00C76DF3" w:rsidRDefault="002E089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2E0892" w:rsidRPr="00C76DF3" w:rsidRDefault="00C26226" w:rsidP="003812FE">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2E0892" w:rsidRPr="00C76DF3" w:rsidRDefault="002E089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2E0892" w:rsidRPr="00C76DF3" w:rsidRDefault="00C26226" w:rsidP="00591643">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2E0892" w:rsidRPr="00C76DF3" w:rsidRDefault="00C26226" w:rsidP="003812FE">
          <w:pPr>
            <w:pStyle w:val="ProductList-OfferingBody"/>
            <w:ind w:left="-72" w:right="-77"/>
            <w:jc w:val="center"/>
            <w:rPr>
              <w:color w:val="808080" w:themeColor="background1" w:themeShade="80"/>
              <w:sz w:val="14"/>
              <w:szCs w:val="14"/>
            </w:rPr>
          </w:pPr>
          <w:hyperlink w:anchor="OnlineServiceSpecificTerms" w:history="1">
            <w:r w:rsidR="002E089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2E0892" w:rsidRPr="00C76DF3" w:rsidRDefault="00C26226" w:rsidP="003812FE">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06C90A77" w14:textId="77777777" w:rsidR="002E0892" w:rsidRPr="00C91713" w:rsidRDefault="002E0892">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77777777" w:rsidR="002E0892" w:rsidRPr="00C91713" w:rsidRDefault="002E0892"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77777777" w:rsidR="002E0892" w:rsidRPr="00C91713" w:rsidRDefault="002E0892">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7777777" w:rsidR="002E0892" w:rsidRPr="00C91713" w:rsidRDefault="002E0892"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2E0892" w:rsidRPr="00C91713" w:rsidRDefault="002E089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2E0892" w:rsidRDefault="002E0892"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F577" w14:textId="77777777" w:rsidR="00FB71FD" w:rsidRDefault="00FB7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2E0892" w:rsidRPr="00C76DF3" w:rsidRDefault="00C26226" w:rsidP="005C51AC">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E0892" w:rsidRPr="00C76DF3" w:rsidRDefault="002E089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E0892" w:rsidRPr="00C76DF3" w:rsidRDefault="00C26226" w:rsidP="005C51AC">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E0892" w:rsidRPr="00C76DF3" w:rsidRDefault="002E089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E0892" w:rsidRPr="00C76DF3" w:rsidRDefault="00C26226" w:rsidP="005C51AC">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2E0892" w:rsidRPr="00C76DF3" w:rsidRDefault="002E089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2E0892" w:rsidRPr="00C76DF3" w:rsidRDefault="00C26226" w:rsidP="005C51AC">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E0892" w:rsidRPr="00C76DF3" w:rsidRDefault="002E089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2E0892" w:rsidRPr="00C76DF3" w:rsidRDefault="00C26226" w:rsidP="005C51AC">
          <w:pPr>
            <w:pStyle w:val="ProductList-OfferingBody"/>
            <w:ind w:left="-72" w:right="-77"/>
            <w:jc w:val="center"/>
            <w:rPr>
              <w:color w:val="808080" w:themeColor="background1" w:themeShade="80"/>
              <w:sz w:val="14"/>
              <w:szCs w:val="14"/>
            </w:rPr>
          </w:pPr>
          <w:hyperlink w:anchor="OnlineServiceSpecificTerms" w:history="1">
            <w:r w:rsidR="002E0892">
              <w:rPr>
                <w:rStyle w:val="Hyperlink"/>
                <w:sz w:val="14"/>
                <w:szCs w:val="14"/>
              </w:rPr>
              <w:t>Online Service – s</w:t>
            </w:r>
            <w:r w:rsidR="002E089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E0892" w:rsidRPr="00C76DF3" w:rsidRDefault="002E089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E0892" w:rsidRPr="00C76DF3" w:rsidRDefault="00C26226" w:rsidP="005C51AC">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7E537610" w14:textId="77777777" w:rsidR="002E0892" w:rsidRPr="00C91713" w:rsidRDefault="002E0892"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2E0892" w:rsidRPr="00C91713" w:rsidRDefault="002E089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2E0892" w:rsidRPr="00591643" w:rsidRDefault="002E0892">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2E0892" w:rsidRPr="00C91713" w:rsidRDefault="002E0892"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2E0892" w:rsidRPr="00C91713" w:rsidRDefault="002E0892">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2E0892" w:rsidRDefault="002E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114E" w14:textId="77777777" w:rsidR="00617E96" w:rsidRDefault="00617E96" w:rsidP="009A573F">
      <w:pPr>
        <w:spacing w:after="0" w:line="240" w:lineRule="auto"/>
      </w:pPr>
      <w:r>
        <w:separator/>
      </w:r>
    </w:p>
    <w:p w14:paraId="1DD0B0E2" w14:textId="77777777" w:rsidR="00617E96" w:rsidRDefault="00617E96" w:rsidP="00C91713"/>
  </w:footnote>
  <w:footnote w:type="continuationSeparator" w:id="0">
    <w:p w14:paraId="3268D964" w14:textId="77777777" w:rsidR="00617E96" w:rsidRDefault="00617E96" w:rsidP="009A573F">
      <w:pPr>
        <w:spacing w:after="0" w:line="240" w:lineRule="auto"/>
      </w:pPr>
      <w:r>
        <w:continuationSeparator/>
      </w:r>
    </w:p>
    <w:p w14:paraId="7B68A672" w14:textId="77777777" w:rsidR="00617E96" w:rsidRDefault="00617E96" w:rsidP="00C91713"/>
  </w:footnote>
  <w:footnote w:type="continuationNotice" w:id="1">
    <w:p w14:paraId="6A22A199" w14:textId="77777777" w:rsidR="00617E96" w:rsidRDefault="00617E96">
      <w:pPr>
        <w:spacing w:after="0" w:line="240" w:lineRule="auto"/>
      </w:pPr>
    </w:p>
    <w:p w14:paraId="4D9E4E9C" w14:textId="77777777" w:rsidR="00617E96" w:rsidRDefault="00617E96"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1957" w14:textId="77777777" w:rsidR="00FB71FD" w:rsidRDefault="00FB7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34E2" w14:textId="77777777" w:rsidR="00FB71FD" w:rsidRDefault="00FB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2E0892" w:rsidRPr="00C91713" w:rsidRDefault="002E0892"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EC51887" w:rsidR="002E0892" w:rsidRPr="00C91713" w:rsidRDefault="006E2FE6"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A1BA3">
          <w:rPr>
            <w:color w:val="404040" w:themeColor="text1" w:themeTint="BF"/>
            <w:sz w:val="16"/>
            <w:szCs w:val="16"/>
          </w:rPr>
          <w:t>January 2019</w:t>
        </w:r>
        <w:r w:rsidR="00554325">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2D6059">
          <w:rPr>
            <w:noProof/>
            <w:color w:val="404040" w:themeColor="text1" w:themeTint="BF"/>
            <w:sz w:val="16"/>
            <w:szCs w:val="16"/>
          </w:rPr>
          <w:t>8</w:t>
        </w:r>
        <w:r w:rsidR="002E0892"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121EE2D9" w:rsidR="002E0892" w:rsidRPr="00C91713" w:rsidRDefault="00122BED"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002E0892" w:rsidRPr="004D27A6">
          <w:rPr>
            <w:color w:val="404040" w:themeColor="text1" w:themeTint="BF"/>
            <w:sz w:val="16"/>
            <w:szCs w:val="16"/>
          </w:rPr>
          <w:t>Online Service</w:t>
        </w:r>
        <w:r w:rsidR="002E0892">
          <w:rPr>
            <w:color w:val="404040" w:themeColor="text1" w:themeTint="BF"/>
            <w:sz w:val="16"/>
            <w:szCs w:val="16"/>
          </w:rPr>
          <w:t>s</w:t>
        </w:r>
        <w:r w:rsidR="002E0892" w:rsidRPr="004D27A6">
          <w:rPr>
            <w:color w:val="404040" w:themeColor="text1" w:themeTint="BF"/>
            <w:sz w:val="16"/>
            <w:szCs w:val="16"/>
          </w:rPr>
          <w:t xml:space="preserve"> Terms (Worldwide English, </w:t>
        </w:r>
        <w:r w:rsidR="00521A0E">
          <w:rPr>
            <w:color w:val="404040" w:themeColor="text1" w:themeTint="BF"/>
            <w:sz w:val="16"/>
            <w:szCs w:val="16"/>
          </w:rPr>
          <w:t>January 2019</w:t>
        </w:r>
        <w:r w:rsidR="002E0892"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2D6059">
          <w:rPr>
            <w:noProof/>
            <w:color w:val="404040" w:themeColor="text1" w:themeTint="BF"/>
            <w:sz w:val="16"/>
            <w:szCs w:val="16"/>
          </w:rPr>
          <w:t>3</w:t>
        </w:r>
        <w:r w:rsidR="002E0892"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2E0892" w:rsidRDefault="002E0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21640B6" w14:textId="2D28AC67" w:rsidR="002E0892" w:rsidRPr="00171B2E" w:rsidRDefault="00026AF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3B32F2">
          <w:rPr>
            <w:color w:val="404040" w:themeColor="text1" w:themeTint="BF"/>
            <w:sz w:val="16"/>
            <w:szCs w:val="16"/>
          </w:rPr>
          <w:t xml:space="preserve"> </w:t>
        </w:r>
        <w:r w:rsidR="005A1BA3">
          <w:rPr>
            <w:color w:val="404040" w:themeColor="text1" w:themeTint="BF"/>
            <w:sz w:val="16"/>
            <w:szCs w:val="16"/>
          </w:rPr>
          <w:t>January 2019</w:t>
        </w:r>
        <w:r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2D6059">
          <w:rPr>
            <w:noProof/>
            <w:color w:val="404040" w:themeColor="text1" w:themeTint="BF"/>
            <w:sz w:val="16"/>
            <w:szCs w:val="16"/>
          </w:rPr>
          <w:t>24</w:t>
        </w:r>
        <w:r w:rsidR="002E0892" w:rsidRPr="004D27A6">
          <w:rPr>
            <w:noProof/>
            <w:color w:val="404040" w:themeColor="text1" w:themeTint="BF"/>
            <w:sz w:val="16"/>
            <w:szCs w:val="16"/>
          </w:rPr>
          <w:fldChar w:fldCharType="end"/>
        </w:r>
      </w:p>
    </w:sdtContent>
  </w:sdt>
  <w:p w14:paraId="215A09D3" w14:textId="77777777" w:rsidR="002E0892" w:rsidRDefault="002E08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771A5D16" w:rsidR="002E0892" w:rsidRPr="00171B2E" w:rsidRDefault="00026AF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A1BA3">
          <w:rPr>
            <w:color w:val="404040" w:themeColor="text1" w:themeTint="BF"/>
            <w:sz w:val="16"/>
            <w:szCs w:val="16"/>
          </w:rPr>
          <w:t>January 2019</w:t>
        </w:r>
        <w:r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2D6059">
          <w:rPr>
            <w:noProof/>
            <w:color w:val="404040" w:themeColor="text1" w:themeTint="BF"/>
            <w:sz w:val="16"/>
            <w:szCs w:val="16"/>
          </w:rPr>
          <w:t>21</w:t>
        </w:r>
        <w:r w:rsidR="002E0892" w:rsidRPr="004D27A6">
          <w:rPr>
            <w:noProof/>
            <w:color w:val="404040" w:themeColor="text1" w:themeTint="BF"/>
            <w:sz w:val="16"/>
            <w:szCs w:val="16"/>
          </w:rPr>
          <w:fldChar w:fldCharType="end"/>
        </w:r>
      </w:p>
    </w:sdtContent>
  </w:sdt>
  <w:p w14:paraId="25C07D72" w14:textId="77777777" w:rsidR="002E0892" w:rsidRDefault="002E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A0A8D"/>
    <w:multiLevelType w:val="multilevel"/>
    <w:tmpl w:val="D42A0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11"/>
  </w:num>
  <w:num w:numId="6">
    <w:abstractNumId w:val="10"/>
  </w:num>
  <w:num w:numId="7">
    <w:abstractNumId w:val="3"/>
  </w:num>
  <w:num w:numId="8">
    <w:abstractNumId w:val="1"/>
  </w:num>
  <w:num w:numId="9">
    <w:abstractNumId w:val="13"/>
  </w:num>
  <w:num w:numId="10">
    <w:abstractNumId w:val="14"/>
  </w:num>
  <w:num w:numId="11">
    <w:abstractNumId w:val="8"/>
  </w:num>
  <w:num w:numId="12">
    <w:abstractNumId w:val="0"/>
  </w:num>
  <w:num w:numId="13">
    <w:abstractNumId w:val="12"/>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ocumentProtection w:edit="forms" w:enforcement="1" w:cryptProviderType="rsaAES" w:cryptAlgorithmClass="hash" w:cryptAlgorithmType="typeAny" w:cryptAlgorithmSid="14" w:cryptSpinCount="100000" w:hash="z+66ILgtRJJZiKtyO7EUW2kY3hlsceaqRZTNCMZDsg7hITYpuGmhvYmYoWfQs3GoZAyGI4f8JpRvXeC/W8u90w==" w:salt="XLZmpjvtpsQ6pg4YvmhwT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79"/>
    <w:rsid w:val="00027CCB"/>
    <w:rsid w:val="00027CFF"/>
    <w:rsid w:val="00030B8D"/>
    <w:rsid w:val="00031223"/>
    <w:rsid w:val="000314CF"/>
    <w:rsid w:val="00032043"/>
    <w:rsid w:val="00033247"/>
    <w:rsid w:val="00033B7B"/>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C8F"/>
    <w:rsid w:val="00047FAD"/>
    <w:rsid w:val="000502BA"/>
    <w:rsid w:val="0005068B"/>
    <w:rsid w:val="00050BC6"/>
    <w:rsid w:val="00052330"/>
    <w:rsid w:val="00053DE2"/>
    <w:rsid w:val="00054075"/>
    <w:rsid w:val="000549E8"/>
    <w:rsid w:val="00054CF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A68"/>
    <w:rsid w:val="00061C73"/>
    <w:rsid w:val="00061F6E"/>
    <w:rsid w:val="000625F0"/>
    <w:rsid w:val="00063B00"/>
    <w:rsid w:val="0006449E"/>
    <w:rsid w:val="00065F4E"/>
    <w:rsid w:val="00065FF8"/>
    <w:rsid w:val="000664E9"/>
    <w:rsid w:val="000664FF"/>
    <w:rsid w:val="0006664F"/>
    <w:rsid w:val="000667C8"/>
    <w:rsid w:val="00066820"/>
    <w:rsid w:val="0006755E"/>
    <w:rsid w:val="00067854"/>
    <w:rsid w:val="000678B5"/>
    <w:rsid w:val="000678DB"/>
    <w:rsid w:val="00067AB9"/>
    <w:rsid w:val="00067B4B"/>
    <w:rsid w:val="00067C7D"/>
    <w:rsid w:val="00070E4D"/>
    <w:rsid w:val="00071A79"/>
    <w:rsid w:val="00071C2C"/>
    <w:rsid w:val="00072CAD"/>
    <w:rsid w:val="00072DBA"/>
    <w:rsid w:val="0007363B"/>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049"/>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BE5"/>
    <w:rsid w:val="000A774F"/>
    <w:rsid w:val="000B01A5"/>
    <w:rsid w:val="000B02C9"/>
    <w:rsid w:val="000B0365"/>
    <w:rsid w:val="000B0627"/>
    <w:rsid w:val="000B07BF"/>
    <w:rsid w:val="000B0C7A"/>
    <w:rsid w:val="000B1561"/>
    <w:rsid w:val="000B15E6"/>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D28"/>
    <w:rsid w:val="000B7DA3"/>
    <w:rsid w:val="000C0ACA"/>
    <w:rsid w:val="000C1F24"/>
    <w:rsid w:val="000C1F86"/>
    <w:rsid w:val="000C2DAF"/>
    <w:rsid w:val="000C2E6F"/>
    <w:rsid w:val="000C457F"/>
    <w:rsid w:val="000C4BD0"/>
    <w:rsid w:val="000C5490"/>
    <w:rsid w:val="000C590E"/>
    <w:rsid w:val="000C63C5"/>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852"/>
    <w:rsid w:val="000F4F43"/>
    <w:rsid w:val="000F55CC"/>
    <w:rsid w:val="000F56C8"/>
    <w:rsid w:val="000F5A3D"/>
    <w:rsid w:val="000F6067"/>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BFD"/>
    <w:rsid w:val="00146574"/>
    <w:rsid w:val="001471BA"/>
    <w:rsid w:val="0014720A"/>
    <w:rsid w:val="001472FC"/>
    <w:rsid w:val="00147324"/>
    <w:rsid w:val="00147482"/>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7059"/>
    <w:rsid w:val="001574B9"/>
    <w:rsid w:val="00157BAC"/>
    <w:rsid w:val="00157D95"/>
    <w:rsid w:val="001602AC"/>
    <w:rsid w:val="001602F8"/>
    <w:rsid w:val="00160730"/>
    <w:rsid w:val="00160943"/>
    <w:rsid w:val="00160CB8"/>
    <w:rsid w:val="00161937"/>
    <w:rsid w:val="0016324D"/>
    <w:rsid w:val="00163831"/>
    <w:rsid w:val="00163A60"/>
    <w:rsid w:val="00163E79"/>
    <w:rsid w:val="00163F9C"/>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B93"/>
    <w:rsid w:val="00176374"/>
    <w:rsid w:val="00176C7C"/>
    <w:rsid w:val="0017786C"/>
    <w:rsid w:val="0018061A"/>
    <w:rsid w:val="0018077E"/>
    <w:rsid w:val="001816FB"/>
    <w:rsid w:val="00181D17"/>
    <w:rsid w:val="001828ED"/>
    <w:rsid w:val="00182B02"/>
    <w:rsid w:val="00182B14"/>
    <w:rsid w:val="00183408"/>
    <w:rsid w:val="00183474"/>
    <w:rsid w:val="001838D6"/>
    <w:rsid w:val="001844E3"/>
    <w:rsid w:val="00185019"/>
    <w:rsid w:val="001850E3"/>
    <w:rsid w:val="001850FE"/>
    <w:rsid w:val="00185A8B"/>
    <w:rsid w:val="00186359"/>
    <w:rsid w:val="00186BF6"/>
    <w:rsid w:val="00190386"/>
    <w:rsid w:val="00191210"/>
    <w:rsid w:val="00191DAC"/>
    <w:rsid w:val="001923CF"/>
    <w:rsid w:val="00192660"/>
    <w:rsid w:val="00192C05"/>
    <w:rsid w:val="00193084"/>
    <w:rsid w:val="00194126"/>
    <w:rsid w:val="001947F6"/>
    <w:rsid w:val="00194B7D"/>
    <w:rsid w:val="001951E1"/>
    <w:rsid w:val="001961F5"/>
    <w:rsid w:val="001A00F1"/>
    <w:rsid w:val="001A018C"/>
    <w:rsid w:val="001A091F"/>
    <w:rsid w:val="001A0977"/>
    <w:rsid w:val="001A0CFD"/>
    <w:rsid w:val="001A0DAC"/>
    <w:rsid w:val="001A19E0"/>
    <w:rsid w:val="001A2057"/>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E8A"/>
    <w:rsid w:val="001B25E0"/>
    <w:rsid w:val="001B2AC4"/>
    <w:rsid w:val="001B351E"/>
    <w:rsid w:val="001B39D6"/>
    <w:rsid w:val="001B3BBF"/>
    <w:rsid w:val="001B3F5A"/>
    <w:rsid w:val="001B44F9"/>
    <w:rsid w:val="001B47D5"/>
    <w:rsid w:val="001B497B"/>
    <w:rsid w:val="001B4F20"/>
    <w:rsid w:val="001B52BC"/>
    <w:rsid w:val="001B537D"/>
    <w:rsid w:val="001B5444"/>
    <w:rsid w:val="001B591A"/>
    <w:rsid w:val="001B5C8B"/>
    <w:rsid w:val="001B636F"/>
    <w:rsid w:val="001B65B5"/>
    <w:rsid w:val="001B718E"/>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506"/>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B68"/>
    <w:rsid w:val="001D2F1D"/>
    <w:rsid w:val="001D3011"/>
    <w:rsid w:val="001D494D"/>
    <w:rsid w:val="001D4F66"/>
    <w:rsid w:val="001D507E"/>
    <w:rsid w:val="001D643A"/>
    <w:rsid w:val="001D7C37"/>
    <w:rsid w:val="001E122B"/>
    <w:rsid w:val="001E13C0"/>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C82"/>
    <w:rsid w:val="002075A7"/>
    <w:rsid w:val="00207B92"/>
    <w:rsid w:val="00207C9A"/>
    <w:rsid w:val="00210083"/>
    <w:rsid w:val="002100C1"/>
    <w:rsid w:val="002101AD"/>
    <w:rsid w:val="00210376"/>
    <w:rsid w:val="00210530"/>
    <w:rsid w:val="00210B67"/>
    <w:rsid w:val="002120E5"/>
    <w:rsid w:val="00212A48"/>
    <w:rsid w:val="002130D2"/>
    <w:rsid w:val="0021316D"/>
    <w:rsid w:val="0021320C"/>
    <w:rsid w:val="002134C8"/>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725A"/>
    <w:rsid w:val="002274FD"/>
    <w:rsid w:val="002275E2"/>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C19"/>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A7E"/>
    <w:rsid w:val="00242EEB"/>
    <w:rsid w:val="00243A56"/>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7DC"/>
    <w:rsid w:val="00276D55"/>
    <w:rsid w:val="00277C14"/>
    <w:rsid w:val="00277FDA"/>
    <w:rsid w:val="002804F8"/>
    <w:rsid w:val="00280709"/>
    <w:rsid w:val="002807C4"/>
    <w:rsid w:val="00281495"/>
    <w:rsid w:val="00281C10"/>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9FE"/>
    <w:rsid w:val="00290608"/>
    <w:rsid w:val="002910CF"/>
    <w:rsid w:val="00291105"/>
    <w:rsid w:val="0029223B"/>
    <w:rsid w:val="00292A7B"/>
    <w:rsid w:val="00292F85"/>
    <w:rsid w:val="002931C3"/>
    <w:rsid w:val="0029387A"/>
    <w:rsid w:val="0029489A"/>
    <w:rsid w:val="002949FD"/>
    <w:rsid w:val="00294A9B"/>
    <w:rsid w:val="0029567A"/>
    <w:rsid w:val="00295A0E"/>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B29"/>
    <w:rsid w:val="002A7BB7"/>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134C"/>
    <w:rsid w:val="002C1458"/>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A33"/>
    <w:rsid w:val="002F6B85"/>
    <w:rsid w:val="002F78E8"/>
    <w:rsid w:val="00300586"/>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06"/>
    <w:rsid w:val="00314D8C"/>
    <w:rsid w:val="0031516B"/>
    <w:rsid w:val="00315245"/>
    <w:rsid w:val="00315883"/>
    <w:rsid w:val="00315A0B"/>
    <w:rsid w:val="0031612F"/>
    <w:rsid w:val="003162D7"/>
    <w:rsid w:val="003167F8"/>
    <w:rsid w:val="00316A55"/>
    <w:rsid w:val="00316CD3"/>
    <w:rsid w:val="00316CEB"/>
    <w:rsid w:val="00316FB0"/>
    <w:rsid w:val="003171DA"/>
    <w:rsid w:val="00317348"/>
    <w:rsid w:val="0031786C"/>
    <w:rsid w:val="003200A4"/>
    <w:rsid w:val="003204CA"/>
    <w:rsid w:val="00320528"/>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5BFD"/>
    <w:rsid w:val="00336434"/>
    <w:rsid w:val="00337870"/>
    <w:rsid w:val="00340AF6"/>
    <w:rsid w:val="00340BAB"/>
    <w:rsid w:val="0034267B"/>
    <w:rsid w:val="003427F1"/>
    <w:rsid w:val="00343417"/>
    <w:rsid w:val="0034368B"/>
    <w:rsid w:val="003449DC"/>
    <w:rsid w:val="00345225"/>
    <w:rsid w:val="00345AA4"/>
    <w:rsid w:val="0034658A"/>
    <w:rsid w:val="00346B53"/>
    <w:rsid w:val="00347188"/>
    <w:rsid w:val="003473FF"/>
    <w:rsid w:val="00347478"/>
    <w:rsid w:val="003475D6"/>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775E"/>
    <w:rsid w:val="00360AB3"/>
    <w:rsid w:val="00361980"/>
    <w:rsid w:val="003619D2"/>
    <w:rsid w:val="00362019"/>
    <w:rsid w:val="003621BD"/>
    <w:rsid w:val="00362250"/>
    <w:rsid w:val="00362758"/>
    <w:rsid w:val="003632D9"/>
    <w:rsid w:val="003655CB"/>
    <w:rsid w:val="00366004"/>
    <w:rsid w:val="0036606C"/>
    <w:rsid w:val="003662E7"/>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9A1"/>
    <w:rsid w:val="00376F85"/>
    <w:rsid w:val="003775F5"/>
    <w:rsid w:val="003778BA"/>
    <w:rsid w:val="00377D6A"/>
    <w:rsid w:val="003812FE"/>
    <w:rsid w:val="0038168D"/>
    <w:rsid w:val="00381DB1"/>
    <w:rsid w:val="0038278E"/>
    <w:rsid w:val="00382F31"/>
    <w:rsid w:val="0038335A"/>
    <w:rsid w:val="003836DB"/>
    <w:rsid w:val="003838B7"/>
    <w:rsid w:val="00383A07"/>
    <w:rsid w:val="00383EC0"/>
    <w:rsid w:val="0038578C"/>
    <w:rsid w:val="00386E02"/>
    <w:rsid w:val="003877E8"/>
    <w:rsid w:val="0038794D"/>
    <w:rsid w:val="00387E08"/>
    <w:rsid w:val="003904F0"/>
    <w:rsid w:val="00390BAC"/>
    <w:rsid w:val="003912D9"/>
    <w:rsid w:val="003918D0"/>
    <w:rsid w:val="00391EFC"/>
    <w:rsid w:val="00392282"/>
    <w:rsid w:val="00393010"/>
    <w:rsid w:val="00393110"/>
    <w:rsid w:val="00393168"/>
    <w:rsid w:val="0039366B"/>
    <w:rsid w:val="00393D37"/>
    <w:rsid w:val="003945F4"/>
    <w:rsid w:val="00394CBE"/>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32EB"/>
    <w:rsid w:val="003A336A"/>
    <w:rsid w:val="003A3384"/>
    <w:rsid w:val="003A33B3"/>
    <w:rsid w:val="003A35A1"/>
    <w:rsid w:val="003A5243"/>
    <w:rsid w:val="003A53F8"/>
    <w:rsid w:val="003A54FA"/>
    <w:rsid w:val="003A668C"/>
    <w:rsid w:val="003A7757"/>
    <w:rsid w:val="003A7A27"/>
    <w:rsid w:val="003B0439"/>
    <w:rsid w:val="003B0960"/>
    <w:rsid w:val="003B0AC4"/>
    <w:rsid w:val="003B0BE5"/>
    <w:rsid w:val="003B0CEA"/>
    <w:rsid w:val="003B1409"/>
    <w:rsid w:val="003B19D8"/>
    <w:rsid w:val="003B1D0C"/>
    <w:rsid w:val="003B29BE"/>
    <w:rsid w:val="003B32F2"/>
    <w:rsid w:val="003B3543"/>
    <w:rsid w:val="003B3B66"/>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343C"/>
    <w:rsid w:val="00403566"/>
    <w:rsid w:val="004036E6"/>
    <w:rsid w:val="00403BBD"/>
    <w:rsid w:val="00403D7F"/>
    <w:rsid w:val="004041D5"/>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A37"/>
    <w:rsid w:val="00413B58"/>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40C"/>
    <w:rsid w:val="0042588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C73"/>
    <w:rsid w:val="00436DF4"/>
    <w:rsid w:val="004378C0"/>
    <w:rsid w:val="00440295"/>
    <w:rsid w:val="0044098F"/>
    <w:rsid w:val="00440C2E"/>
    <w:rsid w:val="00440CC7"/>
    <w:rsid w:val="00442B9A"/>
    <w:rsid w:val="00442E4F"/>
    <w:rsid w:val="00442FC1"/>
    <w:rsid w:val="00443F56"/>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7A03"/>
    <w:rsid w:val="0046017F"/>
    <w:rsid w:val="004605BC"/>
    <w:rsid w:val="00460BEB"/>
    <w:rsid w:val="00460CEE"/>
    <w:rsid w:val="00461381"/>
    <w:rsid w:val="00461F02"/>
    <w:rsid w:val="0046221E"/>
    <w:rsid w:val="004623EE"/>
    <w:rsid w:val="00462987"/>
    <w:rsid w:val="00462C59"/>
    <w:rsid w:val="00462DD4"/>
    <w:rsid w:val="00463598"/>
    <w:rsid w:val="00463CC3"/>
    <w:rsid w:val="00463F0B"/>
    <w:rsid w:val="00464195"/>
    <w:rsid w:val="00464419"/>
    <w:rsid w:val="0046457A"/>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5EB"/>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7D67"/>
    <w:rsid w:val="004916D3"/>
    <w:rsid w:val="00491B2E"/>
    <w:rsid w:val="00491BB3"/>
    <w:rsid w:val="00492300"/>
    <w:rsid w:val="00492463"/>
    <w:rsid w:val="004925A1"/>
    <w:rsid w:val="0049363D"/>
    <w:rsid w:val="00494784"/>
    <w:rsid w:val="004947AF"/>
    <w:rsid w:val="004947FD"/>
    <w:rsid w:val="00494998"/>
    <w:rsid w:val="004949B3"/>
    <w:rsid w:val="00495252"/>
    <w:rsid w:val="00495DD9"/>
    <w:rsid w:val="00497037"/>
    <w:rsid w:val="004976F4"/>
    <w:rsid w:val="00497934"/>
    <w:rsid w:val="00497E15"/>
    <w:rsid w:val="004A02A7"/>
    <w:rsid w:val="004A14F2"/>
    <w:rsid w:val="004A1CBF"/>
    <w:rsid w:val="004A2719"/>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DAB"/>
    <w:rsid w:val="004B79A4"/>
    <w:rsid w:val="004B7DE9"/>
    <w:rsid w:val="004C003C"/>
    <w:rsid w:val="004C0162"/>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3C2"/>
    <w:rsid w:val="004D6D09"/>
    <w:rsid w:val="004D7CB1"/>
    <w:rsid w:val="004E0241"/>
    <w:rsid w:val="004E0A0D"/>
    <w:rsid w:val="004E0D7E"/>
    <w:rsid w:val="004E0FE4"/>
    <w:rsid w:val="004E2463"/>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F08"/>
    <w:rsid w:val="004F11DE"/>
    <w:rsid w:val="004F12A4"/>
    <w:rsid w:val="004F15B7"/>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B54"/>
    <w:rsid w:val="00505FEA"/>
    <w:rsid w:val="00507288"/>
    <w:rsid w:val="00507719"/>
    <w:rsid w:val="00507D7B"/>
    <w:rsid w:val="005100AA"/>
    <w:rsid w:val="00510119"/>
    <w:rsid w:val="005103EE"/>
    <w:rsid w:val="0051055C"/>
    <w:rsid w:val="0051058A"/>
    <w:rsid w:val="005108F0"/>
    <w:rsid w:val="00510937"/>
    <w:rsid w:val="00510FE1"/>
    <w:rsid w:val="00511BD4"/>
    <w:rsid w:val="0051205D"/>
    <w:rsid w:val="005125C2"/>
    <w:rsid w:val="005127DC"/>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590"/>
    <w:rsid w:val="0055296A"/>
    <w:rsid w:val="00552ED9"/>
    <w:rsid w:val="0055338C"/>
    <w:rsid w:val="00553404"/>
    <w:rsid w:val="005535A4"/>
    <w:rsid w:val="00553757"/>
    <w:rsid w:val="00553FDE"/>
    <w:rsid w:val="00554325"/>
    <w:rsid w:val="0055493E"/>
    <w:rsid w:val="00554A8B"/>
    <w:rsid w:val="00554F9B"/>
    <w:rsid w:val="005556D9"/>
    <w:rsid w:val="00555E31"/>
    <w:rsid w:val="0055692C"/>
    <w:rsid w:val="00557169"/>
    <w:rsid w:val="00557B7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1BA3"/>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4CD"/>
    <w:rsid w:val="005B77E5"/>
    <w:rsid w:val="005B79BC"/>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3F6"/>
    <w:rsid w:val="005D712D"/>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DBA"/>
    <w:rsid w:val="005E5F42"/>
    <w:rsid w:val="005E615C"/>
    <w:rsid w:val="005E69C9"/>
    <w:rsid w:val="005E6C10"/>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BA5"/>
    <w:rsid w:val="00616C71"/>
    <w:rsid w:val="006177F3"/>
    <w:rsid w:val="00617E96"/>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CC2"/>
    <w:rsid w:val="0063428E"/>
    <w:rsid w:val="00634DB5"/>
    <w:rsid w:val="00635CBE"/>
    <w:rsid w:val="00635D3A"/>
    <w:rsid w:val="00636309"/>
    <w:rsid w:val="006379B5"/>
    <w:rsid w:val="00640366"/>
    <w:rsid w:val="0064152F"/>
    <w:rsid w:val="00642513"/>
    <w:rsid w:val="006434A0"/>
    <w:rsid w:val="00643988"/>
    <w:rsid w:val="00643AD8"/>
    <w:rsid w:val="00643B25"/>
    <w:rsid w:val="00643D6B"/>
    <w:rsid w:val="00644C2B"/>
    <w:rsid w:val="00644D5F"/>
    <w:rsid w:val="00645E44"/>
    <w:rsid w:val="00646212"/>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97D"/>
    <w:rsid w:val="00680B23"/>
    <w:rsid w:val="00680B4D"/>
    <w:rsid w:val="00681B4E"/>
    <w:rsid w:val="00682854"/>
    <w:rsid w:val="00683183"/>
    <w:rsid w:val="00684714"/>
    <w:rsid w:val="006847A2"/>
    <w:rsid w:val="00684A60"/>
    <w:rsid w:val="00684CB8"/>
    <w:rsid w:val="00685ABF"/>
    <w:rsid w:val="00686519"/>
    <w:rsid w:val="00686EF8"/>
    <w:rsid w:val="006879DB"/>
    <w:rsid w:val="00687BB1"/>
    <w:rsid w:val="006901C2"/>
    <w:rsid w:val="00691C26"/>
    <w:rsid w:val="0069224F"/>
    <w:rsid w:val="006925AE"/>
    <w:rsid w:val="00692C33"/>
    <w:rsid w:val="0069336F"/>
    <w:rsid w:val="00693493"/>
    <w:rsid w:val="00693598"/>
    <w:rsid w:val="0069373A"/>
    <w:rsid w:val="00693945"/>
    <w:rsid w:val="00694C65"/>
    <w:rsid w:val="00696A2C"/>
    <w:rsid w:val="00697358"/>
    <w:rsid w:val="00697A47"/>
    <w:rsid w:val="006A07C3"/>
    <w:rsid w:val="006A16BA"/>
    <w:rsid w:val="006A18F3"/>
    <w:rsid w:val="006A2207"/>
    <w:rsid w:val="006A23E0"/>
    <w:rsid w:val="006A2AA6"/>
    <w:rsid w:val="006A3E81"/>
    <w:rsid w:val="006A488F"/>
    <w:rsid w:val="006A4EAE"/>
    <w:rsid w:val="006A56C3"/>
    <w:rsid w:val="006A612B"/>
    <w:rsid w:val="006A7B4B"/>
    <w:rsid w:val="006A7F69"/>
    <w:rsid w:val="006B05AC"/>
    <w:rsid w:val="006B11C8"/>
    <w:rsid w:val="006B128C"/>
    <w:rsid w:val="006B151D"/>
    <w:rsid w:val="006B1AEA"/>
    <w:rsid w:val="006B1C05"/>
    <w:rsid w:val="006B2591"/>
    <w:rsid w:val="006B44B2"/>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A28"/>
    <w:rsid w:val="006C4568"/>
    <w:rsid w:val="006C4822"/>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E2FE6"/>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8D6"/>
    <w:rsid w:val="00717B1D"/>
    <w:rsid w:val="007206BA"/>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D08"/>
    <w:rsid w:val="00740E12"/>
    <w:rsid w:val="00740E63"/>
    <w:rsid w:val="00741593"/>
    <w:rsid w:val="00741BA9"/>
    <w:rsid w:val="00741CF8"/>
    <w:rsid w:val="00741ED8"/>
    <w:rsid w:val="007420F5"/>
    <w:rsid w:val="00742289"/>
    <w:rsid w:val="0074272E"/>
    <w:rsid w:val="0074293A"/>
    <w:rsid w:val="0074447C"/>
    <w:rsid w:val="00744B5A"/>
    <w:rsid w:val="007460A4"/>
    <w:rsid w:val="00746EE6"/>
    <w:rsid w:val="00746F06"/>
    <w:rsid w:val="007476EE"/>
    <w:rsid w:val="007478E0"/>
    <w:rsid w:val="00750C7A"/>
    <w:rsid w:val="00750E6B"/>
    <w:rsid w:val="00751312"/>
    <w:rsid w:val="0075198C"/>
    <w:rsid w:val="00751D1B"/>
    <w:rsid w:val="00752424"/>
    <w:rsid w:val="00752C50"/>
    <w:rsid w:val="007531BC"/>
    <w:rsid w:val="00753527"/>
    <w:rsid w:val="00753C70"/>
    <w:rsid w:val="007545BE"/>
    <w:rsid w:val="00754F1E"/>
    <w:rsid w:val="00755FED"/>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216"/>
    <w:rsid w:val="0077082F"/>
    <w:rsid w:val="0077091D"/>
    <w:rsid w:val="00770B39"/>
    <w:rsid w:val="00770E36"/>
    <w:rsid w:val="00771E2F"/>
    <w:rsid w:val="00772BDD"/>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4263"/>
    <w:rsid w:val="00784DA0"/>
    <w:rsid w:val="00786770"/>
    <w:rsid w:val="00786DCE"/>
    <w:rsid w:val="00786DF6"/>
    <w:rsid w:val="0078736B"/>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754"/>
    <w:rsid w:val="007B1827"/>
    <w:rsid w:val="007B2126"/>
    <w:rsid w:val="007B34ED"/>
    <w:rsid w:val="007B3E8C"/>
    <w:rsid w:val="007B3EB3"/>
    <w:rsid w:val="007B3F81"/>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4FD"/>
    <w:rsid w:val="007C32C8"/>
    <w:rsid w:val="007C4100"/>
    <w:rsid w:val="007C56F2"/>
    <w:rsid w:val="007C5BF6"/>
    <w:rsid w:val="007C5CFA"/>
    <w:rsid w:val="007C5E50"/>
    <w:rsid w:val="007C5F15"/>
    <w:rsid w:val="007C5F81"/>
    <w:rsid w:val="007D0838"/>
    <w:rsid w:val="007D0B22"/>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58E"/>
    <w:rsid w:val="007F0D33"/>
    <w:rsid w:val="007F1B5F"/>
    <w:rsid w:val="007F2520"/>
    <w:rsid w:val="007F39F3"/>
    <w:rsid w:val="007F3AF2"/>
    <w:rsid w:val="007F3FE6"/>
    <w:rsid w:val="007F41A2"/>
    <w:rsid w:val="007F4547"/>
    <w:rsid w:val="007F49B0"/>
    <w:rsid w:val="007F4EE2"/>
    <w:rsid w:val="007F4EEE"/>
    <w:rsid w:val="007F52F5"/>
    <w:rsid w:val="007F56B0"/>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67C4"/>
    <w:rsid w:val="0081688B"/>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37B8B"/>
    <w:rsid w:val="00840373"/>
    <w:rsid w:val="00840694"/>
    <w:rsid w:val="00840F96"/>
    <w:rsid w:val="0084136D"/>
    <w:rsid w:val="008414C4"/>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2464"/>
    <w:rsid w:val="00852623"/>
    <w:rsid w:val="008526EC"/>
    <w:rsid w:val="008537FB"/>
    <w:rsid w:val="00853AAF"/>
    <w:rsid w:val="00854286"/>
    <w:rsid w:val="0085555D"/>
    <w:rsid w:val="0085570F"/>
    <w:rsid w:val="00855905"/>
    <w:rsid w:val="008566B1"/>
    <w:rsid w:val="00856F20"/>
    <w:rsid w:val="0085720F"/>
    <w:rsid w:val="008573BE"/>
    <w:rsid w:val="008579EF"/>
    <w:rsid w:val="00857FD4"/>
    <w:rsid w:val="008600DA"/>
    <w:rsid w:val="008603A8"/>
    <w:rsid w:val="0086153F"/>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8164F"/>
    <w:rsid w:val="00881735"/>
    <w:rsid w:val="00881A11"/>
    <w:rsid w:val="00882148"/>
    <w:rsid w:val="0088293A"/>
    <w:rsid w:val="00884109"/>
    <w:rsid w:val="00884369"/>
    <w:rsid w:val="008846DD"/>
    <w:rsid w:val="008855C2"/>
    <w:rsid w:val="00885833"/>
    <w:rsid w:val="0088603D"/>
    <w:rsid w:val="0088664A"/>
    <w:rsid w:val="008866B2"/>
    <w:rsid w:val="0088763E"/>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A72"/>
    <w:rsid w:val="00897417"/>
    <w:rsid w:val="00897730"/>
    <w:rsid w:val="00897D19"/>
    <w:rsid w:val="00897D1F"/>
    <w:rsid w:val="008A0064"/>
    <w:rsid w:val="008A012D"/>
    <w:rsid w:val="008A10A9"/>
    <w:rsid w:val="008A140C"/>
    <w:rsid w:val="008A16B0"/>
    <w:rsid w:val="008A2456"/>
    <w:rsid w:val="008A2B71"/>
    <w:rsid w:val="008A2D3D"/>
    <w:rsid w:val="008A2E96"/>
    <w:rsid w:val="008A4B59"/>
    <w:rsid w:val="008A5A27"/>
    <w:rsid w:val="008A5AA4"/>
    <w:rsid w:val="008A5BD4"/>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3128"/>
    <w:rsid w:val="008C3E2C"/>
    <w:rsid w:val="008C4C4A"/>
    <w:rsid w:val="008C4D92"/>
    <w:rsid w:val="008C5249"/>
    <w:rsid w:val="008C538F"/>
    <w:rsid w:val="008C5862"/>
    <w:rsid w:val="008C5874"/>
    <w:rsid w:val="008C60D0"/>
    <w:rsid w:val="008C6215"/>
    <w:rsid w:val="008C6AEB"/>
    <w:rsid w:val="008C7252"/>
    <w:rsid w:val="008C733D"/>
    <w:rsid w:val="008C787B"/>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4AC"/>
    <w:rsid w:val="008D7AE7"/>
    <w:rsid w:val="008D7B35"/>
    <w:rsid w:val="008D7BB9"/>
    <w:rsid w:val="008E03AE"/>
    <w:rsid w:val="008E07C5"/>
    <w:rsid w:val="008E0AAA"/>
    <w:rsid w:val="008E0B8A"/>
    <w:rsid w:val="008E15EC"/>
    <w:rsid w:val="008E17D0"/>
    <w:rsid w:val="008E1A0D"/>
    <w:rsid w:val="008E1EAF"/>
    <w:rsid w:val="008E2902"/>
    <w:rsid w:val="008E2DBD"/>
    <w:rsid w:val="008E338D"/>
    <w:rsid w:val="008E36C0"/>
    <w:rsid w:val="008E36F2"/>
    <w:rsid w:val="008E37D3"/>
    <w:rsid w:val="008E3D4A"/>
    <w:rsid w:val="008E426F"/>
    <w:rsid w:val="008E450B"/>
    <w:rsid w:val="008E49FB"/>
    <w:rsid w:val="008E4C23"/>
    <w:rsid w:val="008E4DF6"/>
    <w:rsid w:val="008E571B"/>
    <w:rsid w:val="008E5960"/>
    <w:rsid w:val="008E667F"/>
    <w:rsid w:val="008E676F"/>
    <w:rsid w:val="008E7251"/>
    <w:rsid w:val="008E76EF"/>
    <w:rsid w:val="008E7D7C"/>
    <w:rsid w:val="008F0097"/>
    <w:rsid w:val="008F0187"/>
    <w:rsid w:val="008F02B0"/>
    <w:rsid w:val="008F037F"/>
    <w:rsid w:val="008F1085"/>
    <w:rsid w:val="008F1DCE"/>
    <w:rsid w:val="008F2449"/>
    <w:rsid w:val="008F256E"/>
    <w:rsid w:val="008F28D6"/>
    <w:rsid w:val="008F2DFE"/>
    <w:rsid w:val="008F37C7"/>
    <w:rsid w:val="008F3CC5"/>
    <w:rsid w:val="008F3F5D"/>
    <w:rsid w:val="008F4ABC"/>
    <w:rsid w:val="008F6235"/>
    <w:rsid w:val="008F64DD"/>
    <w:rsid w:val="008F64FE"/>
    <w:rsid w:val="008F6654"/>
    <w:rsid w:val="008F752B"/>
    <w:rsid w:val="0090003A"/>
    <w:rsid w:val="009002DB"/>
    <w:rsid w:val="00900330"/>
    <w:rsid w:val="009007FB"/>
    <w:rsid w:val="00901175"/>
    <w:rsid w:val="00901EBF"/>
    <w:rsid w:val="00902AC4"/>
    <w:rsid w:val="00902AC7"/>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21B12"/>
    <w:rsid w:val="00921B56"/>
    <w:rsid w:val="009220D7"/>
    <w:rsid w:val="0092286B"/>
    <w:rsid w:val="00922B80"/>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29F"/>
    <w:rsid w:val="0093684B"/>
    <w:rsid w:val="00936D65"/>
    <w:rsid w:val="009377C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279F"/>
    <w:rsid w:val="0096350D"/>
    <w:rsid w:val="0096519C"/>
    <w:rsid w:val="00965240"/>
    <w:rsid w:val="00965777"/>
    <w:rsid w:val="0096585C"/>
    <w:rsid w:val="0096647E"/>
    <w:rsid w:val="00966926"/>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FE6"/>
    <w:rsid w:val="00990867"/>
    <w:rsid w:val="009912E6"/>
    <w:rsid w:val="009919D2"/>
    <w:rsid w:val="00992355"/>
    <w:rsid w:val="0099256C"/>
    <w:rsid w:val="00992955"/>
    <w:rsid w:val="00992D6E"/>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310"/>
    <w:rsid w:val="009A38BC"/>
    <w:rsid w:val="009A48E0"/>
    <w:rsid w:val="009A51CB"/>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7D"/>
    <w:rsid w:val="009B56B6"/>
    <w:rsid w:val="009B573A"/>
    <w:rsid w:val="009B58F7"/>
    <w:rsid w:val="009B68F5"/>
    <w:rsid w:val="009B691B"/>
    <w:rsid w:val="009B6922"/>
    <w:rsid w:val="009B69AD"/>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E3D"/>
    <w:rsid w:val="009C6F94"/>
    <w:rsid w:val="009C711D"/>
    <w:rsid w:val="009C75A9"/>
    <w:rsid w:val="009C773B"/>
    <w:rsid w:val="009C7CAC"/>
    <w:rsid w:val="009D05E4"/>
    <w:rsid w:val="009D0CF1"/>
    <w:rsid w:val="009D0D9C"/>
    <w:rsid w:val="009D1E1E"/>
    <w:rsid w:val="009D1EDE"/>
    <w:rsid w:val="009D2853"/>
    <w:rsid w:val="009D2A60"/>
    <w:rsid w:val="009D375D"/>
    <w:rsid w:val="009D38F0"/>
    <w:rsid w:val="009D41E7"/>
    <w:rsid w:val="009D47AA"/>
    <w:rsid w:val="009D48DC"/>
    <w:rsid w:val="009D55C7"/>
    <w:rsid w:val="009D601E"/>
    <w:rsid w:val="009D605D"/>
    <w:rsid w:val="009D6EEB"/>
    <w:rsid w:val="009D7029"/>
    <w:rsid w:val="009D7559"/>
    <w:rsid w:val="009D75E4"/>
    <w:rsid w:val="009D7B57"/>
    <w:rsid w:val="009E04A1"/>
    <w:rsid w:val="009E1894"/>
    <w:rsid w:val="009E2768"/>
    <w:rsid w:val="009E3128"/>
    <w:rsid w:val="009E477F"/>
    <w:rsid w:val="009E4B41"/>
    <w:rsid w:val="009E54ED"/>
    <w:rsid w:val="009E67BB"/>
    <w:rsid w:val="009E68C3"/>
    <w:rsid w:val="009E6950"/>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E33"/>
    <w:rsid w:val="009F5AE7"/>
    <w:rsid w:val="009F65A1"/>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21EC1"/>
    <w:rsid w:val="00A21F1C"/>
    <w:rsid w:val="00A22AFB"/>
    <w:rsid w:val="00A23924"/>
    <w:rsid w:val="00A23A05"/>
    <w:rsid w:val="00A23AA7"/>
    <w:rsid w:val="00A23E16"/>
    <w:rsid w:val="00A23FD9"/>
    <w:rsid w:val="00A243BC"/>
    <w:rsid w:val="00A244B5"/>
    <w:rsid w:val="00A246E5"/>
    <w:rsid w:val="00A246E9"/>
    <w:rsid w:val="00A257E8"/>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40E9"/>
    <w:rsid w:val="00A35873"/>
    <w:rsid w:val="00A35A4A"/>
    <w:rsid w:val="00A36B74"/>
    <w:rsid w:val="00A370F4"/>
    <w:rsid w:val="00A37FC3"/>
    <w:rsid w:val="00A4006C"/>
    <w:rsid w:val="00A40375"/>
    <w:rsid w:val="00A405CB"/>
    <w:rsid w:val="00A41808"/>
    <w:rsid w:val="00A41E42"/>
    <w:rsid w:val="00A42615"/>
    <w:rsid w:val="00A430D3"/>
    <w:rsid w:val="00A43C3F"/>
    <w:rsid w:val="00A43EDA"/>
    <w:rsid w:val="00A448CD"/>
    <w:rsid w:val="00A44A41"/>
    <w:rsid w:val="00A4687F"/>
    <w:rsid w:val="00A47BC2"/>
    <w:rsid w:val="00A50201"/>
    <w:rsid w:val="00A50693"/>
    <w:rsid w:val="00A50B0B"/>
    <w:rsid w:val="00A50D8E"/>
    <w:rsid w:val="00A510DE"/>
    <w:rsid w:val="00A5152B"/>
    <w:rsid w:val="00A53A28"/>
    <w:rsid w:val="00A53D5C"/>
    <w:rsid w:val="00A54ED6"/>
    <w:rsid w:val="00A55005"/>
    <w:rsid w:val="00A55EA4"/>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6F6"/>
    <w:rsid w:val="00A83F96"/>
    <w:rsid w:val="00A84C7C"/>
    <w:rsid w:val="00A84F89"/>
    <w:rsid w:val="00A85E65"/>
    <w:rsid w:val="00A905BA"/>
    <w:rsid w:val="00A90B88"/>
    <w:rsid w:val="00A90E2B"/>
    <w:rsid w:val="00A91039"/>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2DA"/>
    <w:rsid w:val="00AB1559"/>
    <w:rsid w:val="00AB1667"/>
    <w:rsid w:val="00AB223B"/>
    <w:rsid w:val="00AB3181"/>
    <w:rsid w:val="00AB3BD1"/>
    <w:rsid w:val="00AB3F1C"/>
    <w:rsid w:val="00AB4578"/>
    <w:rsid w:val="00AB4789"/>
    <w:rsid w:val="00AB48DD"/>
    <w:rsid w:val="00AB4A12"/>
    <w:rsid w:val="00AB4ACA"/>
    <w:rsid w:val="00AB5101"/>
    <w:rsid w:val="00AB5447"/>
    <w:rsid w:val="00AB5743"/>
    <w:rsid w:val="00AB5CE8"/>
    <w:rsid w:val="00AB64F8"/>
    <w:rsid w:val="00AB7141"/>
    <w:rsid w:val="00AC0C23"/>
    <w:rsid w:val="00AC0CDE"/>
    <w:rsid w:val="00AC1338"/>
    <w:rsid w:val="00AC19FC"/>
    <w:rsid w:val="00AC1ABD"/>
    <w:rsid w:val="00AC2980"/>
    <w:rsid w:val="00AC2BB6"/>
    <w:rsid w:val="00AC3562"/>
    <w:rsid w:val="00AC38E9"/>
    <w:rsid w:val="00AC3BA6"/>
    <w:rsid w:val="00AC40A4"/>
    <w:rsid w:val="00AC4DC3"/>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E5A"/>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4D9C"/>
    <w:rsid w:val="00AE55C3"/>
    <w:rsid w:val="00AE64A9"/>
    <w:rsid w:val="00AE685E"/>
    <w:rsid w:val="00AE69BA"/>
    <w:rsid w:val="00AE6BDB"/>
    <w:rsid w:val="00AE6DAB"/>
    <w:rsid w:val="00AE709D"/>
    <w:rsid w:val="00AE75BF"/>
    <w:rsid w:val="00AF0C99"/>
    <w:rsid w:val="00AF1178"/>
    <w:rsid w:val="00AF2164"/>
    <w:rsid w:val="00AF31C4"/>
    <w:rsid w:val="00AF3F37"/>
    <w:rsid w:val="00AF46D3"/>
    <w:rsid w:val="00AF4AE7"/>
    <w:rsid w:val="00AF581D"/>
    <w:rsid w:val="00AF5F12"/>
    <w:rsid w:val="00AF6207"/>
    <w:rsid w:val="00AF6659"/>
    <w:rsid w:val="00AF67A7"/>
    <w:rsid w:val="00AF6AAE"/>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876"/>
    <w:rsid w:val="00B21476"/>
    <w:rsid w:val="00B21A88"/>
    <w:rsid w:val="00B21AC8"/>
    <w:rsid w:val="00B21DA3"/>
    <w:rsid w:val="00B22457"/>
    <w:rsid w:val="00B22670"/>
    <w:rsid w:val="00B22FFC"/>
    <w:rsid w:val="00B23AE1"/>
    <w:rsid w:val="00B25568"/>
    <w:rsid w:val="00B2579D"/>
    <w:rsid w:val="00B26020"/>
    <w:rsid w:val="00B26BEF"/>
    <w:rsid w:val="00B274D6"/>
    <w:rsid w:val="00B27AC7"/>
    <w:rsid w:val="00B27F4C"/>
    <w:rsid w:val="00B31C14"/>
    <w:rsid w:val="00B328E1"/>
    <w:rsid w:val="00B33642"/>
    <w:rsid w:val="00B34273"/>
    <w:rsid w:val="00B34525"/>
    <w:rsid w:val="00B3494A"/>
    <w:rsid w:val="00B34969"/>
    <w:rsid w:val="00B35314"/>
    <w:rsid w:val="00B363A6"/>
    <w:rsid w:val="00B366C5"/>
    <w:rsid w:val="00B36FAA"/>
    <w:rsid w:val="00B372E6"/>
    <w:rsid w:val="00B3772C"/>
    <w:rsid w:val="00B4022C"/>
    <w:rsid w:val="00B40A5F"/>
    <w:rsid w:val="00B40BC9"/>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6EA4"/>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860"/>
    <w:rsid w:val="00B90A76"/>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A9A"/>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4453"/>
    <w:rsid w:val="00BD464A"/>
    <w:rsid w:val="00BD46F4"/>
    <w:rsid w:val="00BD4EF0"/>
    <w:rsid w:val="00BD50E5"/>
    <w:rsid w:val="00BD522B"/>
    <w:rsid w:val="00BD60F6"/>
    <w:rsid w:val="00BD639F"/>
    <w:rsid w:val="00BD71BC"/>
    <w:rsid w:val="00BD79F9"/>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F1E"/>
    <w:rsid w:val="00C2316D"/>
    <w:rsid w:val="00C2472D"/>
    <w:rsid w:val="00C2477E"/>
    <w:rsid w:val="00C24866"/>
    <w:rsid w:val="00C24CDF"/>
    <w:rsid w:val="00C254EC"/>
    <w:rsid w:val="00C255FF"/>
    <w:rsid w:val="00C26226"/>
    <w:rsid w:val="00C26421"/>
    <w:rsid w:val="00C26E6F"/>
    <w:rsid w:val="00C27771"/>
    <w:rsid w:val="00C27D4D"/>
    <w:rsid w:val="00C27F00"/>
    <w:rsid w:val="00C3122A"/>
    <w:rsid w:val="00C32071"/>
    <w:rsid w:val="00C3253C"/>
    <w:rsid w:val="00C32920"/>
    <w:rsid w:val="00C347FF"/>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4D9"/>
    <w:rsid w:val="00C549DB"/>
    <w:rsid w:val="00C54D35"/>
    <w:rsid w:val="00C55D6F"/>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48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FBB"/>
    <w:rsid w:val="00CA07BF"/>
    <w:rsid w:val="00CA16CA"/>
    <w:rsid w:val="00CA26AD"/>
    <w:rsid w:val="00CA3596"/>
    <w:rsid w:val="00CA3759"/>
    <w:rsid w:val="00CA3D31"/>
    <w:rsid w:val="00CA3EB3"/>
    <w:rsid w:val="00CA4033"/>
    <w:rsid w:val="00CA40F6"/>
    <w:rsid w:val="00CA448F"/>
    <w:rsid w:val="00CA4C6B"/>
    <w:rsid w:val="00CA509E"/>
    <w:rsid w:val="00CA5198"/>
    <w:rsid w:val="00CA53FB"/>
    <w:rsid w:val="00CA5CC8"/>
    <w:rsid w:val="00CA7063"/>
    <w:rsid w:val="00CA73FD"/>
    <w:rsid w:val="00CA7716"/>
    <w:rsid w:val="00CA7BE1"/>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60D7"/>
    <w:rsid w:val="00CF782A"/>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2FE5"/>
    <w:rsid w:val="00D136DE"/>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5F9"/>
    <w:rsid w:val="00D54690"/>
    <w:rsid w:val="00D5519A"/>
    <w:rsid w:val="00D556F2"/>
    <w:rsid w:val="00D55C79"/>
    <w:rsid w:val="00D5652B"/>
    <w:rsid w:val="00D568BD"/>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22"/>
    <w:rsid w:val="00D91168"/>
    <w:rsid w:val="00D91278"/>
    <w:rsid w:val="00D92016"/>
    <w:rsid w:val="00D92296"/>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9FF"/>
    <w:rsid w:val="00DA4E0E"/>
    <w:rsid w:val="00DA5EB4"/>
    <w:rsid w:val="00DA6307"/>
    <w:rsid w:val="00DA6A50"/>
    <w:rsid w:val="00DA71C4"/>
    <w:rsid w:val="00DA7356"/>
    <w:rsid w:val="00DB017D"/>
    <w:rsid w:val="00DB0520"/>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585"/>
    <w:rsid w:val="00DC5957"/>
    <w:rsid w:val="00DC66F8"/>
    <w:rsid w:val="00DC72C6"/>
    <w:rsid w:val="00DC7CDF"/>
    <w:rsid w:val="00DC7D20"/>
    <w:rsid w:val="00DD0137"/>
    <w:rsid w:val="00DD1A45"/>
    <w:rsid w:val="00DD1D98"/>
    <w:rsid w:val="00DD2927"/>
    <w:rsid w:val="00DD2ACE"/>
    <w:rsid w:val="00DD309E"/>
    <w:rsid w:val="00DD367D"/>
    <w:rsid w:val="00DD3757"/>
    <w:rsid w:val="00DD3E5F"/>
    <w:rsid w:val="00DD437E"/>
    <w:rsid w:val="00DD4CED"/>
    <w:rsid w:val="00DD4D99"/>
    <w:rsid w:val="00DD547B"/>
    <w:rsid w:val="00DD59C7"/>
    <w:rsid w:val="00DD5C60"/>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2D22"/>
    <w:rsid w:val="00E0305F"/>
    <w:rsid w:val="00E034E5"/>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E14"/>
    <w:rsid w:val="00E957F0"/>
    <w:rsid w:val="00E96370"/>
    <w:rsid w:val="00E965F0"/>
    <w:rsid w:val="00E96915"/>
    <w:rsid w:val="00E96A3A"/>
    <w:rsid w:val="00E96D66"/>
    <w:rsid w:val="00E97AA5"/>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354"/>
    <w:rsid w:val="00EA7404"/>
    <w:rsid w:val="00EB10C5"/>
    <w:rsid w:val="00EB20CC"/>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B43"/>
    <w:rsid w:val="00EC1E28"/>
    <w:rsid w:val="00EC2675"/>
    <w:rsid w:val="00EC2A32"/>
    <w:rsid w:val="00EC2D05"/>
    <w:rsid w:val="00EC31CB"/>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7286"/>
    <w:rsid w:val="00ED7543"/>
    <w:rsid w:val="00EE023D"/>
    <w:rsid w:val="00EE04BA"/>
    <w:rsid w:val="00EE0836"/>
    <w:rsid w:val="00EE0874"/>
    <w:rsid w:val="00EE1789"/>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4831"/>
    <w:rsid w:val="00EF5075"/>
    <w:rsid w:val="00EF5521"/>
    <w:rsid w:val="00EF5C23"/>
    <w:rsid w:val="00EF5C53"/>
    <w:rsid w:val="00EF5E58"/>
    <w:rsid w:val="00EF62B0"/>
    <w:rsid w:val="00EF63EF"/>
    <w:rsid w:val="00EF693D"/>
    <w:rsid w:val="00EF6AA8"/>
    <w:rsid w:val="00EF76F8"/>
    <w:rsid w:val="00EF78B8"/>
    <w:rsid w:val="00F0025E"/>
    <w:rsid w:val="00F00654"/>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BF6"/>
    <w:rsid w:val="00F22567"/>
    <w:rsid w:val="00F2322F"/>
    <w:rsid w:val="00F24204"/>
    <w:rsid w:val="00F24235"/>
    <w:rsid w:val="00F24D0B"/>
    <w:rsid w:val="00F26054"/>
    <w:rsid w:val="00F261CE"/>
    <w:rsid w:val="00F2636E"/>
    <w:rsid w:val="00F26938"/>
    <w:rsid w:val="00F26BF1"/>
    <w:rsid w:val="00F26F8E"/>
    <w:rsid w:val="00F276FA"/>
    <w:rsid w:val="00F277B7"/>
    <w:rsid w:val="00F27FCB"/>
    <w:rsid w:val="00F30E8F"/>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A3A"/>
    <w:rsid w:val="00F40E7A"/>
    <w:rsid w:val="00F40FC0"/>
    <w:rsid w:val="00F410DF"/>
    <w:rsid w:val="00F42E8A"/>
    <w:rsid w:val="00F4355D"/>
    <w:rsid w:val="00F43972"/>
    <w:rsid w:val="00F44384"/>
    <w:rsid w:val="00F44EFA"/>
    <w:rsid w:val="00F45E67"/>
    <w:rsid w:val="00F4645E"/>
    <w:rsid w:val="00F50460"/>
    <w:rsid w:val="00F50B87"/>
    <w:rsid w:val="00F51392"/>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5265"/>
    <w:rsid w:val="00F9618B"/>
    <w:rsid w:val="00F97607"/>
    <w:rsid w:val="00F97B9D"/>
    <w:rsid w:val="00FA00BF"/>
    <w:rsid w:val="00FA0202"/>
    <w:rsid w:val="00FA0315"/>
    <w:rsid w:val="00FA0FDF"/>
    <w:rsid w:val="00FA119D"/>
    <w:rsid w:val="00FA17F0"/>
    <w:rsid w:val="00FA18B4"/>
    <w:rsid w:val="00FA1B67"/>
    <w:rsid w:val="00FA2596"/>
    <w:rsid w:val="00FA310A"/>
    <w:rsid w:val="00FA356B"/>
    <w:rsid w:val="00FA425A"/>
    <w:rsid w:val="00FA4DE9"/>
    <w:rsid w:val="00FA50FC"/>
    <w:rsid w:val="00FA5DA3"/>
    <w:rsid w:val="00FA60C6"/>
    <w:rsid w:val="00FA691A"/>
    <w:rsid w:val="00FA6B32"/>
    <w:rsid w:val="00FA6E9B"/>
    <w:rsid w:val="00FA7049"/>
    <w:rsid w:val="00FA74B2"/>
    <w:rsid w:val="00FB08BE"/>
    <w:rsid w:val="00FB1558"/>
    <w:rsid w:val="00FB1755"/>
    <w:rsid w:val="00FB19EC"/>
    <w:rsid w:val="00FB1A86"/>
    <w:rsid w:val="00FB1C36"/>
    <w:rsid w:val="00FB1CF6"/>
    <w:rsid w:val="00FB1ECC"/>
    <w:rsid w:val="00FB2488"/>
    <w:rsid w:val="00FB24B1"/>
    <w:rsid w:val="00FB2FC8"/>
    <w:rsid w:val="00FB4BEE"/>
    <w:rsid w:val="00FB5E33"/>
    <w:rsid w:val="00FB62D2"/>
    <w:rsid w:val="00FB6373"/>
    <w:rsid w:val="00FB64CC"/>
    <w:rsid w:val="00FB719E"/>
    <w:rsid w:val="00FB71FD"/>
    <w:rsid w:val="00FB7B75"/>
    <w:rsid w:val="00FB7E5A"/>
    <w:rsid w:val="00FC0C19"/>
    <w:rsid w:val="00FC0C50"/>
    <w:rsid w:val="00FC0DB5"/>
    <w:rsid w:val="00FC1BA7"/>
    <w:rsid w:val="00FC1DAE"/>
    <w:rsid w:val="00FC298D"/>
    <w:rsid w:val="00FC2B19"/>
    <w:rsid w:val="00FC33AC"/>
    <w:rsid w:val="00FC34A4"/>
    <w:rsid w:val="00FC367D"/>
    <w:rsid w:val="00FC3A1A"/>
    <w:rsid w:val="00FC3DF4"/>
    <w:rsid w:val="00FC3FF1"/>
    <w:rsid w:val="00FC409E"/>
    <w:rsid w:val="00FC4615"/>
    <w:rsid w:val="00FC46A8"/>
    <w:rsid w:val="00FC48C7"/>
    <w:rsid w:val="00FC5782"/>
    <w:rsid w:val="00FC609E"/>
    <w:rsid w:val="00FC7360"/>
    <w:rsid w:val="00FC75B3"/>
    <w:rsid w:val="00FC7A79"/>
    <w:rsid w:val="00FC7B06"/>
    <w:rsid w:val="00FC7BED"/>
    <w:rsid w:val="00FC7E60"/>
    <w:rsid w:val="00FD13E0"/>
    <w:rsid w:val="00FD17DB"/>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509C"/>
    <w:rsid w:val="00FE50CE"/>
    <w:rsid w:val="00FE5D48"/>
    <w:rsid w:val="00FE6D61"/>
    <w:rsid w:val="00FE7AE2"/>
    <w:rsid w:val="00FE7B1A"/>
    <w:rsid w:val="00FF0250"/>
    <w:rsid w:val="00FF08DB"/>
    <w:rsid w:val="00FF0C0A"/>
    <w:rsid w:val="00FF0C59"/>
    <w:rsid w:val="00FF11AD"/>
    <w:rsid w:val="00FF1769"/>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15:docId w15:val="{97505C3F-5814-4DD9-8147-F10EEBC8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www.azure.cn/"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yperlink" Target="http://download.microsoft.com/download/9/A/5/9A5E8A7E-473C-427B-AE42-2B1F41F85B0D/Office365OperatedBy21VianetServiceDescription_en-us.xlsx" TargetMode="External"/><Relationship Id="rId47"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docs.azure.cn/zh-cn/articles/azure-marketplace/publishagreement" TargetMode="External"/><Relationship Id="rId38" Type="http://schemas.openxmlformats.org/officeDocument/2006/relationships/hyperlink" Target="https://www.azure.cn/a" TargetMode="Externa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hyperlink" Target="http://www.21vbluecloud.com/office365/O365-L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21vbluecloud.com/ostpt/" TargetMode="External"/><Relationship Id="rId37" Type="http://schemas.openxmlformats.org/officeDocument/2006/relationships/hyperlink" Target="https://www.azure.cn/" TargetMode="External"/><Relationship Id="rId40" Type="http://schemas.openxmlformats.org/officeDocument/2006/relationships/hyperlink" Target="http://www.21vbluecloud.com/office365/O365-Landing/"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www.office.com/sc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yperlink" Target="http://www.21vbluecloud.com/office365/O365-TO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29680-BADF-4CCE-87BB-FDD7A10A06B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baa8680-5a99-4f8c-ae87-1b2c7bb1662c"/>
    <ds:schemaRef ds:uri="http://www.w3.org/XML/1998/namespace"/>
  </ds:schemaRefs>
</ds:datastoreItem>
</file>

<file path=customXml/itemProps4.xml><?xml version="1.0" encoding="utf-8"?>
<ds:datastoreItem xmlns:ds="http://schemas.openxmlformats.org/officeDocument/2006/customXml" ds:itemID="{27FBE8DC-FB47-4C84-A255-61839B48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791</Words>
  <Characters>9571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8</cp:revision>
  <cp:lastPrinted>2018-02-14T23:52:00Z</cp:lastPrinted>
  <dcterms:created xsi:type="dcterms:W3CDTF">2018-12-13T21:54:00Z</dcterms:created>
  <dcterms:modified xsi:type="dcterms:W3CDTF">2018-12-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